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47300" w14:textId="4E6110F7" w:rsidR="009B528B" w:rsidRPr="00AA470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30317173"/>
      <w:bookmarkStart w:id="1" w:name="_Hlk130312765"/>
    </w:p>
    <w:p w14:paraId="435DA1A1" w14:textId="7A0E6AA9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61ED90C" w14:textId="77777777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4730"/>
      </w:tblGrid>
      <w:tr w:rsidR="009B528B" w:rsidRPr="00981B76" w14:paraId="13F952E8" w14:textId="77777777" w:rsidTr="009B528B">
        <w:tc>
          <w:tcPr>
            <w:tcW w:w="4446" w:type="dxa"/>
          </w:tcPr>
          <w:p w14:paraId="60ECC195" w14:textId="77777777" w:rsidR="009B528B" w:rsidRPr="00981B76" w:rsidRDefault="009B528B" w:rsidP="00C8346D">
            <w:pPr>
              <w:spacing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730" w:type="dxa"/>
          </w:tcPr>
          <w:p w14:paraId="75CB5142" w14:textId="77777777" w:rsidR="009B528B" w:rsidRPr="00981B76" w:rsidRDefault="009B528B" w:rsidP="00C8346D">
            <w:pPr>
              <w:spacing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9B528B" w:rsidRPr="00981B76" w14:paraId="1A4F61ED" w14:textId="77777777" w:rsidTr="009B528B">
        <w:tc>
          <w:tcPr>
            <w:tcW w:w="4446" w:type="dxa"/>
          </w:tcPr>
          <w:p w14:paraId="5EEE408E" w14:textId="77777777" w:rsidR="009B528B" w:rsidRPr="00981B76" w:rsidRDefault="009B528B" w:rsidP="00C8346D">
            <w:pPr>
              <w:spacing w:line="259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зической культуры и спорта администрации города Владивостока</w:t>
            </w:r>
          </w:p>
          <w:p w14:paraId="752F8337" w14:textId="54A1838E" w:rsidR="009B528B" w:rsidRPr="00981B76" w:rsidRDefault="009B528B" w:rsidP="00C8346D">
            <w:pPr>
              <w:spacing w:line="259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Ю.А. </w:t>
            </w:r>
            <w:proofErr w:type="spellStart"/>
            <w:r w:rsidRPr="00981B76">
              <w:rPr>
                <w:rFonts w:ascii="Times New Roman" w:hAnsi="Times New Roman" w:cs="Times New Roman"/>
                <w:sz w:val="24"/>
                <w:szCs w:val="24"/>
              </w:rPr>
              <w:t>Вельбик</w:t>
            </w:r>
            <w:proofErr w:type="spellEnd"/>
          </w:p>
          <w:p w14:paraId="3AC9C9F2" w14:textId="77777777" w:rsidR="009B528B" w:rsidRPr="00981B76" w:rsidRDefault="009B528B" w:rsidP="00C8346D">
            <w:pPr>
              <w:spacing w:line="259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proofErr w:type="gramStart"/>
            <w:r w:rsidRPr="00981B76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981B76">
              <w:rPr>
                <w:rFonts w:ascii="Times New Roman" w:hAnsi="Times New Roman" w:cs="Times New Roman"/>
                <w:sz w:val="24"/>
                <w:szCs w:val="24"/>
              </w:rPr>
              <w:t>________________ 2023 г.</w:t>
            </w:r>
          </w:p>
        </w:tc>
        <w:tc>
          <w:tcPr>
            <w:tcW w:w="4730" w:type="dxa"/>
          </w:tcPr>
          <w:p w14:paraId="6A551138" w14:textId="77777777" w:rsidR="009B528B" w:rsidRPr="00981B76" w:rsidRDefault="009B528B" w:rsidP="00C8346D">
            <w:pPr>
              <w:spacing w:line="259" w:lineRule="auto"/>
              <w:ind w:left="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hAnsi="Times New Roman" w:cs="Times New Roman"/>
                <w:sz w:val="24"/>
                <w:szCs w:val="24"/>
              </w:rPr>
              <w:t>Председатель РОО «Федерация триатлона и полиатлона Приморского края</w:t>
            </w:r>
          </w:p>
          <w:p w14:paraId="5C82760C" w14:textId="4530918A" w:rsidR="009B528B" w:rsidRPr="00981B76" w:rsidRDefault="009B528B" w:rsidP="00C8346D">
            <w:pPr>
              <w:spacing w:line="259" w:lineRule="auto"/>
              <w:ind w:left="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</w:t>
            </w:r>
            <w:r w:rsidR="007D7594" w:rsidRPr="00981B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B76">
              <w:rPr>
                <w:rFonts w:ascii="Times New Roman" w:hAnsi="Times New Roman" w:cs="Times New Roman"/>
                <w:sz w:val="24"/>
                <w:szCs w:val="24"/>
              </w:rPr>
              <w:t>.С. Карпов</w:t>
            </w:r>
          </w:p>
          <w:p w14:paraId="13F788FF" w14:textId="24831AA2" w:rsidR="009B528B" w:rsidRPr="00981B76" w:rsidRDefault="009B528B" w:rsidP="00C8346D">
            <w:pPr>
              <w:spacing w:line="259" w:lineRule="auto"/>
              <w:ind w:left="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proofErr w:type="gramStart"/>
            <w:r w:rsidRPr="00981B76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981B76">
              <w:rPr>
                <w:rFonts w:ascii="Times New Roman" w:hAnsi="Times New Roman" w:cs="Times New Roman"/>
                <w:sz w:val="24"/>
                <w:szCs w:val="24"/>
              </w:rPr>
              <w:t>______________ 2023 г.</w:t>
            </w:r>
          </w:p>
        </w:tc>
      </w:tr>
    </w:tbl>
    <w:p w14:paraId="726C78EB" w14:textId="77777777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667B593" w14:textId="77777777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3AD98F4" w14:textId="683EBA40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97C06D6" w14:textId="361F1490" w:rsidR="00467328" w:rsidRPr="00981B76" w:rsidRDefault="00467328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164A377" w14:textId="77777777" w:rsidR="00467328" w:rsidRPr="00981B76" w:rsidRDefault="00467328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B54B87C" w14:textId="3C3645D6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92205F3" w14:textId="794B01A2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D8A9332" w14:textId="77777777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011B609" w14:textId="42A1AC10" w:rsidR="00D83A48" w:rsidRPr="00981B76" w:rsidRDefault="009B528B" w:rsidP="00C8346D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B76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  <w:r w:rsidRPr="00981B76">
        <w:rPr>
          <w:rFonts w:ascii="Times New Roman" w:hAnsi="Times New Roman" w:cs="Times New Roman"/>
          <w:b/>
          <w:bCs/>
          <w:sz w:val="24"/>
          <w:szCs w:val="24"/>
        </w:rPr>
        <w:br/>
        <w:t>о проведении открытого чемпионата г. Владивостока</w:t>
      </w:r>
    </w:p>
    <w:p w14:paraId="05D1863C" w14:textId="7214FEC1" w:rsidR="009B528B" w:rsidRPr="00981B76" w:rsidRDefault="009B528B" w:rsidP="00C8346D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B76">
        <w:rPr>
          <w:rFonts w:ascii="Times New Roman" w:hAnsi="Times New Roman" w:cs="Times New Roman"/>
          <w:b/>
          <w:bCs/>
          <w:sz w:val="24"/>
          <w:szCs w:val="24"/>
        </w:rPr>
        <w:t>по триатлону</w:t>
      </w:r>
      <w:r w:rsidR="00D83A48" w:rsidRPr="00981B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1B76">
        <w:rPr>
          <w:rFonts w:ascii="Times New Roman" w:hAnsi="Times New Roman" w:cs="Times New Roman"/>
          <w:b/>
          <w:bCs/>
          <w:sz w:val="24"/>
          <w:szCs w:val="24"/>
        </w:rPr>
        <w:t>«Фестиваль триатлона»</w:t>
      </w:r>
    </w:p>
    <w:bookmarkEnd w:id="0"/>
    <w:p w14:paraId="52176B1C" w14:textId="4B2E4228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8ACDDAF" w14:textId="2AC164A8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8391AD9" w14:textId="51C7BF96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70DC5A4" w14:textId="666410D9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7E740CE" w14:textId="6DADEEDB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4B14776" w14:textId="600F561A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3D3BC93" w14:textId="1CF649DE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F7C83DE" w14:textId="56DBBAA8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694A529" w14:textId="4F90DF79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3DA0D09" w14:textId="5F32D135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B90CE46" w14:textId="3D461C1C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5B13F5B" w14:textId="3BD85017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4854783" w14:textId="38155F88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FEB076" w14:textId="13C4605C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FB15374" w14:textId="00DB8587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09E2D3E" w14:textId="4F3A428B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917BB7B" w14:textId="6E8014E7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2AEDD1A" w14:textId="4964F999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1C8438A" w14:textId="3AD3E09F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D5D0548" w14:textId="24A08CF9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E4D0300" w14:textId="2B78E8F9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88E675B" w14:textId="6A1FF229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69A0282" w14:textId="3D5F197B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4615EE0" w14:textId="26816D07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405B1E" w14:textId="15F462DF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B81B7BD" w14:textId="1A72A661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B658D1D" w14:textId="41E35C04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42D230B" w14:textId="32A6473F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AEE1A30" w14:textId="2CFFFE33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3C7BC92" w14:textId="77777777" w:rsidR="00D83A48" w:rsidRPr="00981B76" w:rsidRDefault="00D83A48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34442C9" w14:textId="22FD69DB" w:rsidR="00D83A48" w:rsidRPr="00981B76" w:rsidRDefault="00D83A48" w:rsidP="00C8346D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81B76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FA7A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81B76">
        <w:rPr>
          <w:rFonts w:ascii="Times New Roman" w:hAnsi="Times New Roman" w:cs="Times New Roman"/>
          <w:sz w:val="24"/>
          <w:szCs w:val="24"/>
          <w:u w:val="single"/>
        </w:rPr>
        <w:t>Владивосток 2023 г.</w:t>
      </w:r>
      <w:r w:rsidRPr="00981B76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6774FDAA" w14:textId="4C8DC632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B76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и и задачи</w:t>
      </w:r>
    </w:p>
    <w:p w14:paraId="0E346390" w14:textId="5281A942" w:rsidR="009B528B" w:rsidRPr="00981B76" w:rsidRDefault="00ED6BB7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 xml:space="preserve">Открытый чемпионат </w:t>
      </w:r>
      <w:r w:rsidR="009B528B" w:rsidRPr="00981B76">
        <w:rPr>
          <w:rFonts w:ascii="Times New Roman" w:hAnsi="Times New Roman" w:cs="Times New Roman"/>
          <w:sz w:val="24"/>
          <w:szCs w:val="24"/>
        </w:rPr>
        <w:t xml:space="preserve">г. Владивостока по триатлону </w:t>
      </w:r>
      <w:r w:rsidRPr="00981B76">
        <w:rPr>
          <w:rFonts w:ascii="Times New Roman" w:hAnsi="Times New Roman" w:cs="Times New Roman"/>
          <w:sz w:val="24"/>
          <w:szCs w:val="24"/>
        </w:rPr>
        <w:t xml:space="preserve">«Фестиваль триатлона» </w:t>
      </w:r>
      <w:r w:rsidR="009B528B" w:rsidRPr="00981B76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AE6520" w:rsidRPr="00981B76">
        <w:rPr>
          <w:rFonts w:ascii="Times New Roman" w:hAnsi="Times New Roman" w:cs="Times New Roman"/>
          <w:sz w:val="24"/>
          <w:szCs w:val="24"/>
        </w:rPr>
        <w:t>мероприятие</w:t>
      </w:r>
      <w:r w:rsidR="009B528B" w:rsidRPr="00981B76">
        <w:rPr>
          <w:rFonts w:ascii="Times New Roman" w:hAnsi="Times New Roman" w:cs="Times New Roman"/>
          <w:sz w:val="24"/>
          <w:szCs w:val="24"/>
        </w:rPr>
        <w:t>) проводится в соответствии с календарным планом муниципальных официальных физкультурных мероприятий и спортивных мероприятий, проводимых на территории Владивостокского городского округа в 2023 году.</w:t>
      </w:r>
    </w:p>
    <w:p w14:paraId="0894D402" w14:textId="3BA48883" w:rsidR="007910D9" w:rsidRPr="00981B76" w:rsidRDefault="00AE652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Мероприятие</w:t>
      </w:r>
      <w:r w:rsidR="009B528B" w:rsidRPr="00981B76">
        <w:rPr>
          <w:rFonts w:ascii="Times New Roman" w:hAnsi="Times New Roman" w:cs="Times New Roman"/>
          <w:sz w:val="24"/>
          <w:szCs w:val="24"/>
        </w:rPr>
        <w:t xml:space="preserve"> проводится в целях:</w:t>
      </w:r>
      <w:r w:rsidR="009B528B" w:rsidRPr="00981B76">
        <w:rPr>
          <w:rFonts w:ascii="Times New Roman" w:hAnsi="Times New Roman" w:cs="Times New Roman"/>
          <w:sz w:val="24"/>
          <w:szCs w:val="24"/>
        </w:rPr>
        <w:br/>
        <w:t>- развития и популяризации триатлона на территории города Владивостока;</w:t>
      </w:r>
      <w:r w:rsidR="009B528B" w:rsidRPr="00981B76">
        <w:rPr>
          <w:rFonts w:ascii="Times New Roman" w:hAnsi="Times New Roman" w:cs="Times New Roman"/>
          <w:sz w:val="24"/>
          <w:szCs w:val="24"/>
        </w:rPr>
        <w:br/>
        <w:t>- выявление сильнейших спортсменов города Владивостока;</w:t>
      </w:r>
      <w:r w:rsidR="009B528B" w:rsidRPr="00981B76">
        <w:rPr>
          <w:rFonts w:ascii="Times New Roman" w:hAnsi="Times New Roman" w:cs="Times New Roman"/>
          <w:sz w:val="24"/>
          <w:szCs w:val="24"/>
        </w:rPr>
        <w:br/>
        <w:t>- привлечение детей и взрослых к регулярным занятиям физической культурой и спортом;</w:t>
      </w:r>
      <w:r w:rsidR="009B528B" w:rsidRPr="00981B76">
        <w:rPr>
          <w:rFonts w:ascii="Times New Roman" w:hAnsi="Times New Roman" w:cs="Times New Roman"/>
          <w:sz w:val="24"/>
          <w:szCs w:val="24"/>
        </w:rPr>
        <w:br/>
        <w:t>- пропаганда здорового и активного образа жизни среди лиц разных возрастов и физических возможностей;</w:t>
      </w:r>
    </w:p>
    <w:p w14:paraId="6179732B" w14:textId="77777777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B4424E5" w14:textId="50E044CC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B76">
        <w:rPr>
          <w:rFonts w:ascii="Times New Roman" w:hAnsi="Times New Roman" w:cs="Times New Roman"/>
          <w:b/>
          <w:bCs/>
          <w:sz w:val="24"/>
          <w:szCs w:val="24"/>
        </w:rPr>
        <w:t>Сроки и место проведения</w:t>
      </w:r>
    </w:p>
    <w:p w14:paraId="05B9A0C4" w14:textId="67D938DF" w:rsidR="00AE6520" w:rsidRPr="00981B76" w:rsidRDefault="00AE652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Мероприятие</w:t>
      </w:r>
      <w:r w:rsidR="007910D9" w:rsidRPr="00981B76">
        <w:rPr>
          <w:rFonts w:ascii="Times New Roman" w:hAnsi="Times New Roman" w:cs="Times New Roman"/>
          <w:sz w:val="24"/>
          <w:szCs w:val="24"/>
        </w:rPr>
        <w:t xml:space="preserve"> </w:t>
      </w:r>
      <w:r w:rsidR="009B528B" w:rsidRPr="00981B76">
        <w:rPr>
          <w:rFonts w:ascii="Times New Roman" w:hAnsi="Times New Roman" w:cs="Times New Roman"/>
          <w:sz w:val="24"/>
          <w:szCs w:val="24"/>
        </w:rPr>
        <w:t xml:space="preserve">проводится с </w:t>
      </w:r>
      <w:r w:rsidR="002C083B">
        <w:rPr>
          <w:rFonts w:ascii="Times New Roman" w:hAnsi="Times New Roman" w:cs="Times New Roman"/>
          <w:sz w:val="24"/>
          <w:szCs w:val="24"/>
        </w:rPr>
        <w:t>21</w:t>
      </w:r>
      <w:r w:rsidR="009B528B" w:rsidRPr="00981B76">
        <w:rPr>
          <w:rFonts w:ascii="Times New Roman" w:hAnsi="Times New Roman" w:cs="Times New Roman"/>
          <w:sz w:val="24"/>
          <w:szCs w:val="24"/>
        </w:rPr>
        <w:t xml:space="preserve"> по </w:t>
      </w:r>
      <w:r w:rsidR="002C083B">
        <w:rPr>
          <w:rFonts w:ascii="Times New Roman" w:hAnsi="Times New Roman" w:cs="Times New Roman"/>
          <w:sz w:val="24"/>
          <w:szCs w:val="24"/>
        </w:rPr>
        <w:t>23</w:t>
      </w:r>
      <w:r w:rsidR="009B528B" w:rsidRPr="00981B76">
        <w:rPr>
          <w:rFonts w:ascii="Times New Roman" w:hAnsi="Times New Roman" w:cs="Times New Roman"/>
          <w:sz w:val="24"/>
          <w:szCs w:val="24"/>
        </w:rPr>
        <w:t xml:space="preserve"> июля 2023 года </w:t>
      </w:r>
    </w:p>
    <w:p w14:paraId="759F88D8" w14:textId="77777777" w:rsidR="00AE6520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г. Владивосток, о. Русский, Приморский Океанариум.</w:t>
      </w:r>
    </w:p>
    <w:p w14:paraId="7855FE3A" w14:textId="5CF2440F" w:rsidR="00AE6520" w:rsidRPr="004F35E2" w:rsidRDefault="004F35E2" w:rsidP="004F35E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5E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1576DB" w:rsidRPr="004F3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. Академика Касьянова, </w:t>
      </w:r>
      <w:r w:rsidRPr="004F3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верситетский проспект - </w:t>
      </w:r>
      <w:r w:rsidR="001576DB" w:rsidRPr="004F35E2">
        <w:rPr>
          <w:rFonts w:ascii="Times New Roman" w:hAnsi="Times New Roman" w:cs="Times New Roman"/>
          <w:color w:val="000000" w:themeColor="text1"/>
          <w:sz w:val="24"/>
          <w:szCs w:val="24"/>
        </w:rPr>
        <w:t>до развязки на ул. Бархатная</w:t>
      </w:r>
      <w:r w:rsidR="00AE6520" w:rsidRPr="004F3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F35E2">
        <w:rPr>
          <w:rFonts w:ascii="Times New Roman" w:hAnsi="Times New Roman" w:cs="Times New Roman"/>
          <w:color w:val="000000" w:themeColor="text1"/>
          <w:sz w:val="24"/>
          <w:szCs w:val="24"/>
        </w:rPr>
        <w:t>- Университетский проспект – остановка общественного транспорта 11-форт- Университетский проспект-ул. Академика Касьянова.</w:t>
      </w:r>
    </w:p>
    <w:p w14:paraId="21E2E6FB" w14:textId="06B1A49A" w:rsidR="00AE6520" w:rsidRPr="00981B76" w:rsidRDefault="00AE652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День приезда участников 2</w:t>
      </w:r>
      <w:r w:rsidR="00AA4706" w:rsidRPr="00AA4706">
        <w:rPr>
          <w:rFonts w:ascii="Times New Roman" w:hAnsi="Times New Roman" w:cs="Times New Roman"/>
          <w:sz w:val="24"/>
          <w:szCs w:val="24"/>
        </w:rPr>
        <w:t>1</w:t>
      </w:r>
      <w:r w:rsidRPr="00981B76">
        <w:rPr>
          <w:rFonts w:ascii="Times New Roman" w:hAnsi="Times New Roman" w:cs="Times New Roman"/>
          <w:sz w:val="24"/>
          <w:szCs w:val="24"/>
        </w:rPr>
        <w:t xml:space="preserve"> июля 2023 года.</w:t>
      </w:r>
    </w:p>
    <w:p w14:paraId="10D925A1" w14:textId="77777777" w:rsidR="00AE6520" w:rsidRPr="00981B76" w:rsidRDefault="00AE652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58D987A" w14:textId="7C49B517" w:rsidR="00AE6520" w:rsidRPr="00981B76" w:rsidRDefault="00AE6520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B76">
        <w:rPr>
          <w:rFonts w:ascii="Times New Roman" w:hAnsi="Times New Roman" w:cs="Times New Roman"/>
          <w:b/>
          <w:bCs/>
          <w:sz w:val="24"/>
          <w:szCs w:val="24"/>
        </w:rPr>
        <w:t>Орг</w:t>
      </w:r>
      <w:r w:rsidR="00C002CD" w:rsidRPr="00981B7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81B76">
        <w:rPr>
          <w:rFonts w:ascii="Times New Roman" w:hAnsi="Times New Roman" w:cs="Times New Roman"/>
          <w:b/>
          <w:bCs/>
          <w:sz w:val="24"/>
          <w:szCs w:val="24"/>
        </w:rPr>
        <w:t>низаторы мероприятия</w:t>
      </w:r>
    </w:p>
    <w:p w14:paraId="541F6B8B" w14:textId="2820FBCB" w:rsidR="00AE6520" w:rsidRPr="00981B76" w:rsidRDefault="00AE652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Общее руководство подготовкой мероприятия возлагается на Региональную общественную организацию «Федерация триатлона и полиатлона Приморского края».</w:t>
      </w:r>
    </w:p>
    <w:p w14:paraId="546D8AA3" w14:textId="429A52C4" w:rsidR="00AE6520" w:rsidRPr="00981B76" w:rsidRDefault="00AE652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Непосредственное проведение мероприятия возлагается на главную судейскую коллегию.</w:t>
      </w:r>
    </w:p>
    <w:p w14:paraId="096C7293" w14:textId="77777777" w:rsidR="00AE6520" w:rsidRPr="00981B76" w:rsidRDefault="00AE652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Главный судья Соревнования – Иванюк Д.Г.</w:t>
      </w:r>
    </w:p>
    <w:p w14:paraId="1EFA71A4" w14:textId="77777777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8E66B0F" w14:textId="5B2B71B5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B76">
        <w:rPr>
          <w:rFonts w:ascii="Times New Roman" w:hAnsi="Times New Roman" w:cs="Times New Roman"/>
          <w:b/>
          <w:bCs/>
          <w:sz w:val="24"/>
          <w:szCs w:val="24"/>
        </w:rPr>
        <w:t>Требования к участникам и условия допуска</w:t>
      </w:r>
    </w:p>
    <w:p w14:paraId="346885E9" w14:textId="0FBE6FAF" w:rsidR="009B528B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К участию в мероприятии допускаются спортсмены ВУЗов, техникумов, лицеев, школ, учреждений дополнительного образования, ЦСП, КФК, спортивных и детских клубов, все желающие спортсмены</w:t>
      </w:r>
      <w:r w:rsidR="00981B76">
        <w:rPr>
          <w:rFonts w:ascii="Times New Roman" w:hAnsi="Times New Roman" w:cs="Times New Roman"/>
          <w:sz w:val="24"/>
          <w:szCs w:val="24"/>
        </w:rPr>
        <w:t>-любители.</w:t>
      </w:r>
    </w:p>
    <w:p w14:paraId="336CFA58" w14:textId="77777777" w:rsidR="00981B76" w:rsidRPr="00981B76" w:rsidRDefault="00981B76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B8F93D2" w14:textId="77777777" w:rsidR="00981B76" w:rsidRDefault="00981B76" w:rsidP="00C8346D">
      <w:pPr>
        <w:shd w:val="clear" w:color="auto" w:fill="FFFFFF"/>
        <w:spacing w:after="0" w:line="240" w:lineRule="auto"/>
        <w:ind w:right="-141" w:firstLine="426"/>
        <w:jc w:val="both"/>
        <w:rPr>
          <w:rFonts w:ascii="Times New Roman" w:eastAsia="Helvetica Neue" w:hAnsi="Times New Roman" w:cs="Times New Roman"/>
          <w:sz w:val="24"/>
          <w:szCs w:val="24"/>
          <w:lang w:eastAsia="ru-RU"/>
        </w:rPr>
      </w:pPr>
      <w:r w:rsidRPr="00981B76">
        <w:rPr>
          <w:rFonts w:ascii="Times New Roman" w:eastAsia="Arial" w:hAnsi="Times New Roman" w:cs="Times New Roman"/>
          <w:sz w:val="24"/>
          <w:szCs w:val="24"/>
          <w:lang w:eastAsia="ru-RU"/>
        </w:rPr>
        <w:t>К заявке прилагаются следующие документы на каждого спортсмена</w:t>
      </w:r>
      <w:r w:rsidRPr="00981B76">
        <w:rPr>
          <w:rFonts w:ascii="Times New Roman" w:eastAsia="Helvetica Neue" w:hAnsi="Times New Roman" w:cs="Times New Roman"/>
          <w:sz w:val="24"/>
          <w:szCs w:val="24"/>
          <w:lang w:eastAsia="ru-RU"/>
        </w:rPr>
        <w:t>:</w:t>
      </w:r>
    </w:p>
    <w:p w14:paraId="0B7ACB91" w14:textId="0ECF8E37" w:rsidR="00981B76" w:rsidRPr="00981B76" w:rsidRDefault="00981B76" w:rsidP="00C8346D">
      <w:pPr>
        <w:shd w:val="clear" w:color="auto" w:fill="FFFFFF"/>
        <w:spacing w:after="0" w:line="240" w:lineRule="auto"/>
        <w:ind w:right="-141" w:firstLine="426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81B76">
        <w:rPr>
          <w:rFonts w:ascii="Times New Roman" w:eastAsia="Arial" w:hAnsi="Times New Roman" w:cs="Times New Roman"/>
          <w:sz w:val="24"/>
          <w:szCs w:val="24"/>
          <w:lang w:eastAsia="ru-RU"/>
        </w:rPr>
        <w:t>- паспорт гражданина Российской Федерации или св. о рожд.</w:t>
      </w:r>
    </w:p>
    <w:p w14:paraId="43DBF73C" w14:textId="486C32A7" w:rsidR="009B528B" w:rsidRPr="00981B76" w:rsidRDefault="009B528B" w:rsidP="00C8346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- медицинского допуска (личная справка или командная заявка);</w:t>
      </w:r>
    </w:p>
    <w:p w14:paraId="14788A5A" w14:textId="3A388D3A" w:rsidR="00981B76" w:rsidRPr="00AA4706" w:rsidRDefault="009B528B" w:rsidP="00AA470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 xml:space="preserve">- </w:t>
      </w:r>
      <w:r w:rsidR="00981B76" w:rsidRPr="00981B76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(оригинал) о страховании от несчастных случаев, жизни и здоровья на спортивных мероприятиях</w:t>
      </w:r>
      <w:r w:rsidRPr="00981B76">
        <w:rPr>
          <w:rFonts w:ascii="Times New Roman" w:hAnsi="Times New Roman" w:cs="Times New Roman"/>
          <w:sz w:val="24"/>
          <w:szCs w:val="24"/>
        </w:rPr>
        <w:t>;</w:t>
      </w:r>
    </w:p>
    <w:p w14:paraId="2450BCEF" w14:textId="77777777" w:rsidR="009B528B" w:rsidRPr="00981B76" w:rsidRDefault="009B528B" w:rsidP="00C8346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- согласие родителей на участие в мероприятии, для участников младше 18 лет</w:t>
      </w:r>
    </w:p>
    <w:p w14:paraId="4C681C14" w14:textId="77777777" w:rsidR="00981B76" w:rsidRPr="00981B76" w:rsidRDefault="00981B76" w:rsidP="00C8346D">
      <w:pPr>
        <w:shd w:val="clear" w:color="auto" w:fill="FFFFFF"/>
        <w:spacing w:after="0" w:line="240" w:lineRule="auto"/>
        <w:ind w:right="-141" w:firstLine="426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81B76">
        <w:rPr>
          <w:rFonts w:ascii="Times New Roman" w:eastAsia="Arial" w:hAnsi="Times New Roman" w:cs="Times New Roman"/>
          <w:sz w:val="24"/>
          <w:szCs w:val="24"/>
          <w:lang w:eastAsia="ru-RU"/>
        </w:rPr>
        <w:t>- согласие на обработку личных данных.</w:t>
      </w:r>
    </w:p>
    <w:p w14:paraId="69FBA01C" w14:textId="77777777" w:rsidR="00981B76" w:rsidRPr="00981B76" w:rsidRDefault="00981B76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52BE15C" w14:textId="77777777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Участник должен:</w:t>
      </w:r>
    </w:p>
    <w:p w14:paraId="4F713494" w14:textId="77777777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- обладать необходимыми навыками и физической подготовки;</w:t>
      </w:r>
    </w:p>
    <w:p w14:paraId="44FAE769" w14:textId="77777777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- знать и соблюдать правила соревнований и техники безопасности;</w:t>
      </w:r>
    </w:p>
    <w:p w14:paraId="688C7238" w14:textId="33811D86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B5677E4" w14:textId="3F425A58" w:rsidR="0030030E" w:rsidRPr="00981B76" w:rsidRDefault="0030030E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F90A6D3" w14:textId="1B5CEA16" w:rsidR="0030030E" w:rsidRPr="00981B76" w:rsidRDefault="0030030E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68D042A" w14:textId="7AE5A59B" w:rsidR="0030030E" w:rsidRPr="00981B76" w:rsidRDefault="0030030E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70F3028" w14:textId="7CB74A51" w:rsidR="0030030E" w:rsidRPr="00981B76" w:rsidRDefault="0030030E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EAAF2D3" w14:textId="1F3243A0" w:rsidR="0030030E" w:rsidRPr="00981B76" w:rsidRDefault="0030030E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65902BA" w14:textId="268EBB5F" w:rsidR="0030030E" w:rsidRDefault="0030030E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CB6E20F" w14:textId="77777777" w:rsidR="00AA4706" w:rsidRPr="00981B76" w:rsidRDefault="00AA4706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6248486" w14:textId="11FCCD8B" w:rsidR="0030030E" w:rsidRPr="00981B76" w:rsidRDefault="0030030E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A65FE33" w14:textId="25D5C6EA" w:rsidR="0030030E" w:rsidRPr="00981B76" w:rsidRDefault="0030030E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53CD76D" w14:textId="77777777" w:rsidR="0030030E" w:rsidRPr="00981B76" w:rsidRDefault="0030030E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85D1083" w14:textId="3F3E1CD9" w:rsidR="00C002CD" w:rsidRPr="00981B76" w:rsidRDefault="00C002CD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B76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зрастные категории и дистанции.</w:t>
      </w:r>
    </w:p>
    <w:tbl>
      <w:tblPr>
        <w:tblW w:w="9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5"/>
        <w:gridCol w:w="1418"/>
        <w:gridCol w:w="1559"/>
        <w:gridCol w:w="1275"/>
      </w:tblGrid>
      <w:tr w:rsidR="00C002CD" w:rsidRPr="00981B76" w14:paraId="7965FCF0" w14:textId="77777777" w:rsidTr="0030030E">
        <w:trPr>
          <w:trHeight w:val="20"/>
          <w:jc w:val="center"/>
        </w:trPr>
        <w:tc>
          <w:tcPr>
            <w:tcW w:w="5245" w:type="dxa"/>
            <w:vMerge w:val="restart"/>
            <w:vAlign w:val="center"/>
          </w:tcPr>
          <w:p w14:paraId="52B8D0CB" w14:textId="33293785" w:rsidR="00C002CD" w:rsidRPr="00981B76" w:rsidRDefault="007D7594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Категории участников</w:t>
            </w:r>
          </w:p>
        </w:tc>
        <w:tc>
          <w:tcPr>
            <w:tcW w:w="4252" w:type="dxa"/>
            <w:gridSpan w:val="3"/>
            <w:vAlign w:val="center"/>
          </w:tcPr>
          <w:p w14:paraId="172ECC72" w14:textId="77777777" w:rsidR="00C002CD" w:rsidRPr="00981B76" w:rsidRDefault="00C002CD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Дистанции</w:t>
            </w:r>
          </w:p>
        </w:tc>
      </w:tr>
      <w:tr w:rsidR="00C002CD" w:rsidRPr="00981B76" w14:paraId="57468140" w14:textId="77777777" w:rsidTr="0030030E">
        <w:trPr>
          <w:trHeight w:val="20"/>
          <w:jc w:val="center"/>
        </w:trPr>
        <w:tc>
          <w:tcPr>
            <w:tcW w:w="5245" w:type="dxa"/>
            <w:vMerge/>
            <w:vAlign w:val="center"/>
          </w:tcPr>
          <w:p w14:paraId="58A586FC" w14:textId="77777777" w:rsidR="00C002CD" w:rsidRPr="00981B76" w:rsidRDefault="00C002CD" w:rsidP="00C83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385EDE" w14:textId="380C942C" w:rsidR="00C002CD" w:rsidRPr="00981B76" w:rsidRDefault="006A7BD5" w:rsidP="00C8346D">
            <w:pPr>
              <w:spacing w:after="0"/>
              <w:ind w:right="19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  <w:vAlign w:val="center"/>
          </w:tcPr>
          <w:p w14:paraId="4A9C4503" w14:textId="77777777" w:rsidR="00C002CD" w:rsidRPr="00981B76" w:rsidRDefault="00C002CD" w:rsidP="00C8346D">
            <w:pPr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Велогонка</w:t>
            </w:r>
          </w:p>
        </w:tc>
        <w:tc>
          <w:tcPr>
            <w:tcW w:w="1275" w:type="dxa"/>
            <w:vAlign w:val="center"/>
          </w:tcPr>
          <w:p w14:paraId="6810602D" w14:textId="77777777" w:rsidR="00C002CD" w:rsidRPr="00981B76" w:rsidRDefault="00C002CD" w:rsidP="00C8346D">
            <w:pPr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Бег</w:t>
            </w:r>
          </w:p>
        </w:tc>
      </w:tr>
      <w:tr w:rsidR="00C002CD" w:rsidRPr="00981B76" w14:paraId="1DFC6755" w14:textId="77777777" w:rsidTr="0030030E">
        <w:trPr>
          <w:trHeight w:val="20"/>
          <w:jc w:val="center"/>
        </w:trPr>
        <w:tc>
          <w:tcPr>
            <w:tcW w:w="9497" w:type="dxa"/>
            <w:gridSpan w:val="4"/>
            <w:vAlign w:val="center"/>
          </w:tcPr>
          <w:p w14:paraId="46D96B76" w14:textId="54FA578C" w:rsidR="00C002CD" w:rsidRPr="00981B76" w:rsidRDefault="00FA7A22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Суперспринт</w:t>
            </w:r>
          </w:p>
        </w:tc>
      </w:tr>
      <w:tr w:rsidR="0030030E" w:rsidRPr="00981B76" w14:paraId="043A74EA" w14:textId="77777777" w:rsidTr="0030030E">
        <w:trPr>
          <w:trHeight w:val="477"/>
          <w:jc w:val="center"/>
        </w:trPr>
        <w:tc>
          <w:tcPr>
            <w:tcW w:w="5245" w:type="dxa"/>
            <w:vAlign w:val="center"/>
          </w:tcPr>
          <w:p w14:paraId="7714FD12" w14:textId="744E66B9" w:rsidR="0030030E" w:rsidRPr="00981B76" w:rsidRDefault="0030030E" w:rsidP="00C83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Calibri" w:hAnsi="Times New Roman" w:cs="Times New Roman"/>
                <w:sz w:val="24"/>
                <w:szCs w:val="24"/>
              </w:rPr>
              <w:t>мужчины и женщины 18-29, 30-34, 35-39, 40-44, 45-49, 50-54, 55-59, 60 лет и старше</w:t>
            </w:r>
          </w:p>
        </w:tc>
        <w:tc>
          <w:tcPr>
            <w:tcW w:w="1418" w:type="dxa"/>
            <w:vAlign w:val="center"/>
          </w:tcPr>
          <w:p w14:paraId="7B3D8988" w14:textId="5D964D66" w:rsidR="0030030E" w:rsidRPr="00981B76" w:rsidRDefault="0030030E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300 м</w:t>
            </w:r>
          </w:p>
        </w:tc>
        <w:tc>
          <w:tcPr>
            <w:tcW w:w="1559" w:type="dxa"/>
            <w:vAlign w:val="center"/>
          </w:tcPr>
          <w:p w14:paraId="02D21920" w14:textId="06DEAB67" w:rsidR="0030030E" w:rsidRPr="00981B76" w:rsidRDefault="0030030E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8 км</w:t>
            </w:r>
          </w:p>
        </w:tc>
        <w:tc>
          <w:tcPr>
            <w:tcW w:w="1275" w:type="dxa"/>
            <w:vAlign w:val="center"/>
          </w:tcPr>
          <w:p w14:paraId="511A97B2" w14:textId="7D535935" w:rsidR="0030030E" w:rsidRPr="00981B76" w:rsidRDefault="0030030E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2 км</w:t>
            </w:r>
          </w:p>
        </w:tc>
      </w:tr>
      <w:tr w:rsidR="00C002CD" w:rsidRPr="00981B76" w14:paraId="2B0F5E7E" w14:textId="77777777" w:rsidTr="0030030E">
        <w:trPr>
          <w:trHeight w:val="20"/>
          <w:jc w:val="center"/>
        </w:trPr>
        <w:tc>
          <w:tcPr>
            <w:tcW w:w="9497" w:type="dxa"/>
            <w:gridSpan w:val="4"/>
            <w:vAlign w:val="center"/>
          </w:tcPr>
          <w:p w14:paraId="51650220" w14:textId="786BE64B" w:rsidR="00C002CD" w:rsidRPr="00981B76" w:rsidRDefault="007D7594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Спринт</w:t>
            </w:r>
          </w:p>
        </w:tc>
      </w:tr>
      <w:tr w:rsidR="0030030E" w:rsidRPr="00981B76" w14:paraId="71663442" w14:textId="77777777" w:rsidTr="0030030E">
        <w:trPr>
          <w:trHeight w:val="20"/>
          <w:jc w:val="center"/>
        </w:trPr>
        <w:tc>
          <w:tcPr>
            <w:tcW w:w="5245" w:type="dxa"/>
            <w:vAlign w:val="center"/>
          </w:tcPr>
          <w:p w14:paraId="07A8CB96" w14:textId="21F46FD1" w:rsidR="0030030E" w:rsidRPr="00981B76" w:rsidRDefault="0030030E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Calibri" w:hAnsi="Times New Roman" w:cs="Times New Roman"/>
                <w:sz w:val="24"/>
                <w:szCs w:val="24"/>
              </w:rPr>
              <w:t>мужчины и женщины 18-29, 30-34, 35-39, 40-44, 45-49, 50-54, 55-59, 60 лет и старше</w:t>
            </w:r>
          </w:p>
        </w:tc>
        <w:tc>
          <w:tcPr>
            <w:tcW w:w="1418" w:type="dxa"/>
            <w:vAlign w:val="center"/>
          </w:tcPr>
          <w:p w14:paraId="7196FBBA" w14:textId="50993309" w:rsidR="0030030E" w:rsidRPr="00981B76" w:rsidRDefault="0030030E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750 м</w:t>
            </w:r>
          </w:p>
        </w:tc>
        <w:tc>
          <w:tcPr>
            <w:tcW w:w="1559" w:type="dxa"/>
            <w:vAlign w:val="center"/>
          </w:tcPr>
          <w:p w14:paraId="4843FE4A" w14:textId="4A82E7FF" w:rsidR="0030030E" w:rsidRPr="00981B76" w:rsidRDefault="0030030E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20 км</w:t>
            </w:r>
          </w:p>
        </w:tc>
        <w:tc>
          <w:tcPr>
            <w:tcW w:w="1275" w:type="dxa"/>
            <w:vAlign w:val="center"/>
          </w:tcPr>
          <w:p w14:paraId="737F3020" w14:textId="10C2B8F5" w:rsidR="0030030E" w:rsidRPr="00981B76" w:rsidRDefault="0030030E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5 км</w:t>
            </w:r>
          </w:p>
        </w:tc>
      </w:tr>
      <w:tr w:rsidR="00C002CD" w:rsidRPr="00981B76" w14:paraId="106B8988" w14:textId="77777777" w:rsidTr="0030030E">
        <w:trPr>
          <w:trHeight w:val="20"/>
          <w:jc w:val="center"/>
        </w:trPr>
        <w:tc>
          <w:tcPr>
            <w:tcW w:w="9497" w:type="dxa"/>
            <w:gridSpan w:val="4"/>
            <w:vAlign w:val="center"/>
          </w:tcPr>
          <w:p w14:paraId="0DC66DB6" w14:textId="45C9506A" w:rsidR="00C002CD" w:rsidRPr="00981B76" w:rsidRDefault="00192A7E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Стандартная</w:t>
            </w:r>
            <w:r w:rsidR="007D7594" w:rsidRPr="00981B7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дистанция</w:t>
            </w:r>
            <w:r w:rsidR="00C8346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(олимпийская)</w:t>
            </w:r>
          </w:p>
        </w:tc>
      </w:tr>
      <w:tr w:rsidR="0030030E" w:rsidRPr="00981B76" w14:paraId="1394AC0C" w14:textId="77777777" w:rsidTr="0030030E">
        <w:trPr>
          <w:trHeight w:val="20"/>
          <w:jc w:val="center"/>
        </w:trPr>
        <w:tc>
          <w:tcPr>
            <w:tcW w:w="5245" w:type="dxa"/>
            <w:vAlign w:val="center"/>
          </w:tcPr>
          <w:p w14:paraId="0887D28B" w14:textId="4826A19C" w:rsidR="0030030E" w:rsidRPr="00981B76" w:rsidRDefault="0030030E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Calibri" w:hAnsi="Times New Roman" w:cs="Times New Roman"/>
                <w:sz w:val="24"/>
                <w:szCs w:val="24"/>
              </w:rPr>
              <w:t>мужчины и женщины 18-29, 30-34, 35-39, 40-44, 45-49, 50-54, 55-59, 60 лет и старш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4D172" w14:textId="243BD5F8" w:rsidR="0030030E" w:rsidRPr="00981B76" w:rsidRDefault="0030030E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Calibri" w:hAnsi="Times New Roman" w:cs="Times New Roman"/>
                <w:sz w:val="24"/>
                <w:szCs w:val="24"/>
              </w:rPr>
              <w:t>1500 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3F009" w14:textId="4A53831B" w:rsidR="0030030E" w:rsidRPr="00981B76" w:rsidRDefault="0030030E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Calibri" w:hAnsi="Times New Roman" w:cs="Times New Roman"/>
                <w:sz w:val="24"/>
                <w:szCs w:val="24"/>
              </w:rPr>
              <w:t>40 к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C5926" w14:textId="7E92B806" w:rsidR="0030030E" w:rsidRPr="00981B76" w:rsidRDefault="0030030E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Calibri" w:hAnsi="Times New Roman" w:cs="Times New Roman"/>
                <w:sz w:val="24"/>
                <w:szCs w:val="24"/>
              </w:rPr>
              <w:t>10 км</w:t>
            </w:r>
          </w:p>
        </w:tc>
      </w:tr>
      <w:tr w:rsidR="00C002CD" w:rsidRPr="00981B76" w14:paraId="725FC503" w14:textId="77777777" w:rsidTr="0030030E">
        <w:trPr>
          <w:trHeight w:val="20"/>
          <w:jc w:val="center"/>
        </w:trPr>
        <w:tc>
          <w:tcPr>
            <w:tcW w:w="9497" w:type="dxa"/>
            <w:gridSpan w:val="4"/>
            <w:vAlign w:val="center"/>
          </w:tcPr>
          <w:p w14:paraId="5BC6BD79" w14:textId="33D35082" w:rsidR="00C002CD" w:rsidRPr="00981B76" w:rsidRDefault="00192A7E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1B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едняя дистанция</w:t>
            </w:r>
            <w:r w:rsidR="00C834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C834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лф</w:t>
            </w:r>
            <w:proofErr w:type="spellEnd"/>
            <w:r w:rsidR="00C834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риатлон)</w:t>
            </w:r>
          </w:p>
        </w:tc>
      </w:tr>
      <w:tr w:rsidR="0030030E" w:rsidRPr="00981B76" w14:paraId="6759B7A2" w14:textId="77777777" w:rsidTr="0030030E">
        <w:trPr>
          <w:trHeight w:val="20"/>
          <w:jc w:val="center"/>
        </w:trPr>
        <w:tc>
          <w:tcPr>
            <w:tcW w:w="5245" w:type="dxa"/>
            <w:vAlign w:val="center"/>
          </w:tcPr>
          <w:p w14:paraId="5F16002B" w14:textId="61D606FB" w:rsidR="0030030E" w:rsidRPr="00981B76" w:rsidRDefault="0030030E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Calibri" w:hAnsi="Times New Roman" w:cs="Times New Roman"/>
                <w:sz w:val="24"/>
                <w:szCs w:val="24"/>
              </w:rPr>
              <w:t>мужчины и женщины 18-29, 30-34, 35-39, 40-44, 45-49, 50-54, 55-59, 60 лет и старше</w:t>
            </w:r>
          </w:p>
        </w:tc>
        <w:tc>
          <w:tcPr>
            <w:tcW w:w="1418" w:type="dxa"/>
            <w:vAlign w:val="center"/>
          </w:tcPr>
          <w:p w14:paraId="6A116A07" w14:textId="3D446FF3" w:rsidR="0030030E" w:rsidRPr="00981B76" w:rsidRDefault="0030030E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1900 м</w:t>
            </w:r>
          </w:p>
        </w:tc>
        <w:tc>
          <w:tcPr>
            <w:tcW w:w="1559" w:type="dxa"/>
            <w:vAlign w:val="center"/>
          </w:tcPr>
          <w:p w14:paraId="391D8AC6" w14:textId="3ECE3F49" w:rsidR="0030030E" w:rsidRPr="00981B76" w:rsidRDefault="0030030E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90 км</w:t>
            </w:r>
          </w:p>
        </w:tc>
        <w:tc>
          <w:tcPr>
            <w:tcW w:w="1275" w:type="dxa"/>
            <w:vAlign w:val="center"/>
          </w:tcPr>
          <w:p w14:paraId="3D61ADEA" w14:textId="6A43AC3E" w:rsidR="0030030E" w:rsidRPr="00981B76" w:rsidRDefault="0030030E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21 км</w:t>
            </w:r>
          </w:p>
        </w:tc>
      </w:tr>
      <w:tr w:rsidR="00192A7E" w:rsidRPr="00981B76" w14:paraId="08339B63" w14:textId="77777777" w:rsidTr="0030030E">
        <w:trPr>
          <w:trHeight w:val="20"/>
          <w:jc w:val="center"/>
        </w:trPr>
        <w:tc>
          <w:tcPr>
            <w:tcW w:w="9497" w:type="dxa"/>
            <w:gridSpan w:val="4"/>
            <w:vAlign w:val="center"/>
          </w:tcPr>
          <w:p w14:paraId="38E01933" w14:textId="3D785CF0" w:rsidR="00192A7E" w:rsidRPr="00C8346D" w:rsidRDefault="00192A7E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81B7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Эстафета</w:t>
            </w:r>
            <w:r w:rsidR="00C8346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8346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/>
              </w:rPr>
              <w:t>M</w:t>
            </w:r>
            <w:r w:rsidR="001576DB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/>
              </w:rPr>
              <w:t xml:space="preserve">IX </w:t>
            </w:r>
          </w:p>
        </w:tc>
      </w:tr>
      <w:tr w:rsidR="00E55231" w:rsidRPr="00981B76" w14:paraId="15359072" w14:textId="77777777" w:rsidTr="0030030E">
        <w:trPr>
          <w:trHeight w:val="20"/>
          <w:jc w:val="center"/>
        </w:trPr>
        <w:tc>
          <w:tcPr>
            <w:tcW w:w="5245" w:type="dxa"/>
            <w:vAlign w:val="center"/>
          </w:tcPr>
          <w:p w14:paraId="1FF66205" w14:textId="014A20AF" w:rsidR="00E55231" w:rsidRPr="00981B76" w:rsidRDefault="00467328" w:rsidP="00C834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шанная </w:t>
            </w:r>
            <w:r w:rsidR="00E55231" w:rsidRPr="00981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жчины и женщины </w:t>
            </w:r>
            <w:r w:rsidRPr="00981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E55231" w:rsidRPr="00981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 и старше</w:t>
            </w:r>
            <w:r w:rsidRPr="00981B76">
              <w:rPr>
                <w:rFonts w:ascii="Times New Roman" w:eastAsia="Calibri" w:hAnsi="Times New Roman" w:cs="Times New Roman"/>
                <w:sz w:val="24"/>
                <w:szCs w:val="24"/>
              </w:rPr>
              <w:t>, 1+1+1, 1+1</w:t>
            </w:r>
          </w:p>
        </w:tc>
        <w:tc>
          <w:tcPr>
            <w:tcW w:w="1418" w:type="dxa"/>
            <w:vAlign w:val="center"/>
          </w:tcPr>
          <w:p w14:paraId="4A1B1CF4" w14:textId="230F18A9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300 м</w:t>
            </w:r>
          </w:p>
        </w:tc>
        <w:tc>
          <w:tcPr>
            <w:tcW w:w="1559" w:type="dxa"/>
            <w:vAlign w:val="center"/>
          </w:tcPr>
          <w:p w14:paraId="0D328CE4" w14:textId="1531C2C5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8 км</w:t>
            </w:r>
          </w:p>
        </w:tc>
        <w:tc>
          <w:tcPr>
            <w:tcW w:w="1275" w:type="dxa"/>
            <w:vAlign w:val="center"/>
          </w:tcPr>
          <w:p w14:paraId="6753CEE8" w14:textId="3109BBF6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2 км</w:t>
            </w:r>
          </w:p>
        </w:tc>
      </w:tr>
      <w:tr w:rsidR="00E55231" w:rsidRPr="00981B76" w14:paraId="667FAB22" w14:textId="77777777" w:rsidTr="0030030E">
        <w:trPr>
          <w:trHeight w:val="20"/>
          <w:jc w:val="center"/>
        </w:trPr>
        <w:tc>
          <w:tcPr>
            <w:tcW w:w="9497" w:type="dxa"/>
            <w:gridSpan w:val="4"/>
            <w:vAlign w:val="center"/>
          </w:tcPr>
          <w:p w14:paraId="34ACDBF9" w14:textId="69A2E55F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Дуатлон (велогонка/бег)</w:t>
            </w:r>
          </w:p>
        </w:tc>
      </w:tr>
      <w:tr w:rsidR="00E55231" w:rsidRPr="00981B76" w14:paraId="01CA6267" w14:textId="77777777" w:rsidTr="0030030E">
        <w:trPr>
          <w:trHeight w:val="20"/>
          <w:jc w:val="center"/>
        </w:trPr>
        <w:tc>
          <w:tcPr>
            <w:tcW w:w="5245" w:type="dxa"/>
            <w:vAlign w:val="center"/>
          </w:tcPr>
          <w:p w14:paraId="54210E1E" w14:textId="6F679F19" w:rsidR="00E55231" w:rsidRPr="00981B76" w:rsidRDefault="00E55231" w:rsidP="00C834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Calibri" w:hAnsi="Times New Roman" w:cs="Times New Roman"/>
                <w:sz w:val="24"/>
                <w:szCs w:val="24"/>
              </w:rPr>
              <w:t>мужчины и женщины 18-29, 30-34, 35-39, 40-44, 45-49, 50-54, 55-59, 60 лет и старше</w:t>
            </w:r>
          </w:p>
        </w:tc>
        <w:tc>
          <w:tcPr>
            <w:tcW w:w="1418" w:type="dxa"/>
            <w:vAlign w:val="center"/>
          </w:tcPr>
          <w:p w14:paraId="13277C74" w14:textId="79BC03C2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CDE22AA" w14:textId="212F80A2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90 км</w:t>
            </w:r>
          </w:p>
        </w:tc>
        <w:tc>
          <w:tcPr>
            <w:tcW w:w="1275" w:type="dxa"/>
            <w:vAlign w:val="center"/>
          </w:tcPr>
          <w:p w14:paraId="20E4BA43" w14:textId="366691A2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21 км</w:t>
            </w:r>
          </w:p>
        </w:tc>
      </w:tr>
      <w:tr w:rsidR="00E55231" w:rsidRPr="00981B76" w14:paraId="24B04D0A" w14:textId="77777777" w:rsidTr="0030030E">
        <w:trPr>
          <w:trHeight w:val="20"/>
          <w:jc w:val="center"/>
        </w:trPr>
        <w:tc>
          <w:tcPr>
            <w:tcW w:w="9497" w:type="dxa"/>
            <w:gridSpan w:val="4"/>
            <w:vAlign w:val="center"/>
          </w:tcPr>
          <w:p w14:paraId="03A9D07F" w14:textId="213028FC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Заплыв (открытая вода)</w:t>
            </w:r>
          </w:p>
        </w:tc>
      </w:tr>
      <w:tr w:rsidR="00E55231" w:rsidRPr="00981B76" w14:paraId="595F6C50" w14:textId="77777777" w:rsidTr="0030030E">
        <w:trPr>
          <w:trHeight w:val="20"/>
          <w:jc w:val="center"/>
        </w:trPr>
        <w:tc>
          <w:tcPr>
            <w:tcW w:w="5245" w:type="dxa"/>
            <w:vAlign w:val="center"/>
          </w:tcPr>
          <w:p w14:paraId="3DF05042" w14:textId="33021D1C" w:rsidR="00E55231" w:rsidRPr="00981B76" w:rsidRDefault="00E55231" w:rsidP="00C834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жчины и женщины18 лет и старше, юноши и девушки 15-17, </w:t>
            </w:r>
          </w:p>
        </w:tc>
        <w:tc>
          <w:tcPr>
            <w:tcW w:w="1418" w:type="dxa"/>
            <w:vAlign w:val="center"/>
          </w:tcPr>
          <w:p w14:paraId="4743C93F" w14:textId="0FEA4795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E8C447D" w14:textId="4D67F9B7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1500 м</w:t>
            </w:r>
          </w:p>
        </w:tc>
        <w:tc>
          <w:tcPr>
            <w:tcW w:w="1275" w:type="dxa"/>
            <w:vAlign w:val="center"/>
          </w:tcPr>
          <w:p w14:paraId="362C37A4" w14:textId="184FD577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</w:tr>
      <w:tr w:rsidR="00E55231" w:rsidRPr="00981B76" w14:paraId="162FD272" w14:textId="77777777" w:rsidTr="0030030E">
        <w:trPr>
          <w:trHeight w:val="20"/>
          <w:jc w:val="center"/>
        </w:trPr>
        <w:tc>
          <w:tcPr>
            <w:tcW w:w="5245" w:type="dxa"/>
            <w:vAlign w:val="center"/>
          </w:tcPr>
          <w:p w14:paraId="6D691871" w14:textId="7EC7BD37" w:rsidR="00E55231" w:rsidRPr="00981B76" w:rsidRDefault="00E55231" w:rsidP="00C834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Calibri" w:hAnsi="Times New Roman" w:cs="Times New Roman"/>
                <w:sz w:val="24"/>
                <w:szCs w:val="24"/>
              </w:rPr>
              <w:t>мужчины и женщины 18 лет и старше</w:t>
            </w:r>
          </w:p>
        </w:tc>
        <w:tc>
          <w:tcPr>
            <w:tcW w:w="1418" w:type="dxa"/>
            <w:vAlign w:val="center"/>
          </w:tcPr>
          <w:p w14:paraId="73DBA78D" w14:textId="29C8D2E8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CB7B9D8" w14:textId="466A69DF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3000 м</w:t>
            </w:r>
          </w:p>
        </w:tc>
        <w:tc>
          <w:tcPr>
            <w:tcW w:w="1275" w:type="dxa"/>
            <w:vAlign w:val="center"/>
          </w:tcPr>
          <w:p w14:paraId="3F61636B" w14:textId="49BCFF23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</w:tr>
      <w:tr w:rsidR="00E55231" w:rsidRPr="00981B76" w14:paraId="3BE657A9" w14:textId="77777777" w:rsidTr="0030030E">
        <w:trPr>
          <w:trHeight w:val="20"/>
          <w:jc w:val="center"/>
        </w:trPr>
        <w:tc>
          <w:tcPr>
            <w:tcW w:w="9497" w:type="dxa"/>
            <w:gridSpan w:val="4"/>
            <w:vAlign w:val="center"/>
          </w:tcPr>
          <w:p w14:paraId="603A694B" w14:textId="6450E5AE" w:rsidR="00E55231" w:rsidRPr="00981B76" w:rsidRDefault="00FA7A22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Триатлон</w:t>
            </w:r>
            <w:r w:rsidR="00C548F0" w:rsidRPr="00981B7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-дети</w:t>
            </w:r>
          </w:p>
        </w:tc>
      </w:tr>
      <w:tr w:rsidR="00E55231" w:rsidRPr="00981B76" w14:paraId="7F5D18D2" w14:textId="77777777" w:rsidTr="0030030E">
        <w:trPr>
          <w:trHeight w:val="20"/>
          <w:jc w:val="center"/>
        </w:trPr>
        <w:tc>
          <w:tcPr>
            <w:tcW w:w="5245" w:type="dxa"/>
            <w:vAlign w:val="center"/>
          </w:tcPr>
          <w:p w14:paraId="284FA89C" w14:textId="77777777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30433FA" w14:textId="23BD9454" w:rsidR="00E55231" w:rsidRPr="00981B76" w:rsidRDefault="00F63CEF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r w:rsidR="0008008B">
              <w:rPr>
                <w:rFonts w:ascii="Times New Roman" w:eastAsia="Arial" w:hAnsi="Times New Roman" w:cs="Times New Roman"/>
                <w:sz w:val="24"/>
                <w:szCs w:val="24"/>
              </w:rPr>
              <w:t>лавание</w:t>
            </w:r>
          </w:p>
        </w:tc>
        <w:tc>
          <w:tcPr>
            <w:tcW w:w="1559" w:type="dxa"/>
            <w:vAlign w:val="center"/>
          </w:tcPr>
          <w:p w14:paraId="234AC65A" w14:textId="26993846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Велогонка</w:t>
            </w:r>
          </w:p>
        </w:tc>
        <w:tc>
          <w:tcPr>
            <w:tcW w:w="1275" w:type="dxa"/>
            <w:vAlign w:val="center"/>
          </w:tcPr>
          <w:p w14:paraId="06A83DF2" w14:textId="14B7A346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Бег</w:t>
            </w:r>
          </w:p>
        </w:tc>
      </w:tr>
      <w:tr w:rsidR="00E55231" w:rsidRPr="00981B76" w14:paraId="22E7CB43" w14:textId="77777777" w:rsidTr="0030030E">
        <w:trPr>
          <w:trHeight w:val="20"/>
          <w:jc w:val="center"/>
        </w:trPr>
        <w:tc>
          <w:tcPr>
            <w:tcW w:w="5245" w:type="dxa"/>
            <w:vAlign w:val="center"/>
          </w:tcPr>
          <w:p w14:paraId="56CC3F10" w14:textId="18CA4B1E" w:rsidR="00E55231" w:rsidRPr="00981B76" w:rsidRDefault="00E55231" w:rsidP="00C834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hAnsi="Times New Roman" w:cs="Times New Roman"/>
                <w:sz w:val="24"/>
                <w:szCs w:val="24"/>
              </w:rPr>
              <w:t>юноши, девушки 15-17 лет (2006-2008 г.р.)</w:t>
            </w:r>
          </w:p>
        </w:tc>
        <w:tc>
          <w:tcPr>
            <w:tcW w:w="1418" w:type="dxa"/>
            <w:vAlign w:val="center"/>
          </w:tcPr>
          <w:p w14:paraId="749C20A0" w14:textId="50152BFA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300 м</w:t>
            </w:r>
          </w:p>
        </w:tc>
        <w:tc>
          <w:tcPr>
            <w:tcW w:w="1559" w:type="dxa"/>
            <w:vAlign w:val="center"/>
          </w:tcPr>
          <w:p w14:paraId="249C95D5" w14:textId="319B4595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8 км</w:t>
            </w:r>
          </w:p>
        </w:tc>
        <w:tc>
          <w:tcPr>
            <w:tcW w:w="1275" w:type="dxa"/>
            <w:vAlign w:val="center"/>
          </w:tcPr>
          <w:p w14:paraId="262CE206" w14:textId="3D9E977E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2 км</w:t>
            </w:r>
          </w:p>
        </w:tc>
      </w:tr>
      <w:tr w:rsidR="00E55231" w:rsidRPr="00981B76" w14:paraId="4B1F28B5" w14:textId="77777777" w:rsidTr="0030030E">
        <w:trPr>
          <w:trHeight w:val="20"/>
          <w:jc w:val="center"/>
        </w:trPr>
        <w:tc>
          <w:tcPr>
            <w:tcW w:w="5245" w:type="dxa"/>
            <w:vAlign w:val="center"/>
          </w:tcPr>
          <w:p w14:paraId="4B5BF543" w14:textId="397A02CD" w:rsidR="00E55231" w:rsidRPr="00981B76" w:rsidRDefault="00E55231" w:rsidP="00C834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hAnsi="Times New Roman" w:cs="Times New Roman"/>
                <w:sz w:val="24"/>
                <w:szCs w:val="24"/>
              </w:rPr>
              <w:t>юноши, девушки 13-14 лет (2009-2010 г.р.)</w:t>
            </w:r>
          </w:p>
        </w:tc>
        <w:tc>
          <w:tcPr>
            <w:tcW w:w="1418" w:type="dxa"/>
            <w:vAlign w:val="center"/>
          </w:tcPr>
          <w:p w14:paraId="21DCDA8B" w14:textId="096346D0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300 м</w:t>
            </w:r>
          </w:p>
        </w:tc>
        <w:tc>
          <w:tcPr>
            <w:tcW w:w="1559" w:type="dxa"/>
            <w:vAlign w:val="center"/>
          </w:tcPr>
          <w:p w14:paraId="30B8B9C0" w14:textId="4B87FA8C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8 км</w:t>
            </w:r>
          </w:p>
        </w:tc>
        <w:tc>
          <w:tcPr>
            <w:tcW w:w="1275" w:type="dxa"/>
            <w:vAlign w:val="center"/>
          </w:tcPr>
          <w:p w14:paraId="39BAB784" w14:textId="4BA09461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2 км</w:t>
            </w:r>
          </w:p>
        </w:tc>
      </w:tr>
      <w:tr w:rsidR="00E55231" w:rsidRPr="00981B76" w14:paraId="069CEBBF" w14:textId="77777777" w:rsidTr="0030030E">
        <w:trPr>
          <w:trHeight w:val="20"/>
          <w:jc w:val="center"/>
        </w:trPr>
        <w:tc>
          <w:tcPr>
            <w:tcW w:w="5245" w:type="dxa"/>
            <w:vAlign w:val="center"/>
          </w:tcPr>
          <w:p w14:paraId="6569AE4D" w14:textId="0D9E00A5" w:rsidR="00E55231" w:rsidRPr="00981B76" w:rsidRDefault="00E55231" w:rsidP="00C834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hAnsi="Times New Roman" w:cs="Times New Roman"/>
                <w:sz w:val="24"/>
                <w:szCs w:val="24"/>
              </w:rPr>
              <w:t>мальчики, девочки 11-12 лет (2011-2012 г.р.)</w:t>
            </w:r>
          </w:p>
        </w:tc>
        <w:tc>
          <w:tcPr>
            <w:tcW w:w="1418" w:type="dxa"/>
            <w:vAlign w:val="center"/>
          </w:tcPr>
          <w:p w14:paraId="2250B709" w14:textId="62113AC9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150 м</w:t>
            </w:r>
          </w:p>
        </w:tc>
        <w:tc>
          <w:tcPr>
            <w:tcW w:w="1559" w:type="dxa"/>
            <w:vAlign w:val="center"/>
          </w:tcPr>
          <w:p w14:paraId="0D8A9FCD" w14:textId="3DE15F74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4 км</w:t>
            </w:r>
          </w:p>
        </w:tc>
        <w:tc>
          <w:tcPr>
            <w:tcW w:w="1275" w:type="dxa"/>
            <w:vAlign w:val="center"/>
          </w:tcPr>
          <w:p w14:paraId="1A21328C" w14:textId="5F5D7851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1 км</w:t>
            </w:r>
          </w:p>
        </w:tc>
      </w:tr>
      <w:tr w:rsidR="00E55231" w:rsidRPr="00981B76" w14:paraId="6B3DB2CC" w14:textId="77777777" w:rsidTr="0030030E">
        <w:trPr>
          <w:trHeight w:val="20"/>
          <w:jc w:val="center"/>
        </w:trPr>
        <w:tc>
          <w:tcPr>
            <w:tcW w:w="5245" w:type="dxa"/>
            <w:vAlign w:val="center"/>
          </w:tcPr>
          <w:p w14:paraId="53E816F8" w14:textId="3C89CD83" w:rsidR="00E55231" w:rsidRPr="00981B76" w:rsidRDefault="00E55231" w:rsidP="00C834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hAnsi="Times New Roman" w:cs="Times New Roman"/>
                <w:sz w:val="24"/>
                <w:szCs w:val="24"/>
              </w:rPr>
              <w:t>мальчики, девочки 9-10 лет (2013-2014 г.р.);</w:t>
            </w:r>
          </w:p>
        </w:tc>
        <w:tc>
          <w:tcPr>
            <w:tcW w:w="1418" w:type="dxa"/>
            <w:vAlign w:val="center"/>
          </w:tcPr>
          <w:p w14:paraId="09C615B8" w14:textId="58822520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50 м</w:t>
            </w:r>
          </w:p>
        </w:tc>
        <w:tc>
          <w:tcPr>
            <w:tcW w:w="1559" w:type="dxa"/>
            <w:vAlign w:val="center"/>
          </w:tcPr>
          <w:p w14:paraId="0F3BDD5B" w14:textId="69FEC0C1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2 км</w:t>
            </w:r>
          </w:p>
        </w:tc>
        <w:tc>
          <w:tcPr>
            <w:tcW w:w="1275" w:type="dxa"/>
            <w:vAlign w:val="center"/>
          </w:tcPr>
          <w:p w14:paraId="06A7B7AA" w14:textId="129764AC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400 м</w:t>
            </w:r>
          </w:p>
        </w:tc>
      </w:tr>
      <w:tr w:rsidR="00E55231" w:rsidRPr="00981B76" w14:paraId="6A1D9B3E" w14:textId="77777777" w:rsidTr="0030030E">
        <w:trPr>
          <w:trHeight w:val="20"/>
          <w:jc w:val="center"/>
        </w:trPr>
        <w:tc>
          <w:tcPr>
            <w:tcW w:w="5245" w:type="dxa"/>
            <w:vAlign w:val="center"/>
          </w:tcPr>
          <w:p w14:paraId="76699DC4" w14:textId="35ACAD86" w:rsidR="00E55231" w:rsidRPr="00981B76" w:rsidRDefault="00E55231" w:rsidP="00C834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hAnsi="Times New Roman" w:cs="Times New Roman"/>
                <w:sz w:val="24"/>
                <w:szCs w:val="24"/>
              </w:rPr>
              <w:t>мальчики, девочки 7-8 лет (2015-2016 г.р.)</w:t>
            </w:r>
          </w:p>
        </w:tc>
        <w:tc>
          <w:tcPr>
            <w:tcW w:w="1418" w:type="dxa"/>
            <w:vAlign w:val="center"/>
          </w:tcPr>
          <w:p w14:paraId="4CD660EA" w14:textId="4CE97090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25 м</w:t>
            </w:r>
          </w:p>
        </w:tc>
        <w:tc>
          <w:tcPr>
            <w:tcW w:w="1559" w:type="dxa"/>
            <w:vAlign w:val="center"/>
          </w:tcPr>
          <w:p w14:paraId="5750BC76" w14:textId="7715F06C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1 км</w:t>
            </w:r>
          </w:p>
        </w:tc>
        <w:tc>
          <w:tcPr>
            <w:tcW w:w="1275" w:type="dxa"/>
            <w:vAlign w:val="center"/>
          </w:tcPr>
          <w:p w14:paraId="4F5AD155" w14:textId="657E4743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200 м</w:t>
            </w:r>
          </w:p>
        </w:tc>
      </w:tr>
      <w:tr w:rsidR="00E55231" w:rsidRPr="00981B76" w14:paraId="70F600FA" w14:textId="77777777" w:rsidTr="0030030E">
        <w:trPr>
          <w:trHeight w:val="20"/>
          <w:jc w:val="center"/>
        </w:trPr>
        <w:tc>
          <w:tcPr>
            <w:tcW w:w="9497" w:type="dxa"/>
            <w:gridSpan w:val="4"/>
            <w:vAlign w:val="center"/>
          </w:tcPr>
          <w:p w14:paraId="42EBF3D5" w14:textId="07F83A48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Дуатлоша</w:t>
            </w:r>
          </w:p>
        </w:tc>
      </w:tr>
      <w:tr w:rsidR="00E55231" w:rsidRPr="00981B76" w14:paraId="7BE85021" w14:textId="77777777" w:rsidTr="0030030E">
        <w:trPr>
          <w:trHeight w:val="20"/>
          <w:jc w:val="center"/>
        </w:trPr>
        <w:tc>
          <w:tcPr>
            <w:tcW w:w="5245" w:type="dxa"/>
            <w:vAlign w:val="center"/>
          </w:tcPr>
          <w:p w14:paraId="08AB2C91" w14:textId="77777777" w:rsidR="00E55231" w:rsidRPr="00981B76" w:rsidRDefault="00E55231" w:rsidP="00C834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9D97997" w14:textId="54F0B0B1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бег</w:t>
            </w:r>
          </w:p>
        </w:tc>
        <w:tc>
          <w:tcPr>
            <w:tcW w:w="1559" w:type="dxa"/>
            <w:vAlign w:val="center"/>
          </w:tcPr>
          <w:p w14:paraId="171A5134" w14:textId="497DE030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беговел</w:t>
            </w:r>
            <w:proofErr w:type="spellEnd"/>
          </w:p>
        </w:tc>
        <w:tc>
          <w:tcPr>
            <w:tcW w:w="1275" w:type="dxa"/>
            <w:vAlign w:val="center"/>
          </w:tcPr>
          <w:p w14:paraId="67A9E5F8" w14:textId="17F5DB60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бег</w:t>
            </w:r>
          </w:p>
        </w:tc>
      </w:tr>
      <w:tr w:rsidR="00E55231" w:rsidRPr="00981B76" w14:paraId="5AA98673" w14:textId="77777777" w:rsidTr="0030030E">
        <w:trPr>
          <w:trHeight w:val="20"/>
          <w:jc w:val="center"/>
        </w:trPr>
        <w:tc>
          <w:tcPr>
            <w:tcW w:w="5245" w:type="dxa"/>
            <w:vAlign w:val="center"/>
          </w:tcPr>
          <w:p w14:paraId="6AC9D246" w14:textId="347989EA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hAnsi="Times New Roman" w:cs="Times New Roman"/>
                <w:sz w:val="24"/>
                <w:szCs w:val="24"/>
              </w:rPr>
              <w:t>мальчики, девочки 5-6 лет (2017-2018 г.р.)</w:t>
            </w:r>
          </w:p>
        </w:tc>
        <w:tc>
          <w:tcPr>
            <w:tcW w:w="1418" w:type="dxa"/>
            <w:vAlign w:val="center"/>
          </w:tcPr>
          <w:p w14:paraId="5B94B62C" w14:textId="17C2456D" w:rsidR="00E55231" w:rsidRPr="00981B76" w:rsidRDefault="00B03AD3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50</w:t>
            </w:r>
            <w:r w:rsidR="00E55231"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559" w:type="dxa"/>
            <w:vAlign w:val="center"/>
          </w:tcPr>
          <w:p w14:paraId="731DA1CE" w14:textId="7280E03C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400 м</w:t>
            </w:r>
          </w:p>
        </w:tc>
        <w:tc>
          <w:tcPr>
            <w:tcW w:w="1275" w:type="dxa"/>
            <w:vAlign w:val="center"/>
          </w:tcPr>
          <w:p w14:paraId="52D54449" w14:textId="1B906371" w:rsidR="00E55231" w:rsidRPr="00981B76" w:rsidRDefault="00B03AD3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50</w:t>
            </w:r>
            <w:r w:rsidR="00E55231"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</w:t>
            </w:r>
          </w:p>
        </w:tc>
      </w:tr>
    </w:tbl>
    <w:p w14:paraId="282F23E7" w14:textId="4957E19A" w:rsidR="0030030E" w:rsidRPr="00981B76" w:rsidRDefault="0030030E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043CC8F" w14:textId="679C1988" w:rsidR="0030030E" w:rsidRPr="00981B76" w:rsidRDefault="00631AA0" w:rsidP="00C8346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B76">
        <w:rPr>
          <w:rFonts w:ascii="Times New Roman" w:hAnsi="Times New Roman" w:cs="Times New Roman"/>
          <w:b/>
          <w:bCs/>
          <w:sz w:val="24"/>
          <w:szCs w:val="24"/>
        </w:rPr>
        <w:t>Программа и условия мероприятия</w:t>
      </w:r>
    </w:p>
    <w:p w14:paraId="19E44929" w14:textId="77777777" w:rsidR="00631AA0" w:rsidRPr="00981B76" w:rsidRDefault="00631AA0" w:rsidP="00C8346D">
      <w:pPr>
        <w:tabs>
          <w:tab w:val="left" w:pos="0"/>
        </w:tabs>
        <w:spacing w:after="0" w:line="240" w:lineRule="auto"/>
        <w:ind w:right="-163"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81B76">
        <w:rPr>
          <w:rFonts w:ascii="Times New Roman" w:eastAsia="Arial" w:hAnsi="Times New Roman" w:cs="Times New Roman"/>
          <w:sz w:val="24"/>
          <w:szCs w:val="24"/>
          <w:lang w:eastAsia="ru-RU"/>
        </w:rPr>
        <w:t>Соревнования проводятся по правилам вида спорта «триатлон»</w:t>
      </w:r>
      <w:r w:rsidRPr="00981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81B76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hyperlink r:id="rId8">
        <w:r w:rsidRPr="00981B76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eastAsia="ru-RU"/>
          </w:rPr>
          <w:t>http://minsport.gov.ru/sport/high-sport/pravila-vidov-sporta/35576</w:t>
        </w:r>
      </w:hyperlink>
      <w:hyperlink r:id="rId9">
        <w:r w:rsidRPr="00981B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981B7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 </w:t>
      </w:r>
    </w:p>
    <w:p w14:paraId="65D7690F" w14:textId="77777777" w:rsidR="00631AA0" w:rsidRPr="00981B76" w:rsidRDefault="00631AA0" w:rsidP="00C8346D">
      <w:pPr>
        <w:tabs>
          <w:tab w:val="left" w:pos="0"/>
        </w:tabs>
        <w:spacing w:after="0" w:line="240" w:lineRule="auto"/>
        <w:ind w:right="-163"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81B76">
        <w:rPr>
          <w:rFonts w:ascii="Times New Roman" w:eastAsia="Arial" w:hAnsi="Times New Roman" w:cs="Times New Roman"/>
          <w:sz w:val="24"/>
          <w:szCs w:val="24"/>
          <w:lang w:eastAsia="ru-RU"/>
        </w:rPr>
        <w:t>и правилам Мирового триатлона (World Triathlon): (</w:t>
      </w:r>
      <w:hyperlink r:id="rId10">
        <w:r w:rsidRPr="00981B76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eastAsia="ru-RU"/>
          </w:rPr>
          <w:t>https://triathlon.org/about/downloads/category/competition_rules</w:t>
        </w:r>
      </w:hyperlink>
      <w:r w:rsidRPr="00981B7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. </w:t>
      </w:r>
    </w:p>
    <w:p w14:paraId="13E64303" w14:textId="0B15810A" w:rsidR="00631AA0" w:rsidRPr="00981B76" w:rsidRDefault="00631AA0" w:rsidP="00C8346D">
      <w:pPr>
        <w:tabs>
          <w:tab w:val="left" w:pos="0"/>
        </w:tabs>
        <w:spacing w:after="0" w:line="240" w:lineRule="auto"/>
        <w:ind w:right="-163"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81B76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Результаты участников на дистанциях супер-спринт, спринт, стандартная, средняя, эстафета</w:t>
      </w:r>
      <w:r w:rsidR="00EE6908" w:rsidRPr="00981B76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81B76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идут в </w:t>
      </w:r>
      <w:r w:rsidR="00467328" w:rsidRPr="00981B76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командный </w:t>
      </w:r>
      <w:r w:rsidRPr="00981B76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зачет </w:t>
      </w:r>
      <w:r w:rsidR="00E55231" w:rsidRPr="00981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зиатско-Тихоокеанского Суперкубка по триатлону.</w:t>
      </w:r>
    </w:p>
    <w:p w14:paraId="3DD308F5" w14:textId="195FDE2C" w:rsidR="00E55231" w:rsidRPr="00981B76" w:rsidRDefault="001B695F" w:rsidP="00C8346D">
      <w:pPr>
        <w:tabs>
          <w:tab w:val="left" w:pos="0"/>
        </w:tabs>
        <w:spacing w:after="0" w:line="240" w:lineRule="auto"/>
        <w:ind w:right="-163" w:firstLine="284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r w:rsidRPr="00981B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зультаты </w:t>
      </w:r>
      <w:r w:rsidRPr="00981B76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участников возрастных категорий 18 лет и старше идут в зачёт (</w:t>
      </w:r>
      <w:r w:rsidRPr="00981B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нальный 3 этап</w:t>
      </w:r>
      <w:r w:rsidRPr="00981B76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) </w:t>
      </w:r>
      <w:r w:rsidRPr="00981B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тбора в сборную команду на поездку в Сочи для принятия участия во всероссийских соревнованиях по триатлону Iron Star </w:t>
      </w:r>
      <w:proofErr w:type="spellStart"/>
      <w:r w:rsidRPr="00981B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chi</w:t>
      </w:r>
      <w:proofErr w:type="spellEnd"/>
      <w:r w:rsidRPr="00981B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23.</w:t>
      </w:r>
    </w:p>
    <w:p w14:paraId="03A58669" w14:textId="2825A960" w:rsidR="00631AA0" w:rsidRPr="00981B76" w:rsidRDefault="00631AA0" w:rsidP="00C8346D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81B7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оревнования личные. </w:t>
      </w:r>
      <w:r w:rsidR="007352F5" w:rsidRPr="00981B76">
        <w:rPr>
          <w:rFonts w:ascii="Times New Roman" w:eastAsia="Arial" w:hAnsi="Times New Roman" w:cs="Times New Roman"/>
          <w:sz w:val="24"/>
          <w:szCs w:val="24"/>
          <w:lang w:eastAsia="ru-RU"/>
        </w:rPr>
        <w:t>Протест подаётся в адрес главного судьи соревнований не позднее, чем через 5 минут после финиша. В случае протеста, который инициирован в этот интервал времени, временное ограничение на подачу протеста расширяется дополнительно на 15 минут</w:t>
      </w:r>
      <w:r w:rsidRPr="00981B7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 приложением 3000 рублей в установленной форме и в соответствии с правилами.</w:t>
      </w:r>
    </w:p>
    <w:p w14:paraId="271FADD5" w14:textId="696B27A6" w:rsidR="00631AA0" w:rsidRPr="00981B76" w:rsidRDefault="00BA6696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Организаторы оставляют за собой право отмены или переноса мероприятия, изменения регламента в случае стихийных бедствий и иных форс-мажорных обстоятельств, не зависящих от организаторов</w:t>
      </w:r>
      <w:r w:rsidR="009D7750" w:rsidRPr="00981B76">
        <w:rPr>
          <w:rFonts w:ascii="Times New Roman" w:hAnsi="Times New Roman" w:cs="Times New Roman"/>
          <w:sz w:val="24"/>
          <w:szCs w:val="24"/>
        </w:rPr>
        <w:t>.</w:t>
      </w:r>
    </w:p>
    <w:p w14:paraId="689FC899" w14:textId="7C3C3413" w:rsidR="00467328" w:rsidRPr="00981B76" w:rsidRDefault="00467328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lastRenderedPageBreak/>
        <w:t>Расписание:</w:t>
      </w:r>
    </w:p>
    <w:p w14:paraId="57A7CCB5" w14:textId="34BE5934" w:rsidR="00467328" w:rsidRPr="00467328" w:rsidRDefault="002C083B" w:rsidP="00C8346D">
      <w:pPr>
        <w:spacing w:after="0" w:line="240" w:lineRule="auto"/>
        <w:ind w:left="426" w:right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467328" w:rsidRPr="00981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ля</w:t>
      </w:r>
      <w:r w:rsidR="00467328" w:rsidRPr="00467328">
        <w:rPr>
          <w:rFonts w:ascii="Times New Roman" w:eastAsia="Calibri" w:hAnsi="Times New Roman" w:cs="Times New Roman"/>
          <w:b/>
          <w:sz w:val="24"/>
          <w:szCs w:val="24"/>
        </w:rPr>
        <w:t>, пятница – день приезда</w:t>
      </w:r>
    </w:p>
    <w:p w14:paraId="70134DDC" w14:textId="77777777" w:rsidR="00631AA0" w:rsidRPr="00981B76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10:00-20:00 Выдача стартовых пакетов</w:t>
      </w:r>
    </w:p>
    <w:p w14:paraId="2F9ED8B3" w14:textId="676FF797" w:rsidR="00631AA0" w:rsidRPr="00981B76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18:00-19:00 Брифинг первая волна</w:t>
      </w:r>
    </w:p>
    <w:p w14:paraId="7BEC1487" w14:textId="3C6047AF" w:rsidR="00631AA0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19:00-20:00 Брифинг вторая волна</w:t>
      </w:r>
    </w:p>
    <w:p w14:paraId="54AAC889" w14:textId="77777777" w:rsidR="00C8346D" w:rsidRDefault="00C8346D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CF131FE" w14:textId="59A5128E" w:rsidR="00C8346D" w:rsidRPr="00C8346D" w:rsidRDefault="00C8346D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!!! </w:t>
      </w:r>
      <w:r w:rsidRPr="00C8346D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2C083B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C834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юля, суббота с 15.00 до 20.00 постановка велосипедов в транзитную зону для участников </w:t>
      </w:r>
      <w:proofErr w:type="spellStart"/>
      <w:r w:rsidRPr="00C8346D">
        <w:rPr>
          <w:rFonts w:ascii="Times New Roman" w:hAnsi="Times New Roman" w:cs="Times New Roman"/>
          <w:b/>
          <w:bCs/>
          <w:sz w:val="24"/>
          <w:szCs w:val="24"/>
          <w:u w:val="single"/>
        </w:rPr>
        <w:t>суперсприннт</w:t>
      </w:r>
      <w:proofErr w:type="spellEnd"/>
      <w:r w:rsidRPr="00C834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спринт, олимпийская, </w:t>
      </w:r>
      <w:proofErr w:type="spellStart"/>
      <w:r w:rsidRPr="00C8346D">
        <w:rPr>
          <w:rFonts w:ascii="Times New Roman" w:hAnsi="Times New Roman" w:cs="Times New Roman"/>
          <w:b/>
          <w:bCs/>
          <w:sz w:val="24"/>
          <w:szCs w:val="24"/>
          <w:u w:val="single"/>
        </w:rPr>
        <w:t>халф</w:t>
      </w:r>
      <w:proofErr w:type="spellEnd"/>
      <w:r w:rsidRPr="00C8346D">
        <w:rPr>
          <w:rFonts w:ascii="Times New Roman" w:hAnsi="Times New Roman" w:cs="Times New Roman"/>
          <w:b/>
          <w:bCs/>
          <w:sz w:val="24"/>
          <w:szCs w:val="24"/>
          <w:u w:val="single"/>
        </w:rPr>
        <w:t>, дуатлон.</w:t>
      </w:r>
    </w:p>
    <w:p w14:paraId="2ADC8684" w14:textId="77777777" w:rsidR="00631AA0" w:rsidRPr="00C8346D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4B65AC" w14:textId="136B2AC2" w:rsidR="00BA6696" w:rsidRPr="00467328" w:rsidRDefault="002C083B" w:rsidP="00C8346D">
      <w:pPr>
        <w:spacing w:after="0" w:line="240" w:lineRule="auto"/>
        <w:ind w:left="426" w:right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heading=h.gjdgxs" w:colFirst="0" w:colLast="0"/>
      <w:bookmarkEnd w:id="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BA6696" w:rsidRPr="00981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ля</w:t>
      </w:r>
      <w:r w:rsidR="00BA6696" w:rsidRPr="0046732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BA6696" w:rsidRPr="00981B76">
        <w:rPr>
          <w:rFonts w:ascii="Times New Roman" w:eastAsia="Calibri" w:hAnsi="Times New Roman" w:cs="Times New Roman"/>
          <w:b/>
          <w:sz w:val="24"/>
          <w:szCs w:val="24"/>
        </w:rPr>
        <w:t>суббота</w:t>
      </w:r>
      <w:r w:rsidR="00BA6696" w:rsidRPr="00467328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="00BA6696" w:rsidRPr="00981B76">
        <w:rPr>
          <w:rFonts w:ascii="Times New Roman" w:eastAsia="Calibri" w:hAnsi="Times New Roman" w:cs="Times New Roman"/>
          <w:b/>
          <w:sz w:val="24"/>
          <w:szCs w:val="24"/>
        </w:rPr>
        <w:t>индивидуальные соревнования</w:t>
      </w:r>
      <w:r w:rsidR="00402038" w:rsidRPr="00981B76">
        <w:rPr>
          <w:rFonts w:ascii="Times New Roman" w:eastAsia="Calibri" w:hAnsi="Times New Roman" w:cs="Times New Roman"/>
          <w:b/>
          <w:sz w:val="24"/>
          <w:szCs w:val="24"/>
        </w:rPr>
        <w:br/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>триатлон дети</w:t>
      </w:r>
      <w:r w:rsidR="00402038" w:rsidRPr="00981B76">
        <w:rPr>
          <w:rFonts w:ascii="Times New Roman" w:eastAsia="Calibri" w:hAnsi="Times New Roman" w:cs="Times New Roman"/>
          <w:b/>
          <w:sz w:val="24"/>
          <w:szCs w:val="24"/>
        </w:rPr>
        <w:t>, эстафет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ети, </w:t>
      </w:r>
      <w:r w:rsidR="00C548F0" w:rsidRPr="00981B76">
        <w:rPr>
          <w:rFonts w:ascii="Times New Roman" w:eastAsia="Calibri" w:hAnsi="Times New Roman" w:cs="Times New Roman"/>
          <w:b/>
          <w:sz w:val="24"/>
          <w:szCs w:val="24"/>
        </w:rPr>
        <w:t xml:space="preserve">дуатлоша, </w:t>
      </w:r>
      <w:r w:rsidR="00402038" w:rsidRPr="00981B76">
        <w:rPr>
          <w:rFonts w:ascii="Times New Roman" w:eastAsia="Calibri" w:hAnsi="Times New Roman" w:cs="Times New Roman"/>
          <w:b/>
          <w:sz w:val="24"/>
          <w:szCs w:val="24"/>
        </w:rPr>
        <w:t>заплы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5-17; 18+</w:t>
      </w:r>
      <w:r w:rsidR="00402038" w:rsidRPr="00981B76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47DC24ED" w14:textId="57FE1B2F" w:rsidR="00631AA0" w:rsidRPr="00981B76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 xml:space="preserve">7.30-8.30 </w:t>
      </w:r>
      <w:r w:rsidR="0054330C" w:rsidRPr="00981B76">
        <w:rPr>
          <w:rFonts w:ascii="Times New Roman" w:hAnsi="Times New Roman" w:cs="Times New Roman"/>
          <w:sz w:val="24"/>
          <w:szCs w:val="24"/>
        </w:rPr>
        <w:t xml:space="preserve">- </w:t>
      </w:r>
      <w:r w:rsidRPr="00981B76">
        <w:rPr>
          <w:rFonts w:ascii="Times New Roman" w:hAnsi="Times New Roman" w:cs="Times New Roman"/>
          <w:sz w:val="24"/>
          <w:szCs w:val="24"/>
        </w:rPr>
        <w:t>получение стартовых пакетов;</w:t>
      </w:r>
    </w:p>
    <w:p w14:paraId="75567461" w14:textId="3C2B9CF1" w:rsidR="00631AA0" w:rsidRPr="00981B76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 xml:space="preserve">8.00-8.45 </w:t>
      </w:r>
      <w:r w:rsidR="0054330C" w:rsidRPr="00981B76">
        <w:rPr>
          <w:rFonts w:ascii="Times New Roman" w:hAnsi="Times New Roman" w:cs="Times New Roman"/>
          <w:sz w:val="24"/>
          <w:szCs w:val="24"/>
        </w:rPr>
        <w:t xml:space="preserve">- </w:t>
      </w:r>
      <w:r w:rsidRPr="00981B76">
        <w:rPr>
          <w:rFonts w:ascii="Times New Roman" w:hAnsi="Times New Roman" w:cs="Times New Roman"/>
          <w:sz w:val="24"/>
          <w:szCs w:val="24"/>
        </w:rPr>
        <w:t xml:space="preserve">открыта транзитная зона участников </w:t>
      </w:r>
      <w:r w:rsidR="00FA7A22" w:rsidRPr="00981B76">
        <w:rPr>
          <w:rFonts w:ascii="Times New Roman" w:hAnsi="Times New Roman" w:cs="Times New Roman"/>
          <w:sz w:val="24"/>
          <w:szCs w:val="24"/>
        </w:rPr>
        <w:t>суперспринт</w:t>
      </w:r>
      <w:r w:rsidRPr="00981B76">
        <w:rPr>
          <w:rFonts w:ascii="Times New Roman" w:hAnsi="Times New Roman" w:cs="Times New Roman"/>
          <w:sz w:val="24"/>
          <w:szCs w:val="24"/>
        </w:rPr>
        <w:t xml:space="preserve"> триатлона</w:t>
      </w:r>
      <w:r w:rsidR="00DE7796" w:rsidRPr="00981B76">
        <w:rPr>
          <w:rFonts w:ascii="Times New Roman" w:hAnsi="Times New Roman" w:cs="Times New Roman"/>
          <w:sz w:val="24"/>
          <w:szCs w:val="24"/>
        </w:rPr>
        <w:t>, категории 18 лет и старше.</w:t>
      </w:r>
    </w:p>
    <w:p w14:paraId="072E0583" w14:textId="5FDF6A5F" w:rsidR="00631AA0" w:rsidRPr="00981B76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 xml:space="preserve">8.50 </w:t>
      </w:r>
      <w:r w:rsidR="0054330C" w:rsidRPr="00981B76">
        <w:rPr>
          <w:rFonts w:ascii="Times New Roman" w:hAnsi="Times New Roman" w:cs="Times New Roman"/>
          <w:sz w:val="24"/>
          <w:szCs w:val="24"/>
        </w:rPr>
        <w:t>- т</w:t>
      </w:r>
      <w:r w:rsidRPr="00981B76">
        <w:rPr>
          <w:rFonts w:ascii="Times New Roman" w:hAnsi="Times New Roman" w:cs="Times New Roman"/>
          <w:sz w:val="24"/>
          <w:szCs w:val="24"/>
        </w:rPr>
        <w:t xml:space="preserve">оржественное открытие, предстартовый </w:t>
      </w:r>
      <w:r w:rsidR="00C548F0" w:rsidRPr="00981B76">
        <w:rPr>
          <w:rFonts w:ascii="Times New Roman" w:hAnsi="Times New Roman" w:cs="Times New Roman"/>
          <w:sz w:val="24"/>
          <w:szCs w:val="24"/>
        </w:rPr>
        <w:t>б</w:t>
      </w:r>
      <w:r w:rsidRPr="00981B76">
        <w:rPr>
          <w:rFonts w:ascii="Times New Roman" w:hAnsi="Times New Roman" w:cs="Times New Roman"/>
          <w:sz w:val="24"/>
          <w:szCs w:val="24"/>
        </w:rPr>
        <w:t>рифинг;</w:t>
      </w:r>
    </w:p>
    <w:p w14:paraId="31E5039C" w14:textId="0111CFC8" w:rsidR="00631AA0" w:rsidRPr="00981B76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 xml:space="preserve">9.00 </w:t>
      </w:r>
      <w:r w:rsidR="0054330C" w:rsidRPr="00981B76">
        <w:rPr>
          <w:rFonts w:ascii="Times New Roman" w:hAnsi="Times New Roman" w:cs="Times New Roman"/>
          <w:sz w:val="24"/>
          <w:szCs w:val="24"/>
        </w:rPr>
        <w:t>- с</w:t>
      </w:r>
      <w:r w:rsidRPr="00981B76">
        <w:rPr>
          <w:rFonts w:ascii="Times New Roman" w:hAnsi="Times New Roman" w:cs="Times New Roman"/>
          <w:sz w:val="24"/>
          <w:szCs w:val="24"/>
        </w:rPr>
        <w:t>тарт</w:t>
      </w:r>
      <w:r w:rsidR="00EB0ECC" w:rsidRPr="00981B76">
        <w:rPr>
          <w:rFonts w:ascii="Times New Roman" w:hAnsi="Times New Roman" w:cs="Times New Roman"/>
          <w:sz w:val="24"/>
          <w:szCs w:val="24"/>
        </w:rPr>
        <w:t xml:space="preserve"> </w:t>
      </w:r>
      <w:r w:rsidR="00FA7A22" w:rsidRPr="00981B76">
        <w:rPr>
          <w:rFonts w:ascii="Times New Roman" w:hAnsi="Times New Roman" w:cs="Times New Roman"/>
          <w:sz w:val="24"/>
          <w:szCs w:val="24"/>
        </w:rPr>
        <w:t>суперспринт</w:t>
      </w:r>
      <w:r w:rsidR="00EB0ECC" w:rsidRPr="00981B76">
        <w:rPr>
          <w:rFonts w:ascii="Times New Roman" w:hAnsi="Times New Roman" w:cs="Times New Roman"/>
          <w:sz w:val="24"/>
          <w:szCs w:val="24"/>
        </w:rPr>
        <w:t>,</w:t>
      </w:r>
      <w:r w:rsidR="00402038" w:rsidRPr="00981B76">
        <w:rPr>
          <w:rFonts w:ascii="Times New Roman" w:hAnsi="Times New Roman" w:cs="Times New Roman"/>
          <w:sz w:val="24"/>
          <w:szCs w:val="24"/>
        </w:rPr>
        <w:t xml:space="preserve"> эстафеты,</w:t>
      </w:r>
      <w:r w:rsidRPr="00981B76">
        <w:rPr>
          <w:rFonts w:ascii="Times New Roman" w:hAnsi="Times New Roman" w:cs="Times New Roman"/>
          <w:sz w:val="24"/>
          <w:szCs w:val="24"/>
        </w:rPr>
        <w:t xml:space="preserve"> </w:t>
      </w:r>
      <w:r w:rsidR="00C548F0" w:rsidRPr="00981B76">
        <w:rPr>
          <w:rFonts w:ascii="Times New Roman" w:hAnsi="Times New Roman" w:cs="Times New Roman"/>
          <w:bCs/>
          <w:sz w:val="24"/>
          <w:szCs w:val="24"/>
        </w:rPr>
        <w:t xml:space="preserve">дуатлон-дети </w:t>
      </w:r>
      <w:r w:rsidRPr="00981B76">
        <w:rPr>
          <w:rFonts w:ascii="Times New Roman" w:hAnsi="Times New Roman" w:cs="Times New Roman"/>
          <w:sz w:val="24"/>
          <w:szCs w:val="24"/>
        </w:rPr>
        <w:t xml:space="preserve">13-14, 15-17 лет, </w:t>
      </w:r>
      <w:r w:rsidR="00EB0ECC" w:rsidRPr="00981B76">
        <w:rPr>
          <w:rFonts w:ascii="Times New Roman" w:hAnsi="Times New Roman" w:cs="Times New Roman"/>
          <w:sz w:val="24"/>
          <w:szCs w:val="24"/>
        </w:rPr>
        <w:t>з</w:t>
      </w:r>
      <w:r w:rsidRPr="00981B76">
        <w:rPr>
          <w:rFonts w:ascii="Times New Roman" w:hAnsi="Times New Roman" w:cs="Times New Roman"/>
          <w:sz w:val="24"/>
          <w:szCs w:val="24"/>
        </w:rPr>
        <w:t>аплыв 1500</w:t>
      </w:r>
      <w:r w:rsidR="00EB0ECC" w:rsidRPr="00981B76">
        <w:rPr>
          <w:rFonts w:ascii="Times New Roman" w:hAnsi="Times New Roman" w:cs="Times New Roman"/>
          <w:sz w:val="24"/>
          <w:szCs w:val="24"/>
        </w:rPr>
        <w:t>,</w:t>
      </w:r>
      <w:r w:rsidRPr="00981B76">
        <w:rPr>
          <w:rFonts w:ascii="Times New Roman" w:hAnsi="Times New Roman" w:cs="Times New Roman"/>
          <w:sz w:val="24"/>
          <w:szCs w:val="24"/>
        </w:rPr>
        <w:t xml:space="preserve"> 3000</w:t>
      </w:r>
    </w:p>
    <w:p w14:paraId="55BDB6D2" w14:textId="64898C5F" w:rsidR="00631AA0" w:rsidRPr="00981B76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 xml:space="preserve">11.00-11.10 </w:t>
      </w:r>
      <w:r w:rsidR="0054330C" w:rsidRPr="00981B76">
        <w:rPr>
          <w:rFonts w:ascii="Times New Roman" w:hAnsi="Times New Roman" w:cs="Times New Roman"/>
          <w:sz w:val="24"/>
          <w:szCs w:val="24"/>
        </w:rPr>
        <w:t xml:space="preserve">- </w:t>
      </w:r>
      <w:r w:rsidRPr="00981B76">
        <w:rPr>
          <w:rFonts w:ascii="Times New Roman" w:hAnsi="Times New Roman" w:cs="Times New Roman"/>
          <w:sz w:val="24"/>
          <w:szCs w:val="24"/>
        </w:rPr>
        <w:t>открыта транзитная зона для выдачи инвентаря</w:t>
      </w:r>
    </w:p>
    <w:p w14:paraId="3A8109F6" w14:textId="3758B0FD" w:rsidR="00631AA0" w:rsidRPr="00981B76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 xml:space="preserve">11.15-11.45 </w:t>
      </w:r>
      <w:r w:rsidR="0054330C" w:rsidRPr="00981B76">
        <w:rPr>
          <w:rFonts w:ascii="Times New Roman" w:hAnsi="Times New Roman" w:cs="Times New Roman"/>
          <w:sz w:val="24"/>
          <w:szCs w:val="24"/>
        </w:rPr>
        <w:t xml:space="preserve">- </w:t>
      </w:r>
      <w:r w:rsidRPr="00981B76">
        <w:rPr>
          <w:rFonts w:ascii="Times New Roman" w:hAnsi="Times New Roman" w:cs="Times New Roman"/>
          <w:sz w:val="24"/>
          <w:szCs w:val="24"/>
        </w:rPr>
        <w:t>открыта транзитная зона для детских категорий 11-12</w:t>
      </w:r>
      <w:r w:rsidR="0054330C" w:rsidRPr="00981B76">
        <w:rPr>
          <w:rFonts w:ascii="Times New Roman" w:hAnsi="Times New Roman" w:cs="Times New Roman"/>
          <w:sz w:val="24"/>
          <w:szCs w:val="24"/>
        </w:rPr>
        <w:t>,</w:t>
      </w:r>
      <w:r w:rsidRPr="00981B76">
        <w:rPr>
          <w:rFonts w:ascii="Times New Roman" w:hAnsi="Times New Roman" w:cs="Times New Roman"/>
          <w:sz w:val="24"/>
          <w:szCs w:val="24"/>
        </w:rPr>
        <w:t xml:space="preserve"> 9-1</w:t>
      </w:r>
      <w:r w:rsidR="00402038" w:rsidRPr="00981B76">
        <w:rPr>
          <w:rFonts w:ascii="Times New Roman" w:hAnsi="Times New Roman" w:cs="Times New Roman"/>
          <w:sz w:val="24"/>
          <w:szCs w:val="24"/>
        </w:rPr>
        <w:t xml:space="preserve">0, </w:t>
      </w:r>
      <w:r w:rsidRPr="00981B76">
        <w:rPr>
          <w:rFonts w:ascii="Times New Roman" w:hAnsi="Times New Roman" w:cs="Times New Roman"/>
          <w:sz w:val="24"/>
          <w:szCs w:val="24"/>
        </w:rPr>
        <w:t>7-8 лет</w:t>
      </w:r>
    </w:p>
    <w:p w14:paraId="0C7E998B" w14:textId="185DF675" w:rsidR="00631AA0" w:rsidRPr="00981B76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11.30</w:t>
      </w:r>
      <w:r w:rsidRPr="00981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30C" w:rsidRPr="00981B7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4330C" w:rsidRPr="00981B76">
        <w:rPr>
          <w:rFonts w:ascii="Times New Roman" w:hAnsi="Times New Roman" w:cs="Times New Roman"/>
          <w:sz w:val="24"/>
          <w:szCs w:val="24"/>
        </w:rPr>
        <w:t>н</w:t>
      </w:r>
      <w:r w:rsidRPr="00981B76">
        <w:rPr>
          <w:rFonts w:ascii="Times New Roman" w:hAnsi="Times New Roman" w:cs="Times New Roman"/>
          <w:sz w:val="24"/>
          <w:szCs w:val="24"/>
        </w:rPr>
        <w:t>аграждение участников</w:t>
      </w:r>
      <w:r w:rsidR="002C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83B">
        <w:rPr>
          <w:rFonts w:ascii="Times New Roman" w:hAnsi="Times New Roman" w:cs="Times New Roman"/>
          <w:sz w:val="24"/>
          <w:szCs w:val="24"/>
        </w:rPr>
        <w:t>суперпринт</w:t>
      </w:r>
      <w:proofErr w:type="spellEnd"/>
      <w:r w:rsidR="00EB0ECC" w:rsidRPr="00981B76">
        <w:rPr>
          <w:rFonts w:ascii="Times New Roman" w:hAnsi="Times New Roman" w:cs="Times New Roman"/>
          <w:sz w:val="24"/>
          <w:szCs w:val="24"/>
        </w:rPr>
        <w:t xml:space="preserve">, </w:t>
      </w:r>
      <w:r w:rsidRPr="00981B76">
        <w:rPr>
          <w:rFonts w:ascii="Times New Roman" w:hAnsi="Times New Roman" w:cs="Times New Roman"/>
          <w:sz w:val="24"/>
          <w:szCs w:val="24"/>
        </w:rPr>
        <w:t>заплыва 15-17 лет (участники заплывов в категориях 18</w:t>
      </w:r>
      <w:r w:rsidR="0054330C" w:rsidRPr="00981B76">
        <w:rPr>
          <w:rFonts w:ascii="Times New Roman" w:hAnsi="Times New Roman" w:cs="Times New Roman"/>
          <w:sz w:val="24"/>
          <w:szCs w:val="24"/>
        </w:rPr>
        <w:t xml:space="preserve"> лет и старше</w:t>
      </w:r>
      <w:r w:rsidRPr="00981B76">
        <w:rPr>
          <w:rFonts w:ascii="Times New Roman" w:hAnsi="Times New Roman" w:cs="Times New Roman"/>
          <w:sz w:val="24"/>
          <w:szCs w:val="24"/>
        </w:rPr>
        <w:t xml:space="preserve"> награждаются во второй день)</w:t>
      </w:r>
    </w:p>
    <w:p w14:paraId="5CE23858" w14:textId="71520E56" w:rsidR="00631AA0" w:rsidRPr="00981B76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B76">
        <w:rPr>
          <w:rFonts w:ascii="Times New Roman" w:hAnsi="Times New Roman" w:cs="Times New Roman"/>
          <w:bCs/>
          <w:sz w:val="24"/>
          <w:szCs w:val="24"/>
        </w:rPr>
        <w:t xml:space="preserve">12.00 </w:t>
      </w:r>
      <w:r w:rsidR="0054330C" w:rsidRPr="00981B7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81B76">
        <w:rPr>
          <w:rFonts w:ascii="Times New Roman" w:hAnsi="Times New Roman" w:cs="Times New Roman"/>
          <w:bCs/>
          <w:sz w:val="24"/>
          <w:szCs w:val="24"/>
        </w:rPr>
        <w:t xml:space="preserve">старт </w:t>
      </w:r>
      <w:r w:rsidR="00FA7A22">
        <w:rPr>
          <w:rFonts w:ascii="Times New Roman" w:hAnsi="Times New Roman" w:cs="Times New Roman"/>
          <w:bCs/>
          <w:sz w:val="24"/>
          <w:szCs w:val="24"/>
        </w:rPr>
        <w:t>триатлон</w:t>
      </w:r>
      <w:r w:rsidR="00C548F0" w:rsidRPr="00981B76">
        <w:rPr>
          <w:rFonts w:ascii="Times New Roman" w:hAnsi="Times New Roman" w:cs="Times New Roman"/>
          <w:bCs/>
          <w:sz w:val="24"/>
          <w:szCs w:val="24"/>
        </w:rPr>
        <w:t>-дети</w:t>
      </w:r>
      <w:r w:rsidRPr="00981B76">
        <w:rPr>
          <w:rFonts w:ascii="Times New Roman" w:hAnsi="Times New Roman" w:cs="Times New Roman"/>
          <w:bCs/>
          <w:sz w:val="24"/>
          <w:szCs w:val="24"/>
        </w:rPr>
        <w:t xml:space="preserve"> 11-12 лет </w:t>
      </w:r>
    </w:p>
    <w:p w14:paraId="0CAA7452" w14:textId="12D2F7D8" w:rsidR="00631AA0" w:rsidRPr="00981B76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B76">
        <w:rPr>
          <w:rFonts w:ascii="Times New Roman" w:hAnsi="Times New Roman" w:cs="Times New Roman"/>
          <w:bCs/>
          <w:sz w:val="24"/>
          <w:szCs w:val="24"/>
        </w:rPr>
        <w:t xml:space="preserve">12.45 </w:t>
      </w:r>
      <w:r w:rsidR="0054330C" w:rsidRPr="00981B7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81B76">
        <w:rPr>
          <w:rFonts w:ascii="Times New Roman" w:hAnsi="Times New Roman" w:cs="Times New Roman"/>
          <w:bCs/>
          <w:sz w:val="24"/>
          <w:szCs w:val="24"/>
        </w:rPr>
        <w:t xml:space="preserve">старт </w:t>
      </w:r>
      <w:r w:rsidR="00FA7A22">
        <w:rPr>
          <w:rFonts w:ascii="Times New Roman" w:hAnsi="Times New Roman" w:cs="Times New Roman"/>
          <w:bCs/>
          <w:sz w:val="24"/>
          <w:szCs w:val="24"/>
        </w:rPr>
        <w:t>триатлон</w:t>
      </w:r>
      <w:r w:rsidR="00C548F0" w:rsidRPr="00981B76">
        <w:rPr>
          <w:rFonts w:ascii="Times New Roman" w:hAnsi="Times New Roman" w:cs="Times New Roman"/>
          <w:bCs/>
          <w:sz w:val="24"/>
          <w:szCs w:val="24"/>
        </w:rPr>
        <w:t xml:space="preserve">-дети </w:t>
      </w:r>
      <w:r w:rsidRPr="00981B76">
        <w:rPr>
          <w:rFonts w:ascii="Times New Roman" w:hAnsi="Times New Roman" w:cs="Times New Roman"/>
          <w:bCs/>
          <w:sz w:val="24"/>
          <w:szCs w:val="24"/>
        </w:rPr>
        <w:t xml:space="preserve">9-10 лет </w:t>
      </w:r>
    </w:p>
    <w:p w14:paraId="7CF00DDB" w14:textId="501029F1" w:rsidR="00631AA0" w:rsidRPr="00981B76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B76">
        <w:rPr>
          <w:rFonts w:ascii="Times New Roman" w:hAnsi="Times New Roman" w:cs="Times New Roman"/>
          <w:bCs/>
          <w:sz w:val="24"/>
          <w:szCs w:val="24"/>
        </w:rPr>
        <w:t xml:space="preserve">13.15 </w:t>
      </w:r>
      <w:r w:rsidR="0054330C" w:rsidRPr="00981B7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81B76">
        <w:rPr>
          <w:rFonts w:ascii="Times New Roman" w:hAnsi="Times New Roman" w:cs="Times New Roman"/>
          <w:bCs/>
          <w:sz w:val="24"/>
          <w:szCs w:val="24"/>
        </w:rPr>
        <w:t xml:space="preserve">старт </w:t>
      </w:r>
      <w:r w:rsidR="00FA7A22">
        <w:rPr>
          <w:rFonts w:ascii="Times New Roman" w:hAnsi="Times New Roman" w:cs="Times New Roman"/>
          <w:bCs/>
          <w:sz w:val="24"/>
          <w:szCs w:val="24"/>
        </w:rPr>
        <w:t>триатлон</w:t>
      </w:r>
      <w:r w:rsidR="00C548F0" w:rsidRPr="00981B76">
        <w:rPr>
          <w:rFonts w:ascii="Times New Roman" w:hAnsi="Times New Roman" w:cs="Times New Roman"/>
          <w:bCs/>
          <w:sz w:val="24"/>
          <w:szCs w:val="24"/>
        </w:rPr>
        <w:t xml:space="preserve">-дети </w:t>
      </w:r>
      <w:r w:rsidRPr="00981B76">
        <w:rPr>
          <w:rFonts w:ascii="Times New Roman" w:hAnsi="Times New Roman" w:cs="Times New Roman"/>
          <w:bCs/>
          <w:sz w:val="24"/>
          <w:szCs w:val="24"/>
        </w:rPr>
        <w:t xml:space="preserve">7-8 лет </w:t>
      </w:r>
    </w:p>
    <w:p w14:paraId="4D050239" w14:textId="179AF071" w:rsidR="00631AA0" w:rsidRPr="00981B76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B76">
        <w:rPr>
          <w:rFonts w:ascii="Times New Roman" w:hAnsi="Times New Roman" w:cs="Times New Roman"/>
          <w:bCs/>
          <w:sz w:val="24"/>
          <w:szCs w:val="24"/>
        </w:rPr>
        <w:t xml:space="preserve">13.00-13.15 </w:t>
      </w:r>
      <w:r w:rsidR="0054330C" w:rsidRPr="00981B7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81B76">
        <w:rPr>
          <w:rFonts w:ascii="Times New Roman" w:hAnsi="Times New Roman" w:cs="Times New Roman"/>
          <w:bCs/>
          <w:sz w:val="24"/>
          <w:szCs w:val="24"/>
        </w:rPr>
        <w:t xml:space="preserve">открыта транзитная зона для категории </w:t>
      </w:r>
      <w:r w:rsidR="00402038" w:rsidRPr="00981B76">
        <w:rPr>
          <w:rFonts w:ascii="Times New Roman" w:hAnsi="Times New Roman" w:cs="Times New Roman"/>
          <w:bCs/>
          <w:sz w:val="24"/>
          <w:szCs w:val="24"/>
        </w:rPr>
        <w:t xml:space="preserve">«Дуатлоша» </w:t>
      </w:r>
      <w:r w:rsidRPr="00981B76">
        <w:rPr>
          <w:rFonts w:ascii="Times New Roman" w:hAnsi="Times New Roman" w:cs="Times New Roman"/>
          <w:bCs/>
          <w:sz w:val="24"/>
          <w:szCs w:val="24"/>
        </w:rPr>
        <w:t xml:space="preserve">5-6 лет </w:t>
      </w:r>
    </w:p>
    <w:p w14:paraId="464D67DF" w14:textId="1A9E63DA" w:rsidR="00631AA0" w:rsidRPr="00981B76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B76">
        <w:rPr>
          <w:rFonts w:ascii="Times New Roman" w:hAnsi="Times New Roman" w:cs="Times New Roman"/>
          <w:bCs/>
          <w:sz w:val="24"/>
          <w:szCs w:val="24"/>
        </w:rPr>
        <w:t xml:space="preserve">13.30 </w:t>
      </w:r>
      <w:r w:rsidR="0054330C" w:rsidRPr="00981B7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81B76">
        <w:rPr>
          <w:rFonts w:ascii="Times New Roman" w:hAnsi="Times New Roman" w:cs="Times New Roman"/>
          <w:bCs/>
          <w:sz w:val="24"/>
          <w:szCs w:val="24"/>
        </w:rPr>
        <w:t>старт категории «Дуатлоша» (дуатлон 5-6 лет);</w:t>
      </w:r>
    </w:p>
    <w:p w14:paraId="083E82E2" w14:textId="078627B6" w:rsidR="00631AA0" w:rsidRPr="00981B76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bCs/>
          <w:sz w:val="24"/>
          <w:szCs w:val="24"/>
        </w:rPr>
        <w:t xml:space="preserve">13.40-13.50 </w:t>
      </w:r>
      <w:r w:rsidR="0054330C" w:rsidRPr="00981B7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81B76">
        <w:rPr>
          <w:rFonts w:ascii="Times New Roman" w:hAnsi="Times New Roman" w:cs="Times New Roman"/>
          <w:bCs/>
          <w:sz w:val="24"/>
          <w:szCs w:val="24"/>
        </w:rPr>
        <w:t>открыта транзитная зона для выдачи инвентаря детских категорий 11-12</w:t>
      </w:r>
      <w:r w:rsidR="0054330C" w:rsidRPr="00981B76">
        <w:rPr>
          <w:rFonts w:ascii="Times New Roman" w:hAnsi="Times New Roman" w:cs="Times New Roman"/>
          <w:bCs/>
          <w:sz w:val="24"/>
          <w:szCs w:val="24"/>
        </w:rPr>
        <w:t>,</w:t>
      </w:r>
      <w:r w:rsidRPr="00981B76">
        <w:rPr>
          <w:rFonts w:ascii="Times New Roman" w:hAnsi="Times New Roman" w:cs="Times New Roman"/>
          <w:bCs/>
          <w:sz w:val="24"/>
          <w:szCs w:val="24"/>
        </w:rPr>
        <w:t xml:space="preserve"> 9-10</w:t>
      </w:r>
      <w:r w:rsidR="0054330C" w:rsidRPr="00981B76">
        <w:rPr>
          <w:rFonts w:ascii="Times New Roman" w:hAnsi="Times New Roman" w:cs="Times New Roman"/>
          <w:bCs/>
          <w:sz w:val="24"/>
          <w:szCs w:val="24"/>
        </w:rPr>
        <w:t>,</w:t>
      </w:r>
      <w:r w:rsidRPr="00981B76">
        <w:rPr>
          <w:rFonts w:ascii="Times New Roman" w:hAnsi="Times New Roman" w:cs="Times New Roman"/>
          <w:sz w:val="24"/>
          <w:szCs w:val="24"/>
        </w:rPr>
        <w:t xml:space="preserve"> 7-8</w:t>
      </w:r>
      <w:r w:rsidR="0054330C" w:rsidRPr="00981B76">
        <w:rPr>
          <w:rFonts w:ascii="Times New Roman" w:hAnsi="Times New Roman" w:cs="Times New Roman"/>
          <w:sz w:val="24"/>
          <w:szCs w:val="24"/>
        </w:rPr>
        <w:t>, 5-6 лет (после финиша последнего участника)</w:t>
      </w:r>
    </w:p>
    <w:p w14:paraId="07FEEA70" w14:textId="76E072B6" w:rsidR="00631AA0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 xml:space="preserve">14.00 </w:t>
      </w:r>
      <w:r w:rsidR="0054330C" w:rsidRPr="00981B76">
        <w:rPr>
          <w:rFonts w:ascii="Times New Roman" w:hAnsi="Times New Roman" w:cs="Times New Roman"/>
          <w:sz w:val="24"/>
          <w:szCs w:val="24"/>
        </w:rPr>
        <w:t>- н</w:t>
      </w:r>
      <w:r w:rsidRPr="00981B76">
        <w:rPr>
          <w:rFonts w:ascii="Times New Roman" w:hAnsi="Times New Roman" w:cs="Times New Roman"/>
          <w:sz w:val="24"/>
          <w:szCs w:val="24"/>
        </w:rPr>
        <w:t xml:space="preserve">аграждение </w:t>
      </w:r>
      <w:r w:rsidR="0054330C" w:rsidRPr="00981B76">
        <w:rPr>
          <w:rFonts w:ascii="Times New Roman" w:hAnsi="Times New Roman" w:cs="Times New Roman"/>
          <w:sz w:val="24"/>
          <w:szCs w:val="24"/>
        </w:rPr>
        <w:t>д</w:t>
      </w:r>
      <w:r w:rsidRPr="00981B76">
        <w:rPr>
          <w:rFonts w:ascii="Times New Roman" w:hAnsi="Times New Roman" w:cs="Times New Roman"/>
          <w:sz w:val="24"/>
          <w:szCs w:val="24"/>
        </w:rPr>
        <w:t xml:space="preserve">етских категорий </w:t>
      </w:r>
    </w:p>
    <w:p w14:paraId="0192556A" w14:textId="7F468556" w:rsidR="00C8346D" w:rsidRDefault="00C8346D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00-20.00 </w:t>
      </w:r>
      <w:r w:rsidRPr="00C8346D">
        <w:rPr>
          <w:rFonts w:ascii="Times New Roman" w:hAnsi="Times New Roman" w:cs="Times New Roman"/>
          <w:sz w:val="24"/>
          <w:szCs w:val="24"/>
        </w:rPr>
        <w:t xml:space="preserve">постановка велосипедов в транзитную зону для участников </w:t>
      </w:r>
      <w:proofErr w:type="spellStart"/>
      <w:r w:rsidRPr="00C8346D">
        <w:rPr>
          <w:rFonts w:ascii="Times New Roman" w:hAnsi="Times New Roman" w:cs="Times New Roman"/>
          <w:sz w:val="24"/>
          <w:szCs w:val="24"/>
        </w:rPr>
        <w:t>суперсприннт</w:t>
      </w:r>
      <w:proofErr w:type="spellEnd"/>
      <w:r w:rsidRPr="00C8346D">
        <w:rPr>
          <w:rFonts w:ascii="Times New Roman" w:hAnsi="Times New Roman" w:cs="Times New Roman"/>
          <w:sz w:val="24"/>
          <w:szCs w:val="24"/>
        </w:rPr>
        <w:t xml:space="preserve">, спринт, олимпийская, </w:t>
      </w:r>
      <w:proofErr w:type="spellStart"/>
      <w:r w:rsidRPr="00C8346D">
        <w:rPr>
          <w:rFonts w:ascii="Times New Roman" w:hAnsi="Times New Roman" w:cs="Times New Roman"/>
          <w:sz w:val="24"/>
          <w:szCs w:val="24"/>
        </w:rPr>
        <w:t>халф</w:t>
      </w:r>
      <w:proofErr w:type="spellEnd"/>
      <w:r w:rsidRPr="00C8346D">
        <w:rPr>
          <w:rFonts w:ascii="Times New Roman" w:hAnsi="Times New Roman" w:cs="Times New Roman"/>
          <w:sz w:val="24"/>
          <w:szCs w:val="24"/>
        </w:rPr>
        <w:t>, дуатлон.</w:t>
      </w:r>
    </w:p>
    <w:p w14:paraId="06A6D5A4" w14:textId="77777777" w:rsidR="00526095" w:rsidRPr="00526095" w:rsidRDefault="00526095" w:rsidP="00526095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095">
        <w:rPr>
          <w:rFonts w:ascii="Times New Roman" w:hAnsi="Times New Roman" w:cs="Times New Roman"/>
          <w:b/>
          <w:bCs/>
          <w:sz w:val="24"/>
          <w:szCs w:val="24"/>
        </w:rPr>
        <w:t xml:space="preserve">* Время старта, заезда участников может быть изменено. </w:t>
      </w:r>
    </w:p>
    <w:p w14:paraId="4F7640F5" w14:textId="77777777" w:rsidR="00526095" w:rsidRPr="00C8346D" w:rsidRDefault="00526095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B9DA89B" w14:textId="65E36C31" w:rsidR="00C8346D" w:rsidRPr="00981B76" w:rsidRDefault="00C8346D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9746E94" w14:textId="77777777" w:rsidR="00631AA0" w:rsidRPr="00981B76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64B7FC1" w14:textId="2D1A6F54" w:rsidR="008C01EB" w:rsidRDefault="002C083B" w:rsidP="00C8346D">
      <w:pPr>
        <w:spacing w:after="0" w:line="240" w:lineRule="auto"/>
        <w:ind w:left="426" w:right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BA6696" w:rsidRPr="00981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ля</w:t>
      </w:r>
      <w:r w:rsidR="00BA6696" w:rsidRPr="0046732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BA6696" w:rsidRPr="00981B76">
        <w:rPr>
          <w:rFonts w:ascii="Times New Roman" w:eastAsia="Calibri" w:hAnsi="Times New Roman" w:cs="Times New Roman"/>
          <w:b/>
          <w:sz w:val="24"/>
          <w:szCs w:val="24"/>
        </w:rPr>
        <w:t>воскресенье</w:t>
      </w:r>
      <w:r w:rsidR="00BA6696" w:rsidRPr="00467328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="00BA6696" w:rsidRPr="00981B76">
        <w:rPr>
          <w:rFonts w:ascii="Times New Roman" w:eastAsia="Calibri" w:hAnsi="Times New Roman" w:cs="Times New Roman"/>
          <w:b/>
          <w:sz w:val="24"/>
          <w:szCs w:val="24"/>
        </w:rPr>
        <w:t>индивидуальные соревнования</w:t>
      </w:r>
      <w:r w:rsidR="00402038" w:rsidRPr="00981B76">
        <w:rPr>
          <w:rFonts w:ascii="Times New Roman" w:eastAsia="Calibri" w:hAnsi="Times New Roman" w:cs="Times New Roman"/>
          <w:b/>
          <w:sz w:val="24"/>
          <w:szCs w:val="24"/>
        </w:rPr>
        <w:br/>
        <w:t>(спринт, стандартная, средняя, дуатлон (велогонка, бег))</w:t>
      </w:r>
    </w:p>
    <w:p w14:paraId="7B3A5087" w14:textId="77777777" w:rsidR="002C083B" w:rsidRPr="00467328" w:rsidRDefault="002C083B" w:rsidP="00C8346D">
      <w:pPr>
        <w:spacing w:after="0" w:line="240" w:lineRule="auto"/>
        <w:ind w:left="426" w:right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A6E212" w14:textId="258C6310" w:rsidR="00631AA0" w:rsidRPr="00981B76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B76">
        <w:rPr>
          <w:rFonts w:ascii="Times New Roman" w:hAnsi="Times New Roman" w:cs="Times New Roman"/>
          <w:bCs/>
          <w:sz w:val="24"/>
          <w:szCs w:val="24"/>
        </w:rPr>
        <w:t>7:45</w:t>
      </w:r>
      <w:r w:rsidR="00BA6696" w:rsidRPr="00981B76">
        <w:rPr>
          <w:rFonts w:ascii="Times New Roman" w:hAnsi="Times New Roman" w:cs="Times New Roman"/>
          <w:bCs/>
          <w:sz w:val="24"/>
          <w:szCs w:val="24"/>
        </w:rPr>
        <w:t>-13.00</w:t>
      </w:r>
      <w:r w:rsidRPr="00981B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330C" w:rsidRPr="00981B7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81B76">
        <w:rPr>
          <w:rFonts w:ascii="Times New Roman" w:hAnsi="Times New Roman" w:cs="Times New Roman"/>
          <w:bCs/>
          <w:sz w:val="24"/>
          <w:szCs w:val="24"/>
        </w:rPr>
        <w:t xml:space="preserve">перекрытие движения въезда на о. Русский </w:t>
      </w:r>
    </w:p>
    <w:p w14:paraId="78E20B32" w14:textId="38E85309" w:rsidR="00631AA0" w:rsidRPr="00981B76" w:rsidRDefault="00373379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00-</w:t>
      </w:r>
      <w:r w:rsidR="0092534A" w:rsidRPr="0092534A">
        <w:rPr>
          <w:rFonts w:ascii="Times New Roman" w:hAnsi="Times New Roman" w:cs="Times New Roman"/>
          <w:sz w:val="24"/>
          <w:szCs w:val="24"/>
        </w:rPr>
        <w:t>6</w:t>
      </w:r>
      <w:r w:rsidR="0092534A">
        <w:rPr>
          <w:rFonts w:ascii="Times New Roman" w:hAnsi="Times New Roman" w:cs="Times New Roman"/>
          <w:sz w:val="24"/>
          <w:szCs w:val="24"/>
        </w:rPr>
        <w:t>.</w:t>
      </w:r>
      <w:r w:rsidR="0092534A" w:rsidRPr="0092534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Заезд участников к месту старта</w:t>
      </w:r>
    </w:p>
    <w:p w14:paraId="7ABDE935" w14:textId="004931A0" w:rsidR="00631AA0" w:rsidRPr="00981B76" w:rsidRDefault="0092534A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5-7.00</w:t>
      </w:r>
      <w:r w:rsidR="0054330C" w:rsidRPr="00981B76">
        <w:rPr>
          <w:rFonts w:ascii="Times New Roman" w:hAnsi="Times New Roman" w:cs="Times New Roman"/>
          <w:sz w:val="24"/>
          <w:szCs w:val="24"/>
        </w:rPr>
        <w:t xml:space="preserve">- </w:t>
      </w:r>
      <w:r w:rsidR="00631AA0" w:rsidRPr="00981B76">
        <w:rPr>
          <w:rFonts w:ascii="Times New Roman" w:hAnsi="Times New Roman" w:cs="Times New Roman"/>
          <w:sz w:val="24"/>
          <w:szCs w:val="24"/>
        </w:rPr>
        <w:t>открыта транзитная зона</w:t>
      </w:r>
    </w:p>
    <w:p w14:paraId="234A70FD" w14:textId="77777777" w:rsidR="0092534A" w:rsidRDefault="0092534A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00</w:t>
      </w:r>
      <w:r w:rsidR="00631AA0" w:rsidRPr="00981B76">
        <w:rPr>
          <w:rFonts w:ascii="Times New Roman" w:hAnsi="Times New Roman" w:cs="Times New Roman"/>
          <w:sz w:val="24"/>
          <w:szCs w:val="24"/>
        </w:rPr>
        <w:t xml:space="preserve"> </w:t>
      </w:r>
      <w:r w:rsidR="0054330C" w:rsidRPr="00981B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.15 переезд к месту старта</w:t>
      </w:r>
    </w:p>
    <w:p w14:paraId="5FEA1DBA" w14:textId="0A6312F8" w:rsidR="0092534A" w:rsidRDefault="0092534A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00 - Официальное открытие мероприятия</w:t>
      </w:r>
    </w:p>
    <w:p w14:paraId="74FAA25B" w14:textId="15DB59EF" w:rsidR="00631AA0" w:rsidRPr="00981B76" w:rsidRDefault="0092534A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0 -</w:t>
      </w:r>
      <w:r w:rsidR="0054330C" w:rsidRPr="00981B76">
        <w:rPr>
          <w:rFonts w:ascii="Times New Roman" w:hAnsi="Times New Roman" w:cs="Times New Roman"/>
          <w:sz w:val="24"/>
          <w:szCs w:val="24"/>
        </w:rPr>
        <w:t xml:space="preserve"> п</w:t>
      </w:r>
      <w:r w:rsidR="00631AA0" w:rsidRPr="00981B76">
        <w:rPr>
          <w:rFonts w:ascii="Times New Roman" w:hAnsi="Times New Roman" w:cs="Times New Roman"/>
          <w:sz w:val="24"/>
          <w:szCs w:val="24"/>
        </w:rPr>
        <w:t xml:space="preserve">редстартовый </w:t>
      </w:r>
      <w:r w:rsidR="00402038" w:rsidRPr="00981B76">
        <w:rPr>
          <w:rFonts w:ascii="Times New Roman" w:hAnsi="Times New Roman" w:cs="Times New Roman"/>
          <w:sz w:val="24"/>
          <w:szCs w:val="24"/>
        </w:rPr>
        <w:t>б</w:t>
      </w:r>
      <w:r w:rsidR="00631AA0" w:rsidRPr="00981B76">
        <w:rPr>
          <w:rFonts w:ascii="Times New Roman" w:hAnsi="Times New Roman" w:cs="Times New Roman"/>
          <w:sz w:val="24"/>
          <w:szCs w:val="24"/>
        </w:rPr>
        <w:t>рифинг</w:t>
      </w:r>
    </w:p>
    <w:p w14:paraId="6BAD3F5E" w14:textId="3972EA3C" w:rsidR="00631AA0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B76">
        <w:rPr>
          <w:rFonts w:ascii="Times New Roman" w:hAnsi="Times New Roman" w:cs="Times New Roman"/>
          <w:bCs/>
          <w:sz w:val="24"/>
          <w:szCs w:val="24"/>
        </w:rPr>
        <w:t>8.</w:t>
      </w:r>
      <w:r w:rsidR="00373379">
        <w:rPr>
          <w:rFonts w:ascii="Times New Roman" w:hAnsi="Times New Roman" w:cs="Times New Roman"/>
          <w:bCs/>
          <w:sz w:val="24"/>
          <w:szCs w:val="24"/>
        </w:rPr>
        <w:t>15</w:t>
      </w:r>
      <w:r w:rsidRPr="00981B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330C" w:rsidRPr="00981B76">
        <w:rPr>
          <w:rFonts w:ascii="Times New Roman" w:hAnsi="Times New Roman" w:cs="Times New Roman"/>
          <w:bCs/>
          <w:sz w:val="24"/>
          <w:szCs w:val="24"/>
        </w:rPr>
        <w:t>- с</w:t>
      </w:r>
      <w:r w:rsidRPr="00981B76">
        <w:rPr>
          <w:rFonts w:ascii="Times New Roman" w:hAnsi="Times New Roman" w:cs="Times New Roman"/>
          <w:bCs/>
          <w:sz w:val="24"/>
          <w:szCs w:val="24"/>
        </w:rPr>
        <w:t xml:space="preserve">тарт </w:t>
      </w:r>
      <w:r w:rsidR="00EB0ECC" w:rsidRPr="00981B76">
        <w:rPr>
          <w:rFonts w:ascii="Times New Roman" w:hAnsi="Times New Roman" w:cs="Times New Roman"/>
          <w:bCs/>
          <w:sz w:val="24"/>
          <w:szCs w:val="24"/>
        </w:rPr>
        <w:t>в</w:t>
      </w:r>
      <w:r w:rsidRPr="00981B76">
        <w:rPr>
          <w:rFonts w:ascii="Times New Roman" w:hAnsi="Times New Roman" w:cs="Times New Roman"/>
          <w:bCs/>
          <w:sz w:val="24"/>
          <w:szCs w:val="24"/>
        </w:rPr>
        <w:t>се</w:t>
      </w:r>
      <w:r w:rsidR="00402038" w:rsidRPr="00981B76">
        <w:rPr>
          <w:rFonts w:ascii="Times New Roman" w:hAnsi="Times New Roman" w:cs="Times New Roman"/>
          <w:bCs/>
          <w:sz w:val="24"/>
          <w:szCs w:val="24"/>
        </w:rPr>
        <w:t>х</w:t>
      </w:r>
      <w:r w:rsidRPr="00981B76">
        <w:rPr>
          <w:rFonts w:ascii="Times New Roman" w:hAnsi="Times New Roman" w:cs="Times New Roman"/>
          <w:bCs/>
          <w:sz w:val="24"/>
          <w:szCs w:val="24"/>
        </w:rPr>
        <w:t xml:space="preserve"> возрастны</w:t>
      </w:r>
      <w:r w:rsidR="00402038" w:rsidRPr="00981B76">
        <w:rPr>
          <w:rFonts w:ascii="Times New Roman" w:hAnsi="Times New Roman" w:cs="Times New Roman"/>
          <w:bCs/>
          <w:sz w:val="24"/>
          <w:szCs w:val="24"/>
        </w:rPr>
        <w:t>х</w:t>
      </w:r>
      <w:r w:rsidRPr="00981B76">
        <w:rPr>
          <w:rFonts w:ascii="Times New Roman" w:hAnsi="Times New Roman" w:cs="Times New Roman"/>
          <w:bCs/>
          <w:sz w:val="24"/>
          <w:szCs w:val="24"/>
        </w:rPr>
        <w:t xml:space="preserve"> категори</w:t>
      </w:r>
      <w:r w:rsidR="00402038" w:rsidRPr="00981B76">
        <w:rPr>
          <w:rFonts w:ascii="Times New Roman" w:hAnsi="Times New Roman" w:cs="Times New Roman"/>
          <w:bCs/>
          <w:sz w:val="24"/>
          <w:szCs w:val="24"/>
        </w:rPr>
        <w:t>й 18 лет и старше</w:t>
      </w:r>
      <w:r w:rsidR="0054330C" w:rsidRPr="00981B76">
        <w:rPr>
          <w:rFonts w:ascii="Times New Roman" w:hAnsi="Times New Roman" w:cs="Times New Roman"/>
          <w:bCs/>
          <w:sz w:val="24"/>
          <w:szCs w:val="24"/>
        </w:rPr>
        <w:t xml:space="preserve"> на дистанции спринт, стандартн</w:t>
      </w:r>
      <w:r w:rsidR="00402038" w:rsidRPr="00981B76">
        <w:rPr>
          <w:rFonts w:ascii="Times New Roman" w:hAnsi="Times New Roman" w:cs="Times New Roman"/>
          <w:bCs/>
          <w:sz w:val="24"/>
          <w:szCs w:val="24"/>
        </w:rPr>
        <w:t>ая</w:t>
      </w:r>
      <w:r w:rsidR="0054330C" w:rsidRPr="00981B76">
        <w:rPr>
          <w:rFonts w:ascii="Times New Roman" w:hAnsi="Times New Roman" w:cs="Times New Roman"/>
          <w:bCs/>
          <w:sz w:val="24"/>
          <w:szCs w:val="24"/>
        </w:rPr>
        <w:t>, средн</w:t>
      </w:r>
      <w:r w:rsidR="00402038" w:rsidRPr="00981B76">
        <w:rPr>
          <w:rFonts w:ascii="Times New Roman" w:hAnsi="Times New Roman" w:cs="Times New Roman"/>
          <w:bCs/>
          <w:sz w:val="24"/>
          <w:szCs w:val="24"/>
        </w:rPr>
        <w:t>яя</w:t>
      </w:r>
      <w:r w:rsidR="0054330C" w:rsidRPr="00981B76">
        <w:rPr>
          <w:rFonts w:ascii="Times New Roman" w:hAnsi="Times New Roman" w:cs="Times New Roman"/>
          <w:bCs/>
          <w:sz w:val="24"/>
          <w:szCs w:val="24"/>
        </w:rPr>
        <w:t>, д</w:t>
      </w:r>
      <w:r w:rsidRPr="00981B76">
        <w:rPr>
          <w:rFonts w:ascii="Times New Roman" w:hAnsi="Times New Roman" w:cs="Times New Roman"/>
          <w:bCs/>
          <w:sz w:val="24"/>
          <w:szCs w:val="24"/>
        </w:rPr>
        <w:t>уатлон (</w:t>
      </w:r>
      <w:r w:rsidR="00402038" w:rsidRPr="00981B76">
        <w:rPr>
          <w:rFonts w:ascii="Times New Roman" w:hAnsi="Times New Roman" w:cs="Times New Roman"/>
          <w:bCs/>
          <w:sz w:val="24"/>
          <w:szCs w:val="24"/>
        </w:rPr>
        <w:t>в</w:t>
      </w:r>
      <w:r w:rsidRPr="00981B76">
        <w:rPr>
          <w:rFonts w:ascii="Times New Roman" w:hAnsi="Times New Roman" w:cs="Times New Roman"/>
          <w:bCs/>
          <w:sz w:val="24"/>
          <w:szCs w:val="24"/>
        </w:rPr>
        <w:t>елогонка\</w:t>
      </w:r>
      <w:r w:rsidR="00402038" w:rsidRPr="00981B76">
        <w:rPr>
          <w:rFonts w:ascii="Times New Roman" w:hAnsi="Times New Roman" w:cs="Times New Roman"/>
          <w:bCs/>
          <w:sz w:val="24"/>
          <w:szCs w:val="24"/>
        </w:rPr>
        <w:t>б</w:t>
      </w:r>
      <w:r w:rsidRPr="00981B76">
        <w:rPr>
          <w:rFonts w:ascii="Times New Roman" w:hAnsi="Times New Roman" w:cs="Times New Roman"/>
          <w:bCs/>
          <w:sz w:val="24"/>
          <w:szCs w:val="24"/>
        </w:rPr>
        <w:t>ег)</w:t>
      </w:r>
    </w:p>
    <w:p w14:paraId="0890C975" w14:textId="1C4320DE" w:rsidR="00892911" w:rsidRPr="00981B76" w:rsidRDefault="00892911" w:rsidP="00892911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15 старт дистанции суперспринт.</w:t>
      </w:r>
    </w:p>
    <w:p w14:paraId="6CB903B3" w14:textId="0D0E0765" w:rsidR="00631AA0" w:rsidRPr="00981B76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 xml:space="preserve">16.30 </w:t>
      </w:r>
      <w:r w:rsidR="0054330C" w:rsidRPr="00981B76">
        <w:rPr>
          <w:rFonts w:ascii="Times New Roman" w:hAnsi="Times New Roman" w:cs="Times New Roman"/>
          <w:sz w:val="24"/>
          <w:szCs w:val="24"/>
        </w:rPr>
        <w:t>- н</w:t>
      </w:r>
      <w:r w:rsidRPr="00981B76">
        <w:rPr>
          <w:rFonts w:ascii="Times New Roman" w:hAnsi="Times New Roman" w:cs="Times New Roman"/>
          <w:sz w:val="24"/>
          <w:szCs w:val="24"/>
        </w:rPr>
        <w:t xml:space="preserve">аграждение </w:t>
      </w:r>
      <w:r w:rsidR="00402038" w:rsidRPr="00981B76">
        <w:rPr>
          <w:rFonts w:ascii="Times New Roman" w:hAnsi="Times New Roman" w:cs="Times New Roman"/>
          <w:sz w:val="24"/>
          <w:szCs w:val="24"/>
        </w:rPr>
        <w:t>у</w:t>
      </w:r>
      <w:r w:rsidRPr="00981B76">
        <w:rPr>
          <w:rFonts w:ascii="Times New Roman" w:hAnsi="Times New Roman" w:cs="Times New Roman"/>
          <w:sz w:val="24"/>
          <w:szCs w:val="24"/>
        </w:rPr>
        <w:t xml:space="preserve">частников </w:t>
      </w:r>
      <w:r w:rsidR="00402038" w:rsidRPr="00981B76">
        <w:rPr>
          <w:rFonts w:ascii="Times New Roman" w:hAnsi="Times New Roman" w:cs="Times New Roman"/>
          <w:sz w:val="24"/>
          <w:szCs w:val="24"/>
        </w:rPr>
        <w:t xml:space="preserve">дистанций </w:t>
      </w:r>
      <w:r w:rsidR="00402038" w:rsidRPr="00981B76">
        <w:rPr>
          <w:rFonts w:ascii="Times New Roman" w:hAnsi="Times New Roman" w:cs="Times New Roman"/>
          <w:bCs/>
          <w:sz w:val="24"/>
          <w:szCs w:val="24"/>
        </w:rPr>
        <w:t>спринт, стандартная, средняя, дуатлон (велогонка\бег)</w:t>
      </w:r>
      <w:r w:rsidRPr="00981B76">
        <w:rPr>
          <w:rFonts w:ascii="Times New Roman" w:hAnsi="Times New Roman" w:cs="Times New Roman"/>
          <w:sz w:val="24"/>
          <w:szCs w:val="24"/>
        </w:rPr>
        <w:t xml:space="preserve">, заплыв </w:t>
      </w:r>
      <w:r w:rsidR="00402038" w:rsidRPr="00981B76">
        <w:rPr>
          <w:rFonts w:ascii="Times New Roman" w:hAnsi="Times New Roman" w:cs="Times New Roman"/>
          <w:sz w:val="24"/>
          <w:szCs w:val="24"/>
        </w:rPr>
        <w:t xml:space="preserve">18 лет и старше на </w:t>
      </w:r>
      <w:r w:rsidRPr="00981B76">
        <w:rPr>
          <w:rFonts w:ascii="Times New Roman" w:hAnsi="Times New Roman" w:cs="Times New Roman"/>
          <w:sz w:val="24"/>
          <w:szCs w:val="24"/>
        </w:rPr>
        <w:t>1500м, 3000м.</w:t>
      </w:r>
    </w:p>
    <w:p w14:paraId="10CFD2B5" w14:textId="1DE8A40A" w:rsidR="00631AA0" w:rsidRPr="00981B76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 xml:space="preserve">17.00 </w:t>
      </w:r>
      <w:r w:rsidR="0054330C" w:rsidRPr="00981B76">
        <w:rPr>
          <w:rFonts w:ascii="Times New Roman" w:hAnsi="Times New Roman" w:cs="Times New Roman"/>
          <w:sz w:val="24"/>
          <w:szCs w:val="24"/>
        </w:rPr>
        <w:t xml:space="preserve">- </w:t>
      </w:r>
      <w:r w:rsidRPr="00981B76">
        <w:rPr>
          <w:rFonts w:ascii="Times New Roman" w:hAnsi="Times New Roman" w:cs="Times New Roman"/>
          <w:sz w:val="24"/>
          <w:szCs w:val="24"/>
        </w:rPr>
        <w:t>открыта транзитная зона для выдачи инвентаря всем участникам соревнований.</w:t>
      </w:r>
    </w:p>
    <w:p w14:paraId="3645B887" w14:textId="78B99862" w:rsidR="009B528B" w:rsidRDefault="00526095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095">
        <w:rPr>
          <w:rFonts w:ascii="Times New Roman" w:hAnsi="Times New Roman" w:cs="Times New Roman"/>
          <w:b/>
          <w:bCs/>
          <w:sz w:val="24"/>
          <w:szCs w:val="24"/>
        </w:rPr>
        <w:t xml:space="preserve">* Время старта, заезда участников может быть изменено. </w:t>
      </w:r>
    </w:p>
    <w:p w14:paraId="3E9953F3" w14:textId="7175DF5A" w:rsidR="0064773B" w:rsidRDefault="0064773B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сайте </w:t>
      </w:r>
      <w:hyperlink r:id="rId11" w:history="1">
        <w:r w:rsidRPr="00D77ECB">
          <w:rPr>
            <w:rStyle w:val="a9"/>
            <w:rFonts w:ascii="Times New Roman" w:hAnsi="Times New Roman" w:cs="Times New Roman"/>
            <w:b/>
            <w:bCs/>
            <w:sz w:val="24"/>
            <w:szCs w:val="24"/>
          </w:rPr>
          <w:t>https://vladivostoktriathlon.com/</w:t>
        </w:r>
      </w:hyperlink>
    </w:p>
    <w:p w14:paraId="58DA03FE" w14:textId="77777777" w:rsidR="0064773B" w:rsidRDefault="0064773B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7D440" w14:textId="44365D69" w:rsidR="00AA4706" w:rsidRDefault="00AA4706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A6DE5" w14:textId="4946D87C" w:rsidR="00AA4706" w:rsidRDefault="00AA4706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BF546" w14:textId="77777777" w:rsidR="00AA4706" w:rsidRPr="00526095" w:rsidRDefault="00AA4706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4F3B4" w14:textId="37BF743E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B76">
        <w:rPr>
          <w:rFonts w:ascii="Times New Roman" w:hAnsi="Times New Roman" w:cs="Times New Roman"/>
          <w:b/>
          <w:bCs/>
          <w:sz w:val="24"/>
          <w:szCs w:val="24"/>
        </w:rPr>
        <w:t>Финансовые расходы мероприятия</w:t>
      </w:r>
    </w:p>
    <w:p w14:paraId="3DC60001" w14:textId="77777777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Расходы, связанные с проведением мероприятия несет РОО «Федерация триатлона и полиатлона Приморского края», ООО «Триатлон Центр ДВ».</w:t>
      </w:r>
    </w:p>
    <w:p w14:paraId="2A3C1AFC" w14:textId="57403926" w:rsidR="001576DB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Расходы по участию в мероприятии - за счёт командирующей организации или самих участников.</w:t>
      </w:r>
    </w:p>
    <w:p w14:paraId="6CC20B0F" w14:textId="77777777" w:rsidR="001576DB" w:rsidRPr="00981B76" w:rsidRDefault="001576D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3C7FA28" w14:textId="77777777" w:rsidR="009D7750" w:rsidRPr="00981B76" w:rsidRDefault="009D775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Размер стартового взноса: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3380"/>
        <w:gridCol w:w="3278"/>
        <w:gridCol w:w="2409"/>
      </w:tblGrid>
      <w:tr w:rsidR="00F0676E" w:rsidRPr="00F0676E" w14:paraId="5C9E708A" w14:textId="77777777" w:rsidTr="00F0676E">
        <w:trPr>
          <w:trHeight w:val="607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2BA9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циплина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BE26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личное участие руб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83C9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Эстафета участие руб.</w:t>
            </w:r>
          </w:p>
        </w:tc>
      </w:tr>
      <w:tr w:rsidR="00F0676E" w:rsidRPr="00F0676E" w14:paraId="40899D11" w14:textId="77777777" w:rsidTr="00F0676E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32A7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атлоша Дети 5-6 лет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0650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F625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0676E" w:rsidRPr="00F0676E" w14:paraId="56F48629" w14:textId="77777777" w:rsidTr="00F0676E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74C8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атлон Дети 7-8 лет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142B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84AB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0676E" w:rsidRPr="00F0676E" w14:paraId="236E2ADE" w14:textId="77777777" w:rsidTr="00F0676E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BE6A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атлон Дети 9-10 лет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DB74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96D5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0676E" w:rsidRPr="00F0676E" w14:paraId="43334C7E" w14:textId="77777777" w:rsidTr="00F0676E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570C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атлон Дети 11-12 лет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3D60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79CD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0676E" w:rsidRPr="00F0676E" w14:paraId="36138AC9" w14:textId="77777777" w:rsidTr="00F0676E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5F42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атлон Дети 13-14 лет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3D86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E94A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</w:t>
            </w:r>
          </w:p>
        </w:tc>
      </w:tr>
      <w:tr w:rsidR="00F0676E" w:rsidRPr="00F0676E" w14:paraId="3FF8541C" w14:textId="77777777" w:rsidTr="00F0676E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15C4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иатлон Дети 15-17 лет 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C464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EF0C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</w:t>
            </w:r>
          </w:p>
        </w:tc>
      </w:tr>
      <w:tr w:rsidR="00F0676E" w:rsidRPr="00F0676E" w14:paraId="09D256AF" w14:textId="77777777" w:rsidTr="00F0676E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8B37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атлон Взрослые 90Вел+21 бег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9D0A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5D3B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</w:t>
            </w:r>
          </w:p>
        </w:tc>
      </w:tr>
      <w:tr w:rsidR="00F0676E" w:rsidRPr="00F0676E" w14:paraId="03ACAFA7" w14:textId="77777777" w:rsidTr="00F0676E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3E88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ыв 1500 м; Дети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C1C4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7EA7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0676E" w:rsidRPr="00F0676E" w14:paraId="012D2FDB" w14:textId="77777777" w:rsidTr="00F0676E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4B20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ыв 1500 м; Взрослые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B99C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44E1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0676E" w:rsidRPr="00F0676E" w14:paraId="1DD0A9FB" w14:textId="77777777" w:rsidTr="00F0676E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8CF2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ыв 3000м;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F616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6497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0676E" w:rsidRPr="00F0676E" w14:paraId="2A5A7136" w14:textId="77777777" w:rsidTr="00F0676E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D3B4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железная Дистанция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9236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D1B8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</w:t>
            </w:r>
          </w:p>
        </w:tc>
      </w:tr>
      <w:tr w:rsidR="00F0676E" w:rsidRPr="00F0676E" w14:paraId="282169A3" w14:textId="77777777" w:rsidTr="00F0676E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F7B6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йская Дистанция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EBD0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7D94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F0676E" w:rsidRPr="00F0676E" w14:paraId="58615CED" w14:textId="77777777" w:rsidTr="00F0676E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6802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инт триатлон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EDBF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63C6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</w:t>
            </w:r>
          </w:p>
        </w:tc>
      </w:tr>
      <w:tr w:rsidR="00F0676E" w:rsidRPr="00F0676E" w14:paraId="67BD10F4" w14:textId="77777777" w:rsidTr="00F0676E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D135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ерспринт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A151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69B5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</w:t>
            </w:r>
          </w:p>
        </w:tc>
      </w:tr>
    </w:tbl>
    <w:p w14:paraId="5908F699" w14:textId="77777777" w:rsidR="00032BA2" w:rsidRPr="00981B76" w:rsidRDefault="00032BA2" w:rsidP="00C8346D">
      <w:pPr>
        <w:pStyle w:val="a8"/>
        <w:spacing w:after="0"/>
        <w:ind w:left="644"/>
        <w:jc w:val="both"/>
        <w:textDirection w:val="btLr"/>
        <w:rPr>
          <w:rFonts w:ascii="Times New Roman" w:hAnsi="Times New Roman" w:cs="Times New Roman"/>
          <w:color w:val="FF0000"/>
          <w:sz w:val="24"/>
          <w:szCs w:val="24"/>
        </w:rPr>
      </w:pPr>
    </w:p>
    <w:p w14:paraId="0C7CEE78" w14:textId="55DD5553" w:rsidR="009B528B" w:rsidRDefault="00032BA2" w:rsidP="00C834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2BA2">
        <w:rPr>
          <w:rFonts w:ascii="Times New Roman" w:hAnsi="Times New Roman" w:cs="Times New Roman"/>
          <w:sz w:val="20"/>
          <w:szCs w:val="20"/>
        </w:rPr>
        <w:t>*Состав эстафетной команды смешанный (МЖМ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2BA2">
        <w:rPr>
          <w:rFonts w:ascii="Times New Roman" w:hAnsi="Times New Roman" w:cs="Times New Roman"/>
          <w:sz w:val="20"/>
          <w:szCs w:val="20"/>
        </w:rPr>
        <w:t>МЖЖ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2BA2">
        <w:rPr>
          <w:rFonts w:ascii="Times New Roman" w:hAnsi="Times New Roman" w:cs="Times New Roman"/>
          <w:sz w:val="20"/>
          <w:szCs w:val="20"/>
        </w:rPr>
        <w:t>ММЖ)</w:t>
      </w:r>
    </w:p>
    <w:p w14:paraId="271F27EC" w14:textId="714B493F" w:rsidR="00AA4706" w:rsidRDefault="00AA4706" w:rsidP="00C834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045DEC9" w14:textId="1C9C9AC4" w:rsidR="00AA4706" w:rsidRPr="00AA4706" w:rsidRDefault="00AA4706" w:rsidP="00C8346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4706">
        <w:rPr>
          <w:rFonts w:ascii="Times New Roman" w:hAnsi="Times New Roman" w:cs="Times New Roman"/>
          <w:b/>
          <w:bCs/>
          <w:sz w:val="24"/>
          <w:szCs w:val="24"/>
        </w:rPr>
        <w:t>Повышение цены:</w:t>
      </w:r>
    </w:p>
    <w:p w14:paraId="3EEA0488" w14:textId="77A810C0" w:rsidR="00AA4706" w:rsidRPr="00AA4706" w:rsidRDefault="00AA4706" w:rsidP="00AA4706">
      <w:pPr>
        <w:pStyle w:val="a8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706">
        <w:rPr>
          <w:rFonts w:ascii="Times New Roman" w:hAnsi="Times New Roman" w:cs="Times New Roman"/>
          <w:sz w:val="24"/>
          <w:szCs w:val="24"/>
        </w:rPr>
        <w:t>Повышение цены будет проходить в три этапа первый 31 мая, второй 31 июня, третий 15 июля. Цена будет повышаться на 10% от предыдущей стоимости слота.</w:t>
      </w:r>
    </w:p>
    <w:p w14:paraId="08BE5BCE" w14:textId="77777777" w:rsidR="00032BA2" w:rsidRPr="00AA4706" w:rsidRDefault="00032BA2" w:rsidP="00C83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D52FDC" w14:textId="16B6E660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B76">
        <w:rPr>
          <w:rFonts w:ascii="Times New Roman" w:hAnsi="Times New Roman" w:cs="Times New Roman"/>
          <w:b/>
          <w:bCs/>
          <w:sz w:val="24"/>
          <w:szCs w:val="24"/>
        </w:rPr>
        <w:t>Подача заявок на участие в мероприятии</w:t>
      </w:r>
    </w:p>
    <w:p w14:paraId="75B94223" w14:textId="0AF42213" w:rsidR="00C8346D" w:rsidRPr="00AA4706" w:rsidRDefault="009B528B" w:rsidP="00AA4706">
      <w:pPr>
        <w:pStyle w:val="a8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706">
        <w:rPr>
          <w:rFonts w:ascii="Times New Roman" w:hAnsi="Times New Roman" w:cs="Times New Roman"/>
          <w:color w:val="000000" w:themeColor="text1"/>
          <w:sz w:val="24"/>
          <w:szCs w:val="24"/>
        </w:rPr>
        <w:t>заявки принимаются в электронном виде на сайте</w:t>
      </w:r>
      <w:r w:rsidR="00C8346D" w:rsidRPr="00AA4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46D" w:rsidRPr="00AA47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ladivostoktriathlon</w:t>
      </w:r>
      <w:proofErr w:type="spellEnd"/>
      <w:r w:rsidR="00C8346D" w:rsidRPr="00AA47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8346D" w:rsidRPr="00AA47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</w:t>
      </w:r>
    </w:p>
    <w:p w14:paraId="31791F94" w14:textId="77777777" w:rsidR="00AA4706" w:rsidRDefault="00AA4706" w:rsidP="00C8346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AED71E" w14:textId="0BB392B6" w:rsidR="00AA4706" w:rsidRDefault="00AA4706" w:rsidP="00AA4706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A47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зврат и передача слот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031016A1" w14:textId="106A7BA1" w:rsidR="00AA4706" w:rsidRPr="00AA4706" w:rsidRDefault="00AA4706" w:rsidP="00AA4706">
      <w:pPr>
        <w:pStyle w:val="a8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врат денежных средств не осуществляется. Если вы по </w:t>
      </w:r>
      <w:proofErr w:type="gramStart"/>
      <w:r w:rsidRPr="00AA4706">
        <w:rPr>
          <w:rFonts w:ascii="Times New Roman" w:hAnsi="Times New Roman" w:cs="Times New Roman"/>
          <w:color w:val="000000" w:themeColor="text1"/>
          <w:sz w:val="24"/>
          <w:szCs w:val="24"/>
        </w:rPr>
        <w:t>каким либо</w:t>
      </w:r>
      <w:proofErr w:type="gramEnd"/>
      <w:r w:rsidRPr="00AA4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чинам не можете принять участие в соревнованиях, вы можете забрать свой стартовый пакет в любое для Вас удобное время по адресу. Г. Владивосток, ул. Черемуховая д. 7 оф. 309а. телефон для </w:t>
      </w:r>
      <w:proofErr w:type="gramStart"/>
      <w:r w:rsidRPr="00AA4706">
        <w:rPr>
          <w:rFonts w:ascii="Times New Roman" w:hAnsi="Times New Roman" w:cs="Times New Roman"/>
          <w:color w:val="000000" w:themeColor="text1"/>
          <w:sz w:val="24"/>
          <w:szCs w:val="24"/>
        </w:rPr>
        <w:t>справок  800</w:t>
      </w:r>
      <w:proofErr w:type="gramEnd"/>
      <w:r w:rsidRPr="00AA4706">
        <w:rPr>
          <w:rFonts w:ascii="Times New Roman" w:hAnsi="Times New Roman" w:cs="Times New Roman"/>
          <w:color w:val="000000" w:themeColor="text1"/>
          <w:sz w:val="24"/>
          <w:szCs w:val="24"/>
        </w:rPr>
        <w:t>-444-6459 .</w:t>
      </w:r>
    </w:p>
    <w:p w14:paraId="74058724" w14:textId="00F64FA2" w:rsidR="00AA4706" w:rsidRPr="00AA4706" w:rsidRDefault="00AA4706" w:rsidP="00AA4706">
      <w:pPr>
        <w:pStyle w:val="a8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ача слота возможна. Передать слот вы можете до 17 июля 2023 года. Для того чтобы передать слот вам необходимо написать на адрес эл. Почты </w:t>
      </w:r>
      <w:hyperlink r:id="rId12" w:history="1">
        <w:r w:rsidRPr="00AA470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AA4706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AA470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vladivostoktriathlon</w:t>
        </w:r>
        <w:proofErr w:type="spellEnd"/>
        <w:r w:rsidRPr="00AA4706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AA470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AA4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исьме указать свои контактные данные, свое ФИО, дистанцию и ФИО человека кому вы передаете слот, и на какую дистанцию вы передаете слот.</w:t>
      </w:r>
    </w:p>
    <w:p w14:paraId="67E983DF" w14:textId="77777777" w:rsidR="00C8346D" w:rsidRPr="00AA4706" w:rsidRDefault="00C8346D" w:rsidP="00C8346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E3D8A5" w14:textId="32F82BE8" w:rsidR="009D7750" w:rsidRPr="00981B76" w:rsidRDefault="00F0676E" w:rsidP="00C8346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099E297" w14:textId="78C42C8B" w:rsidR="009B528B" w:rsidRPr="00AA4706" w:rsidRDefault="00AA4706" w:rsidP="00C8346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всем интересующим Вас вопросам вы можете обратиться в к</w:t>
      </w:r>
      <w:r w:rsidR="009B528B" w:rsidRPr="00981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тактный </w:t>
      </w:r>
      <w:r w:rsidR="00C8346D">
        <w:rPr>
          <w:rFonts w:ascii="Times New Roman" w:hAnsi="Times New Roman" w:cs="Times New Roman"/>
          <w:color w:val="000000" w:themeColor="text1"/>
          <w:sz w:val="24"/>
          <w:szCs w:val="24"/>
        </w:rPr>
        <w:t>цент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номеру</w:t>
      </w:r>
      <w:r w:rsidR="009B528B" w:rsidRPr="00981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346D" w:rsidRPr="00AA47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-800-</w:t>
      </w:r>
      <w:r w:rsidRPr="00AA47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C8346D" w:rsidRPr="00AA47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4-64</w:t>
      </w:r>
      <w:r w:rsidRPr="00AA47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C8346D" w:rsidRPr="00AA47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вонок бесплатный) или написать нам по адресу</w:t>
      </w:r>
      <w:r w:rsidR="00C8346D" w:rsidRPr="003733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528B" w:rsidRPr="00981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Pr="00AA470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AA4706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AA470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vladivostoktriathlon</w:t>
        </w:r>
        <w:proofErr w:type="spellEnd"/>
        <w:r w:rsidRPr="00AA4706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AA470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555CAF03" w14:textId="18EDCA1C" w:rsidR="00A6760E" w:rsidRDefault="00A6760E" w:rsidP="00C83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6F4027" w14:textId="47FD09E9" w:rsidR="00AA4706" w:rsidRDefault="00AA4706" w:rsidP="00C83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71FF4B" w14:textId="1D5BBD4F" w:rsidR="00AA4706" w:rsidRDefault="00AA4706" w:rsidP="00C83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7A4A1A" w14:textId="6579AF72" w:rsidR="00AA4706" w:rsidRDefault="00AA4706" w:rsidP="00C83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4C86C1" w14:textId="77777777" w:rsidR="00AA4706" w:rsidRPr="00981B76" w:rsidRDefault="00AA4706" w:rsidP="00C83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102227" w14:textId="6B5F059E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B76">
        <w:rPr>
          <w:rFonts w:ascii="Times New Roman" w:hAnsi="Times New Roman" w:cs="Times New Roman"/>
          <w:b/>
          <w:bCs/>
          <w:sz w:val="24"/>
          <w:szCs w:val="24"/>
        </w:rPr>
        <w:t>Обеспечение безопасности участников и зрителей</w:t>
      </w:r>
    </w:p>
    <w:p w14:paraId="04FAF588" w14:textId="77777777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Обеспечение безопасности участников и зрителей осуществляется согласно официальным требованиям Правил обеспечения безопасности при проведении официальных спортивных соревнований. Утвержденных постановлением Правительства Российской Федерации от 18 апреля 2014 года № 353, а также требования правил по виду спорта.</w:t>
      </w:r>
    </w:p>
    <w:p w14:paraId="2AAA2133" w14:textId="77777777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Оказание скорой медицинской помощи осуществляется в соответствии с приказом Министерства здравоохранения Российской Федерации от 13 октября 2020 года №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5BC85D3E" w14:textId="77777777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Ответственный исполнитель: главный судья.</w:t>
      </w:r>
    </w:p>
    <w:p w14:paraId="3AD1A61B" w14:textId="77777777" w:rsidR="009B528B" w:rsidRPr="00981B76" w:rsidRDefault="009B528B" w:rsidP="00C83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DE22A4" w14:textId="7C0A47E1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B76">
        <w:rPr>
          <w:rFonts w:ascii="Times New Roman" w:hAnsi="Times New Roman" w:cs="Times New Roman"/>
          <w:b/>
          <w:bCs/>
          <w:sz w:val="24"/>
          <w:szCs w:val="24"/>
        </w:rPr>
        <w:t>Награждение</w:t>
      </w:r>
    </w:p>
    <w:p w14:paraId="3FE3B655" w14:textId="3D56840B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 xml:space="preserve">Абсолютные победители </w:t>
      </w:r>
      <w:r w:rsidR="008C01EB" w:rsidRPr="00981B76">
        <w:rPr>
          <w:rFonts w:ascii="Times New Roman" w:hAnsi="Times New Roman" w:cs="Times New Roman"/>
          <w:sz w:val="24"/>
          <w:szCs w:val="24"/>
        </w:rPr>
        <w:t>в категории участников 18 лет и старше</w:t>
      </w:r>
      <w:r w:rsidRPr="00981B76">
        <w:rPr>
          <w:rFonts w:ascii="Times New Roman" w:hAnsi="Times New Roman" w:cs="Times New Roman"/>
          <w:sz w:val="24"/>
          <w:szCs w:val="24"/>
        </w:rPr>
        <w:t xml:space="preserve"> и победители в </w:t>
      </w:r>
      <w:r w:rsidR="008C01EB" w:rsidRPr="00981B76">
        <w:rPr>
          <w:rFonts w:ascii="Times New Roman" w:hAnsi="Times New Roman" w:cs="Times New Roman"/>
          <w:sz w:val="24"/>
          <w:szCs w:val="24"/>
        </w:rPr>
        <w:t>возрастных категориях</w:t>
      </w:r>
      <w:r w:rsidRPr="00981B76">
        <w:rPr>
          <w:rFonts w:ascii="Times New Roman" w:hAnsi="Times New Roman" w:cs="Times New Roman"/>
          <w:sz w:val="24"/>
          <w:szCs w:val="24"/>
        </w:rPr>
        <w:t xml:space="preserve"> определяются по лучшему времени прохождения дистанции всех этапов, при условии наличия в группе не менее 3-х участников. Если в группе менее 3-х участников группы могут объединяться. </w:t>
      </w:r>
    </w:p>
    <w:p w14:paraId="1DD6C308" w14:textId="35D92228" w:rsidR="009B528B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Участники, занявшие 1, 2, 3</w:t>
      </w:r>
      <w:r w:rsidR="00E45540">
        <w:rPr>
          <w:rFonts w:ascii="Times New Roman" w:hAnsi="Times New Roman" w:cs="Times New Roman"/>
          <w:sz w:val="24"/>
          <w:szCs w:val="24"/>
        </w:rPr>
        <w:t>, 4, 5, 6</w:t>
      </w:r>
      <w:r w:rsidRPr="00981B76">
        <w:rPr>
          <w:rFonts w:ascii="Times New Roman" w:hAnsi="Times New Roman" w:cs="Times New Roman"/>
          <w:sz w:val="24"/>
          <w:szCs w:val="24"/>
        </w:rPr>
        <w:t xml:space="preserve"> места в абсолютн</w:t>
      </w:r>
      <w:r w:rsidR="00E45540">
        <w:rPr>
          <w:rFonts w:ascii="Times New Roman" w:hAnsi="Times New Roman" w:cs="Times New Roman"/>
          <w:sz w:val="24"/>
          <w:szCs w:val="24"/>
        </w:rPr>
        <w:t xml:space="preserve">ом зачете на </w:t>
      </w:r>
      <w:r w:rsidR="00E45540" w:rsidRPr="00E45540">
        <w:rPr>
          <w:rFonts w:ascii="Times New Roman" w:hAnsi="Times New Roman" w:cs="Times New Roman"/>
          <w:b/>
          <w:bCs/>
          <w:sz w:val="24"/>
          <w:szCs w:val="24"/>
        </w:rPr>
        <w:t>средней дистанции</w:t>
      </w:r>
      <w:r w:rsidR="00E45540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E45540">
        <w:rPr>
          <w:rFonts w:ascii="Times New Roman" w:hAnsi="Times New Roman" w:cs="Times New Roman"/>
          <w:b/>
          <w:bCs/>
          <w:sz w:val="24"/>
          <w:szCs w:val="24"/>
        </w:rPr>
        <w:t>Халф</w:t>
      </w:r>
      <w:proofErr w:type="spellEnd"/>
      <w:r w:rsidR="00E45540">
        <w:rPr>
          <w:rFonts w:ascii="Times New Roman" w:hAnsi="Times New Roman" w:cs="Times New Roman"/>
          <w:b/>
          <w:bCs/>
          <w:sz w:val="24"/>
          <w:szCs w:val="24"/>
        </w:rPr>
        <w:t>»)</w:t>
      </w:r>
      <w:r w:rsidRPr="00981B76">
        <w:rPr>
          <w:rFonts w:ascii="Times New Roman" w:hAnsi="Times New Roman" w:cs="Times New Roman"/>
          <w:sz w:val="24"/>
          <w:szCs w:val="24"/>
        </w:rPr>
        <w:t xml:space="preserve"> среди мужчин и женщин, награждаются специальными ценными призами.</w:t>
      </w:r>
    </w:p>
    <w:p w14:paraId="47355BE2" w14:textId="403AF0F3" w:rsidR="00E45540" w:rsidRDefault="00E4554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Участники, занявшие 1, 2,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B76">
        <w:rPr>
          <w:rFonts w:ascii="Times New Roman" w:hAnsi="Times New Roman" w:cs="Times New Roman"/>
          <w:sz w:val="24"/>
          <w:szCs w:val="24"/>
        </w:rPr>
        <w:t>места в абсолютн</w:t>
      </w:r>
      <w:r>
        <w:rPr>
          <w:rFonts w:ascii="Times New Roman" w:hAnsi="Times New Roman" w:cs="Times New Roman"/>
          <w:sz w:val="24"/>
          <w:szCs w:val="24"/>
        </w:rPr>
        <w:t xml:space="preserve">ом зачете на </w:t>
      </w:r>
      <w:r>
        <w:rPr>
          <w:rFonts w:ascii="Times New Roman" w:hAnsi="Times New Roman" w:cs="Times New Roman"/>
          <w:b/>
          <w:bCs/>
          <w:sz w:val="24"/>
          <w:szCs w:val="24"/>
        </w:rPr>
        <w:t>стандартной дистанции (Олимпийская дистанция)</w:t>
      </w:r>
      <w:r w:rsidRPr="00981B76">
        <w:rPr>
          <w:rFonts w:ascii="Times New Roman" w:hAnsi="Times New Roman" w:cs="Times New Roman"/>
          <w:sz w:val="24"/>
          <w:szCs w:val="24"/>
        </w:rPr>
        <w:t xml:space="preserve"> среди мужчин и женщин, награждаются специальными ценными призами.</w:t>
      </w:r>
    </w:p>
    <w:p w14:paraId="54E4B49B" w14:textId="77777777" w:rsidR="00E45540" w:rsidRPr="00981B76" w:rsidRDefault="00E4554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304CFD0" w14:textId="0E43A64D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Участники, занявшие 1</w:t>
      </w:r>
      <w:r w:rsidR="008C01EB" w:rsidRPr="00981B76">
        <w:rPr>
          <w:rFonts w:ascii="Times New Roman" w:hAnsi="Times New Roman" w:cs="Times New Roman"/>
          <w:sz w:val="24"/>
          <w:szCs w:val="24"/>
        </w:rPr>
        <w:t xml:space="preserve">, 2, </w:t>
      </w:r>
      <w:r w:rsidRPr="00981B76">
        <w:rPr>
          <w:rFonts w:ascii="Times New Roman" w:hAnsi="Times New Roman" w:cs="Times New Roman"/>
          <w:sz w:val="24"/>
          <w:szCs w:val="24"/>
        </w:rPr>
        <w:t xml:space="preserve">3 места в возрастных </w:t>
      </w:r>
      <w:r w:rsidR="008C01EB" w:rsidRPr="00981B76">
        <w:rPr>
          <w:rFonts w:ascii="Times New Roman" w:hAnsi="Times New Roman" w:cs="Times New Roman"/>
          <w:sz w:val="24"/>
          <w:szCs w:val="24"/>
        </w:rPr>
        <w:t>категориях</w:t>
      </w:r>
      <w:r w:rsidR="00032BA2">
        <w:rPr>
          <w:rFonts w:ascii="Times New Roman" w:hAnsi="Times New Roman" w:cs="Times New Roman"/>
          <w:sz w:val="24"/>
          <w:szCs w:val="24"/>
        </w:rPr>
        <w:t xml:space="preserve"> на дистанциях (суперспринт, спринт, стандартная, средняя)</w:t>
      </w:r>
      <w:r w:rsidRPr="00981B76">
        <w:rPr>
          <w:rFonts w:ascii="Times New Roman" w:hAnsi="Times New Roman" w:cs="Times New Roman"/>
          <w:sz w:val="24"/>
          <w:szCs w:val="24"/>
        </w:rPr>
        <w:t xml:space="preserve"> награждаются медалями и грамотами.</w:t>
      </w:r>
    </w:p>
    <w:p w14:paraId="44E1E475" w14:textId="77777777" w:rsidR="00032BA2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 xml:space="preserve">Участники команд, занявшие 1, 2, 3 места в эстафетном зачете, награждаются </w:t>
      </w:r>
      <w:r w:rsidR="00032BA2" w:rsidRPr="00981B76">
        <w:rPr>
          <w:rFonts w:ascii="Times New Roman" w:hAnsi="Times New Roman" w:cs="Times New Roman"/>
          <w:sz w:val="24"/>
          <w:szCs w:val="24"/>
        </w:rPr>
        <w:t>специальными ценными призами.</w:t>
      </w:r>
    </w:p>
    <w:p w14:paraId="395C328D" w14:textId="3D0A0801" w:rsidR="00032BA2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Участники заплывов 1500м, 3000м, в категории 18</w:t>
      </w:r>
      <w:r w:rsidR="00EB0ECC" w:rsidRPr="00981B76">
        <w:rPr>
          <w:rFonts w:ascii="Times New Roman" w:hAnsi="Times New Roman" w:cs="Times New Roman"/>
          <w:sz w:val="24"/>
          <w:szCs w:val="24"/>
        </w:rPr>
        <w:t xml:space="preserve"> лет и старше</w:t>
      </w:r>
      <w:r w:rsidRPr="00981B76">
        <w:rPr>
          <w:rFonts w:ascii="Times New Roman" w:hAnsi="Times New Roman" w:cs="Times New Roman"/>
          <w:sz w:val="24"/>
          <w:szCs w:val="24"/>
        </w:rPr>
        <w:t xml:space="preserve"> награждаются </w:t>
      </w:r>
      <w:r w:rsidR="00032BA2" w:rsidRPr="00981B76">
        <w:rPr>
          <w:rFonts w:ascii="Times New Roman" w:hAnsi="Times New Roman" w:cs="Times New Roman"/>
          <w:sz w:val="24"/>
          <w:szCs w:val="24"/>
        </w:rPr>
        <w:t>специальными ценными призами.</w:t>
      </w:r>
    </w:p>
    <w:p w14:paraId="04549079" w14:textId="05C278F1" w:rsidR="009B528B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 xml:space="preserve">Призовой фонд мероприятия 2 000 000 рублей распределяется между всеми победителями </w:t>
      </w:r>
      <w:r w:rsidR="00032BA2">
        <w:rPr>
          <w:rFonts w:ascii="Times New Roman" w:hAnsi="Times New Roman" w:cs="Times New Roman"/>
          <w:sz w:val="24"/>
          <w:szCs w:val="24"/>
        </w:rPr>
        <w:t>абсолютных зачетов на дистанциях (Средняя</w:t>
      </w:r>
      <w:r w:rsidR="001576DB">
        <w:rPr>
          <w:rFonts w:ascii="Times New Roman" w:hAnsi="Times New Roman" w:cs="Times New Roman"/>
          <w:sz w:val="24"/>
          <w:szCs w:val="24"/>
        </w:rPr>
        <w:t xml:space="preserve"> (олимпийка)</w:t>
      </w:r>
      <w:r w:rsidR="00032BA2">
        <w:rPr>
          <w:rFonts w:ascii="Times New Roman" w:hAnsi="Times New Roman" w:cs="Times New Roman"/>
          <w:sz w:val="24"/>
          <w:szCs w:val="24"/>
        </w:rPr>
        <w:t>, стандартная</w:t>
      </w:r>
      <w:r w:rsidR="001576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576DB">
        <w:rPr>
          <w:rFonts w:ascii="Times New Roman" w:hAnsi="Times New Roman" w:cs="Times New Roman"/>
          <w:sz w:val="24"/>
          <w:szCs w:val="24"/>
        </w:rPr>
        <w:t>Халф</w:t>
      </w:r>
      <w:proofErr w:type="spellEnd"/>
      <w:r w:rsidR="001576DB">
        <w:rPr>
          <w:rFonts w:ascii="Times New Roman" w:hAnsi="Times New Roman" w:cs="Times New Roman"/>
          <w:sz w:val="24"/>
          <w:szCs w:val="24"/>
        </w:rPr>
        <w:t>)</w:t>
      </w:r>
      <w:r w:rsidR="00032BA2">
        <w:rPr>
          <w:rFonts w:ascii="Times New Roman" w:hAnsi="Times New Roman" w:cs="Times New Roman"/>
          <w:sz w:val="24"/>
          <w:szCs w:val="24"/>
        </w:rPr>
        <w:t xml:space="preserve">, заплыв, </w:t>
      </w:r>
      <w:r w:rsidR="001576DB">
        <w:rPr>
          <w:rFonts w:ascii="Times New Roman" w:hAnsi="Times New Roman" w:cs="Times New Roman"/>
          <w:sz w:val="24"/>
          <w:szCs w:val="24"/>
        </w:rPr>
        <w:t>дуатлон вело</w:t>
      </w:r>
      <w:r w:rsidR="00032BA2">
        <w:rPr>
          <w:rFonts w:ascii="Times New Roman" w:hAnsi="Times New Roman" w:cs="Times New Roman"/>
          <w:sz w:val="24"/>
          <w:szCs w:val="24"/>
        </w:rPr>
        <w:t>\Бег, заплыв 1500м, 3000м</w:t>
      </w:r>
      <w:r w:rsidR="001576DB">
        <w:rPr>
          <w:rFonts w:ascii="Times New Roman" w:hAnsi="Times New Roman" w:cs="Times New Roman"/>
          <w:sz w:val="24"/>
          <w:szCs w:val="24"/>
        </w:rPr>
        <w:t>, эстафетный зачет</w:t>
      </w:r>
      <w:r w:rsidR="00032BA2">
        <w:rPr>
          <w:rFonts w:ascii="Times New Roman" w:hAnsi="Times New Roman" w:cs="Times New Roman"/>
          <w:sz w:val="24"/>
          <w:szCs w:val="24"/>
        </w:rPr>
        <w:t>)</w:t>
      </w:r>
    </w:p>
    <w:p w14:paraId="18495193" w14:textId="77777777" w:rsidR="00411182" w:rsidRDefault="00411182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878E409" w14:textId="77777777" w:rsidR="00F0676E" w:rsidRDefault="00F0676E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1FCAFA0" w14:textId="520016D6" w:rsidR="00032BA2" w:rsidRDefault="00032BA2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овой фонд:</w:t>
      </w:r>
    </w:p>
    <w:p w14:paraId="25980F44" w14:textId="29E2DF24" w:rsidR="00032BA2" w:rsidRPr="00032BA2" w:rsidRDefault="00032BA2" w:rsidP="00C834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4111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32BA2">
        <w:rPr>
          <w:rFonts w:ascii="Times New Roman" w:hAnsi="Times New Roman" w:cs="Times New Roman"/>
          <w:sz w:val="16"/>
          <w:szCs w:val="16"/>
        </w:rPr>
        <w:t>1 место</w:t>
      </w:r>
      <w:r>
        <w:rPr>
          <w:rFonts w:ascii="Times New Roman" w:hAnsi="Times New Roman" w:cs="Times New Roman"/>
          <w:sz w:val="16"/>
          <w:szCs w:val="16"/>
        </w:rPr>
        <w:t xml:space="preserve">           2 место           3 место </w:t>
      </w:r>
      <w:r w:rsidR="00411182">
        <w:rPr>
          <w:rFonts w:ascii="Times New Roman" w:hAnsi="Times New Roman" w:cs="Times New Roman"/>
          <w:sz w:val="16"/>
          <w:szCs w:val="16"/>
        </w:rPr>
        <w:t xml:space="preserve">           1 место          2 место            3 место</w:t>
      </w:r>
    </w:p>
    <w:tbl>
      <w:tblPr>
        <w:tblW w:w="9624" w:type="dxa"/>
        <w:tblLook w:val="04A0" w:firstRow="1" w:lastRow="0" w:firstColumn="1" w:lastColumn="0" w:noHBand="0" w:noVBand="1"/>
      </w:tblPr>
      <w:tblGrid>
        <w:gridCol w:w="2328"/>
        <w:gridCol w:w="1293"/>
        <w:gridCol w:w="1064"/>
        <w:gridCol w:w="1094"/>
        <w:gridCol w:w="1382"/>
        <w:gridCol w:w="1152"/>
        <w:gridCol w:w="1311"/>
      </w:tblGrid>
      <w:tr w:rsidR="001576DB" w:rsidRPr="00032BA2" w14:paraId="42E9702D" w14:textId="77777777" w:rsidTr="001576DB">
        <w:trPr>
          <w:trHeight w:val="314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7306" w14:textId="362B90A1" w:rsidR="00032BA2" w:rsidRPr="00032BA2" w:rsidRDefault="001576D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атлоша </w:t>
            </w:r>
            <w:r w:rsidR="00032BA2" w:rsidRPr="0003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6</w:t>
            </w:r>
            <w:r w:rsidR="00411182" w:rsidRPr="00411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т </w:t>
            </w:r>
            <w:r w:rsidR="00411182" w:rsidRPr="00411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М\Ж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7B8E" w14:textId="0B8F21D9" w:rsidR="00032BA2" w:rsidRPr="00032BA2" w:rsidRDefault="00032BA2" w:rsidP="001576D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</w:t>
            </w:r>
            <w:r w:rsidR="00157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и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D046" w14:textId="3A6259BD" w:rsidR="00032BA2" w:rsidRPr="00032BA2" w:rsidRDefault="001576DB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и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F788" w14:textId="6EF463E5" w:rsidR="00032BA2" w:rsidRPr="00032BA2" w:rsidRDefault="001576DB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и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D7AD" w14:textId="66D878A1" w:rsidR="00032BA2" w:rsidRPr="00032BA2" w:rsidRDefault="001576DB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и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D552" w14:textId="1093AB43" w:rsidR="00032BA2" w:rsidRPr="00032BA2" w:rsidRDefault="001576DB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и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A3F2" w14:textId="74700445" w:rsidR="00032BA2" w:rsidRPr="00032BA2" w:rsidRDefault="001576DB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и</w:t>
            </w:r>
          </w:p>
        </w:tc>
      </w:tr>
      <w:tr w:rsidR="001576DB" w:rsidRPr="00032BA2" w14:paraId="0D3573D0" w14:textId="77777777" w:rsidTr="001576DB">
        <w:trPr>
          <w:trHeight w:val="314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5274" w14:textId="431FF65A" w:rsidR="00411182" w:rsidRPr="00032BA2" w:rsidRDefault="001576DB" w:rsidP="001576DB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иатлон </w:t>
            </w:r>
            <w:r w:rsidR="00032BA2" w:rsidRPr="0003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8</w:t>
            </w:r>
            <w:r w:rsidR="00411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т </w:t>
            </w:r>
            <w:r w:rsidR="00411182" w:rsidRPr="00411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М\Ж)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F964" w14:textId="77777777" w:rsidR="00032BA2" w:rsidRPr="00032BA2" w:rsidRDefault="00032BA2" w:rsidP="001576D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5596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1051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CF70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D7A1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EA17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  <w:tr w:rsidR="001576DB" w:rsidRPr="00032BA2" w14:paraId="7A067798" w14:textId="77777777" w:rsidTr="001576DB">
        <w:trPr>
          <w:trHeight w:val="314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A4FD" w14:textId="1C78330A" w:rsidR="00411182" w:rsidRPr="00032BA2" w:rsidRDefault="001576D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атлон</w:t>
            </w:r>
            <w:r w:rsidRPr="0003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032BA2" w:rsidRPr="0003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  <w:r w:rsidR="00411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т </w:t>
            </w:r>
            <w:r w:rsidR="00411182" w:rsidRPr="00411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М\Ж)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611E" w14:textId="77777777" w:rsidR="00032BA2" w:rsidRPr="00032BA2" w:rsidRDefault="00032BA2" w:rsidP="001576D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8241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E6F4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1BD9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1B63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90B7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  <w:tr w:rsidR="001576DB" w:rsidRPr="00032BA2" w14:paraId="66BE74E2" w14:textId="77777777" w:rsidTr="001576DB">
        <w:trPr>
          <w:trHeight w:val="314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0E7C" w14:textId="29270DC3" w:rsidR="00411182" w:rsidRPr="00032BA2" w:rsidRDefault="001576D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атлон</w:t>
            </w:r>
            <w:r w:rsidRPr="0003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2BA2" w:rsidRPr="0003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2</w:t>
            </w:r>
            <w:r w:rsidR="00411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т </w:t>
            </w:r>
            <w:r w:rsidR="00411182" w:rsidRPr="00411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М\Ж)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8616" w14:textId="77777777" w:rsidR="00032BA2" w:rsidRPr="00032BA2" w:rsidRDefault="00032BA2" w:rsidP="001576D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C811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185A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2F47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96ED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DDA8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  <w:tr w:rsidR="001576DB" w:rsidRPr="00032BA2" w14:paraId="32F944B9" w14:textId="77777777" w:rsidTr="001576DB">
        <w:trPr>
          <w:trHeight w:val="314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EFDF" w14:textId="0EE7C930" w:rsidR="00411182" w:rsidRPr="00032BA2" w:rsidRDefault="001576D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атлон</w:t>
            </w:r>
            <w:r w:rsidRPr="0003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2BA2" w:rsidRPr="0003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14</w:t>
            </w:r>
            <w:r w:rsidR="00411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т </w:t>
            </w:r>
            <w:r w:rsidR="00411182" w:rsidRPr="00411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М\Ж)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1BD2" w14:textId="77777777" w:rsidR="00032BA2" w:rsidRPr="00032BA2" w:rsidRDefault="00032BA2" w:rsidP="001576D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3104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253E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9D9A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143B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FBDD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</w:tr>
      <w:tr w:rsidR="001576DB" w:rsidRPr="00032BA2" w14:paraId="5D555700" w14:textId="77777777" w:rsidTr="001576DB">
        <w:trPr>
          <w:trHeight w:val="314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355E" w14:textId="31E54DB0" w:rsidR="00411182" w:rsidRPr="00032BA2" w:rsidRDefault="001576D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атлон</w:t>
            </w:r>
            <w:r w:rsidRPr="0003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2BA2" w:rsidRPr="0003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17</w:t>
            </w:r>
            <w:r w:rsidR="00411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т </w:t>
            </w:r>
            <w:r w:rsidR="00411182" w:rsidRPr="00411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М\Ж)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078D" w14:textId="77777777" w:rsidR="00032BA2" w:rsidRPr="00032BA2" w:rsidRDefault="00032BA2" w:rsidP="001576D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931A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0EFC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986A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DD31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93F7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</w:tr>
    </w:tbl>
    <w:p w14:paraId="3C432480" w14:textId="6FEEFCD6" w:rsidR="00032BA2" w:rsidRPr="00981B76" w:rsidRDefault="00032BA2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3" w:type="dxa"/>
        <w:tblLook w:val="04A0" w:firstRow="1" w:lastRow="0" w:firstColumn="1" w:lastColumn="0" w:noHBand="0" w:noVBand="1"/>
      </w:tblPr>
      <w:tblGrid>
        <w:gridCol w:w="3064"/>
        <w:gridCol w:w="1042"/>
        <w:gridCol w:w="1119"/>
        <w:gridCol w:w="1043"/>
        <w:gridCol w:w="1042"/>
        <w:gridCol w:w="1135"/>
        <w:gridCol w:w="1258"/>
      </w:tblGrid>
      <w:tr w:rsidR="00411182" w:rsidRPr="00411182" w14:paraId="09BF9AE6" w14:textId="77777777" w:rsidTr="00B52B5B">
        <w:trPr>
          <w:trHeight w:val="263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EB49" w14:textId="77777777" w:rsidR="00411182" w:rsidRPr="00411182" w:rsidRDefault="00411182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1701" w14:textId="77777777" w:rsidR="00411182" w:rsidRPr="00411182" w:rsidRDefault="00411182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3FC7" w14:textId="77777777" w:rsidR="00411182" w:rsidRPr="00411182" w:rsidRDefault="00411182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</w:tr>
      <w:tr w:rsidR="00B52B5B" w:rsidRPr="00411182" w14:paraId="08B43E70" w14:textId="77777777" w:rsidTr="00B52B5B">
        <w:trPr>
          <w:trHeight w:val="263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28B9" w14:textId="01E61EC0" w:rsidR="00411182" w:rsidRPr="00411182" w:rsidRDefault="00411182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ндартная</w:t>
            </w:r>
            <w:r w:rsidRPr="00411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истанция (олимпийка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F966" w14:textId="22164DCB" w:rsidR="00411182" w:rsidRPr="00411182" w:rsidRDefault="00411182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мест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C719" w14:textId="12A606A3" w:rsidR="00411182" w:rsidRPr="00411182" w:rsidRDefault="00411182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Мест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EC76" w14:textId="1BFB96A5" w:rsidR="00411182" w:rsidRPr="00411182" w:rsidRDefault="00411182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место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57A9" w14:textId="3A56CFAB" w:rsidR="00411182" w:rsidRPr="00411182" w:rsidRDefault="00411182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мест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E4B5" w14:textId="4C79C153" w:rsidR="00411182" w:rsidRPr="00411182" w:rsidRDefault="00411182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мест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C653" w14:textId="18F37005" w:rsidR="00411182" w:rsidRPr="00411182" w:rsidRDefault="00411182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место</w:t>
            </w:r>
          </w:p>
        </w:tc>
      </w:tr>
      <w:tr w:rsidR="00B52B5B" w:rsidRPr="00411182" w14:paraId="5E580D35" w14:textId="77777777" w:rsidTr="00B52B5B">
        <w:trPr>
          <w:trHeight w:val="263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11D4" w14:textId="77777777" w:rsidR="00411182" w:rsidRPr="00411182" w:rsidRDefault="00411182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олют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9BE8" w14:textId="2711B852" w:rsidR="00411182" w:rsidRPr="00411182" w:rsidRDefault="00411182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B4FF" w14:textId="67336CD0" w:rsidR="00411182" w:rsidRPr="00411182" w:rsidRDefault="00411182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90CD" w14:textId="5903F771" w:rsidR="00411182" w:rsidRPr="00411182" w:rsidRDefault="00411182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D8B9" w14:textId="298CF8DD" w:rsidR="00411182" w:rsidRPr="00411182" w:rsidRDefault="00411182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F94A" w14:textId="06D79ECA" w:rsidR="00411182" w:rsidRPr="00411182" w:rsidRDefault="00411182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5BAE" w14:textId="418FEBCF" w:rsidR="00411182" w:rsidRPr="00411182" w:rsidRDefault="00411182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</w:tr>
      <w:tr w:rsidR="00B52B5B" w:rsidRPr="00411182" w14:paraId="3271A848" w14:textId="77777777" w:rsidTr="00B52B5B">
        <w:trPr>
          <w:trHeight w:val="263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0145" w14:textId="02452A62" w:rsidR="00411182" w:rsidRPr="00411182" w:rsidRDefault="00411182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Средняя Дистанция </w:t>
            </w:r>
            <w:proofErr w:type="spellStart"/>
            <w:r w:rsidR="00157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лф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70FC" w14:textId="77777777" w:rsidR="00411182" w:rsidRPr="00411182" w:rsidRDefault="00411182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40E0" w14:textId="77777777" w:rsidR="00411182" w:rsidRPr="00411182" w:rsidRDefault="00411182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963C" w14:textId="77777777" w:rsidR="00411182" w:rsidRPr="00411182" w:rsidRDefault="00411182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52DD" w14:textId="77777777" w:rsidR="00411182" w:rsidRPr="00411182" w:rsidRDefault="00411182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C4AB" w14:textId="77777777" w:rsidR="00411182" w:rsidRPr="00411182" w:rsidRDefault="00411182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D2E7" w14:textId="77777777" w:rsidR="00411182" w:rsidRPr="00411182" w:rsidRDefault="00411182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52B5B" w:rsidRPr="00411182" w14:paraId="22221C2C" w14:textId="77777777" w:rsidTr="00B52B5B">
        <w:trPr>
          <w:trHeight w:val="263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AD1E" w14:textId="70C668B0" w:rsidR="00411182" w:rsidRPr="00411182" w:rsidRDefault="00411182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солют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455E" w14:textId="25247CAA" w:rsidR="00411182" w:rsidRPr="00411182" w:rsidRDefault="00411182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мест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0F74" w14:textId="417451B7" w:rsidR="00411182" w:rsidRPr="00411182" w:rsidRDefault="00411182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Мест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82A0" w14:textId="289DA72D" w:rsidR="00411182" w:rsidRPr="00411182" w:rsidRDefault="00411182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место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F16A" w14:textId="225BB7E9" w:rsidR="00411182" w:rsidRPr="00411182" w:rsidRDefault="00411182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мест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5FAD" w14:textId="14692033" w:rsidR="00411182" w:rsidRPr="00411182" w:rsidRDefault="00411182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мест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4677" w14:textId="1F3050A8" w:rsidR="00411182" w:rsidRPr="00411182" w:rsidRDefault="00411182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место</w:t>
            </w:r>
          </w:p>
        </w:tc>
      </w:tr>
      <w:tr w:rsidR="00B52B5B" w:rsidRPr="00411182" w14:paraId="52F0570A" w14:textId="77777777" w:rsidTr="00B52B5B">
        <w:trPr>
          <w:trHeight w:val="263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8EC4" w14:textId="77777777" w:rsidR="00411182" w:rsidRPr="00411182" w:rsidRDefault="00411182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B352" w14:textId="5AD00C0F" w:rsidR="00411182" w:rsidRPr="00411182" w:rsidRDefault="00411182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1A85" w14:textId="5BCE2686" w:rsidR="00411182" w:rsidRPr="00411182" w:rsidRDefault="00411182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2FF7" w14:textId="3687EC3A" w:rsidR="00411182" w:rsidRPr="00411182" w:rsidRDefault="00411182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F3CA" w14:textId="3DEBFCD8" w:rsidR="00411182" w:rsidRPr="00411182" w:rsidRDefault="00411182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7D26" w14:textId="31B32FFC" w:rsidR="00411182" w:rsidRPr="00411182" w:rsidRDefault="00411182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02E2" w14:textId="7F6DD9B2" w:rsidR="00411182" w:rsidRPr="00411182" w:rsidRDefault="00411182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</w:tr>
      <w:tr w:rsidR="00B52B5B" w:rsidRPr="00411182" w14:paraId="2E5F518D" w14:textId="77777777" w:rsidTr="00B52B5B">
        <w:trPr>
          <w:trHeight w:val="263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56B1" w14:textId="464FAA03" w:rsidR="00411182" w:rsidRPr="00411182" w:rsidRDefault="00411182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C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лыв 15-17 лет1500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A9AE" w14:textId="100D0003" w:rsidR="00411182" w:rsidRPr="00411182" w:rsidRDefault="00AA3CA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48D5" w14:textId="2D744D69" w:rsidR="00411182" w:rsidRPr="00411182" w:rsidRDefault="00AA3CA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FE4E" w14:textId="16CCE5B2" w:rsidR="00411182" w:rsidRPr="00411182" w:rsidRDefault="00AA3CA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0B188" w14:textId="240997E5" w:rsidR="00411182" w:rsidRPr="00411182" w:rsidRDefault="00AA3CA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74E9" w14:textId="71EB4212" w:rsidR="00411182" w:rsidRPr="00411182" w:rsidRDefault="00AA3CA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0BEE" w14:textId="6CC113C1" w:rsidR="00411182" w:rsidRPr="00411182" w:rsidRDefault="00AA3CA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</w:tr>
      <w:tr w:rsidR="00B52B5B" w:rsidRPr="00411182" w14:paraId="07B86113" w14:textId="77777777" w:rsidTr="00B52B5B">
        <w:trPr>
          <w:trHeight w:val="263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45240" w14:textId="793A0C9A" w:rsidR="00411182" w:rsidRDefault="00411182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C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лыв 18+1500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42D4D" w14:textId="02990489" w:rsidR="00411182" w:rsidRPr="00411182" w:rsidRDefault="00AA3CA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ACAD4" w14:textId="2A513D6B" w:rsidR="00411182" w:rsidRPr="00411182" w:rsidRDefault="00AA3CA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3D10D" w14:textId="0142F5A5" w:rsidR="00411182" w:rsidRPr="00411182" w:rsidRDefault="00AA3CA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7B5BF" w14:textId="2A0C65AF" w:rsidR="00411182" w:rsidRPr="00411182" w:rsidRDefault="00AA3CA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40195" w14:textId="75CEA41A" w:rsidR="00411182" w:rsidRPr="00411182" w:rsidRDefault="00AA3CA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7684" w14:textId="49288512" w:rsidR="00411182" w:rsidRPr="00411182" w:rsidRDefault="00AA3CA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</w:tr>
      <w:tr w:rsidR="00B52B5B" w:rsidRPr="00411182" w14:paraId="717D00A9" w14:textId="77777777" w:rsidTr="00B52B5B">
        <w:trPr>
          <w:trHeight w:val="263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EC5E3" w14:textId="43027624" w:rsidR="00AA3CAB" w:rsidRDefault="00AA3CA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C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лыв 18+3000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A7705" w14:textId="36A3BBD5" w:rsidR="00AA3CAB" w:rsidRPr="00411182" w:rsidRDefault="00AA3CA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4E7B0" w14:textId="6A1FD1F0" w:rsidR="00AA3CAB" w:rsidRPr="00411182" w:rsidRDefault="00AA3CA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921DA" w14:textId="7F0B8B2E" w:rsidR="00AA3CAB" w:rsidRPr="00411182" w:rsidRDefault="00AA3CA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9D02" w14:textId="65DBCF02" w:rsidR="00AA3CAB" w:rsidRPr="00411182" w:rsidRDefault="00AA3CA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3676" w14:textId="52A02CCC" w:rsidR="00AA3CAB" w:rsidRPr="00411182" w:rsidRDefault="00AA3CA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E1374" w14:textId="6FCE119C" w:rsidR="00AA3CAB" w:rsidRPr="00411182" w:rsidRDefault="00AA3CA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</w:t>
            </w:r>
          </w:p>
        </w:tc>
      </w:tr>
      <w:tr w:rsidR="00B52B5B" w:rsidRPr="00411182" w14:paraId="159A255E" w14:textId="77777777" w:rsidTr="00B52B5B">
        <w:trPr>
          <w:trHeight w:val="263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E3257" w14:textId="7CB10377" w:rsidR="00AA3CAB" w:rsidRPr="00AA3CAB" w:rsidRDefault="00AA3CA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3C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атлон (Вел/бег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DFC5D" w14:textId="4A8BB87B" w:rsidR="00AA3CAB" w:rsidRDefault="00AA3CA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3D92" w14:textId="7EADEA3D" w:rsidR="00AA3CAB" w:rsidRDefault="00AA3CA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1F64F" w14:textId="7748DFA8" w:rsidR="00AA3CAB" w:rsidRDefault="00AA3CA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320AB" w14:textId="40616CFB" w:rsidR="00AA3CAB" w:rsidRDefault="00AA3CA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93683" w14:textId="0783E6CD" w:rsidR="00AA3CAB" w:rsidRDefault="00AA3CA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F2C3" w14:textId="56B87D5B" w:rsidR="00AA3CAB" w:rsidRDefault="00AA3CA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</w:t>
            </w:r>
          </w:p>
        </w:tc>
      </w:tr>
      <w:tr w:rsidR="00B52B5B" w:rsidRPr="00411182" w14:paraId="4C0F3DB8" w14:textId="77777777" w:rsidTr="00B52B5B">
        <w:trPr>
          <w:trHeight w:val="263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C85C3" w14:textId="0465C79D" w:rsidR="00B52B5B" w:rsidRPr="00AA3CAB" w:rsidRDefault="00B52B5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стафета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MI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лф</w:t>
            </w:r>
            <w:proofErr w:type="spellEnd"/>
            <w:r w:rsidR="00157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46FF7" w14:textId="51626AB3" w:rsidR="00B52B5B" w:rsidRPr="00B52B5B" w:rsidRDefault="00B52B5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 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46AD" w14:textId="6AB17CC6" w:rsidR="00B52B5B" w:rsidRPr="00B52B5B" w:rsidRDefault="00B52B5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 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1C90" w14:textId="1F3DDC7C" w:rsidR="00B52B5B" w:rsidRPr="00B52B5B" w:rsidRDefault="00B52B5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 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07F41" w14:textId="77777777" w:rsidR="00B52B5B" w:rsidRDefault="00B52B5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AA44" w14:textId="77777777" w:rsidR="00B52B5B" w:rsidRDefault="00B52B5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6E1BF" w14:textId="77777777" w:rsidR="00B52B5B" w:rsidRDefault="00B52B5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2B5B" w:rsidRPr="00411182" w14:paraId="5CAD2BBF" w14:textId="77777777" w:rsidTr="00B52B5B">
        <w:trPr>
          <w:trHeight w:val="263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48612" w14:textId="4FA780F1" w:rsidR="00B52B5B" w:rsidRPr="00B52B5B" w:rsidRDefault="00B52B5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стафета Олимпийка</w:t>
            </w:r>
            <w:r w:rsidR="00157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2ADE" w14:textId="423A6DED" w:rsidR="00B52B5B" w:rsidRPr="00B52B5B" w:rsidRDefault="00B52B5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167AF" w14:textId="0D65230B" w:rsidR="00B52B5B" w:rsidRPr="00B52B5B" w:rsidRDefault="00B52B5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360AB" w14:textId="3CCC91A6" w:rsidR="00B52B5B" w:rsidRPr="00B52B5B" w:rsidRDefault="00B52B5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04D85" w14:textId="77777777" w:rsidR="00B52B5B" w:rsidRDefault="00B52B5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D981" w14:textId="77777777" w:rsidR="00B52B5B" w:rsidRDefault="00B52B5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7232C" w14:textId="77777777" w:rsidR="00B52B5B" w:rsidRDefault="00B52B5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3B372E5A" w14:textId="0EFC70E3" w:rsidR="009B528B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583774E" w14:textId="5C463E2F" w:rsidR="00B52B5B" w:rsidRPr="00981B76" w:rsidRDefault="00B52B5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тафеты Корпоративный зачет 1,2,3 место награждаются кубками и призами от партнеров. </w:t>
      </w:r>
    </w:p>
    <w:p w14:paraId="472980B2" w14:textId="77777777" w:rsidR="001576DB" w:rsidRDefault="001576DB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bookmarkStart w:id="3" w:name="_heading=h.30j0zll" w:colFirst="0" w:colLast="0"/>
      <w:bookmarkEnd w:id="3"/>
      <w:r w:rsidRPr="001576DB">
        <w:rPr>
          <w:rFonts w:ascii="Times New Roman" w:hAnsi="Times New Roman" w:cs="Times New Roman"/>
          <w:b/>
          <w:bCs/>
          <w:sz w:val="24"/>
          <w:szCs w:val="24"/>
          <w:u w:val="single"/>
        </w:rPr>
        <w:t>*</w:t>
      </w:r>
      <w:r w:rsidRPr="001576DB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Призовой фонд в женском абсолюте и в эстафетном первенстве может быть изменен по причине отсутствия в личном женском зачете хотя бы 10-ти участников женщин на дистанциях стандартная и </w:t>
      </w:r>
      <w:proofErr w:type="spellStart"/>
      <w:r w:rsidRPr="001576DB">
        <w:rPr>
          <w:rFonts w:ascii="Times New Roman" w:hAnsi="Times New Roman" w:cs="Times New Roman"/>
          <w:b/>
          <w:bCs/>
          <w:sz w:val="16"/>
          <w:szCs w:val="16"/>
          <w:u w:val="single"/>
        </w:rPr>
        <w:t>халф</w:t>
      </w:r>
      <w:proofErr w:type="spellEnd"/>
      <w:r w:rsidRPr="001576DB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триатлон. </w:t>
      </w:r>
      <w:proofErr w:type="gramStart"/>
      <w:r w:rsidRPr="001576DB">
        <w:rPr>
          <w:rFonts w:ascii="Times New Roman" w:hAnsi="Times New Roman" w:cs="Times New Roman"/>
          <w:b/>
          <w:bCs/>
          <w:sz w:val="16"/>
          <w:szCs w:val="16"/>
          <w:u w:val="single"/>
        </w:rPr>
        <w:t>В  эстафетном</w:t>
      </w:r>
      <w:proofErr w:type="gramEnd"/>
      <w:r w:rsidRPr="001576DB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зачете 5-ти команд по каждой дистанции стандартная, </w:t>
      </w:r>
      <w:proofErr w:type="spellStart"/>
      <w:r w:rsidRPr="001576DB">
        <w:rPr>
          <w:rFonts w:ascii="Times New Roman" w:hAnsi="Times New Roman" w:cs="Times New Roman"/>
          <w:b/>
          <w:bCs/>
          <w:sz w:val="16"/>
          <w:szCs w:val="16"/>
          <w:u w:val="single"/>
        </w:rPr>
        <w:t>Халф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5C6C3264" w14:textId="77777777" w:rsidR="001576DB" w:rsidRDefault="001576DB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CC63825" w14:textId="1E3B1A49" w:rsidR="00AA3CAB" w:rsidRPr="001576DB" w:rsidRDefault="001576DB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B8CF27C" w14:textId="0D3FB84F" w:rsidR="00AA3CAB" w:rsidRDefault="00AA3CAB" w:rsidP="00C8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ции на Средней Дистанции: </w:t>
      </w:r>
    </w:p>
    <w:p w14:paraId="47BA8B7B" w14:textId="33EB2A58" w:rsidR="00AA3CAB" w:rsidRDefault="00AA3CAB" w:rsidP="00C834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Мокрый пловец 12 000 рублей (Лучшее время на водном этапе)</w:t>
      </w:r>
    </w:p>
    <w:p w14:paraId="21DD1465" w14:textId="5520CE53" w:rsidR="00AA3CAB" w:rsidRDefault="00AA3CAB" w:rsidP="00C834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Мокрая Пловчиха 12 000 рублей (Лучшее время на водном этапе)</w:t>
      </w:r>
    </w:p>
    <w:p w14:paraId="7046BEFE" w14:textId="39641B11" w:rsidR="00AA3CAB" w:rsidRPr="00AA3CAB" w:rsidRDefault="00AA3CAB" w:rsidP="00C8346D">
      <w:pPr>
        <w:spacing w:after="0"/>
        <w:ind w:firstLine="284"/>
        <w:jc w:val="both"/>
      </w:pPr>
    </w:p>
    <w:p w14:paraId="0B1AEBFD" w14:textId="58F77E06" w:rsidR="00AA3CAB" w:rsidRDefault="00AA3CAB" w:rsidP="00C834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енный Бегун 12 000\ Бегунья 12 000 рублей (Лучшее время на беговом этапе)</w:t>
      </w:r>
    </w:p>
    <w:p w14:paraId="1D125037" w14:textId="718CFF16" w:rsidR="00AA3CAB" w:rsidRDefault="00AA3CAB" w:rsidP="00C834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асшедший Велосипедист 12 000 рублей\Велосипедистка 12 000</w:t>
      </w:r>
      <w:r w:rsidRPr="00AA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лучшее время на вело этапе)</w:t>
      </w:r>
    </w:p>
    <w:p w14:paraId="4922EBD3" w14:textId="54F57B07" w:rsidR="00AA3CAB" w:rsidRDefault="00AA3CAB" w:rsidP="00C834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 Финишёр 4000 рублей.</w:t>
      </w:r>
    </w:p>
    <w:p w14:paraId="1EA2E5C3" w14:textId="77777777" w:rsidR="00AA3CAB" w:rsidRDefault="00AA3CAB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436AB" w14:textId="5B64DE8C" w:rsidR="00B5271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B76">
        <w:rPr>
          <w:rFonts w:ascii="Times New Roman" w:hAnsi="Times New Roman" w:cs="Times New Roman"/>
          <w:b/>
          <w:bCs/>
          <w:sz w:val="24"/>
          <w:szCs w:val="24"/>
        </w:rPr>
        <w:t xml:space="preserve">Данное положение является официальным вызовом на мероприятие. </w:t>
      </w:r>
      <w:bookmarkEnd w:id="1"/>
    </w:p>
    <w:p w14:paraId="00657698" w14:textId="77777777" w:rsidR="00AA3CAB" w:rsidRPr="00981B76" w:rsidRDefault="00AA3CAB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A3CAB" w:rsidRPr="00981B76" w:rsidSect="004B7949">
      <w:type w:val="continuous"/>
      <w:pgSz w:w="11907" w:h="16840" w:code="9"/>
      <w:pgMar w:top="567" w:right="567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3CCE" w14:textId="77777777" w:rsidR="004B2F6F" w:rsidRDefault="004B2F6F" w:rsidP="004B7949">
      <w:pPr>
        <w:spacing w:after="0" w:line="240" w:lineRule="auto"/>
      </w:pPr>
      <w:r>
        <w:separator/>
      </w:r>
    </w:p>
  </w:endnote>
  <w:endnote w:type="continuationSeparator" w:id="0">
    <w:p w14:paraId="4A44DE24" w14:textId="77777777" w:rsidR="004B2F6F" w:rsidRDefault="004B2F6F" w:rsidP="004B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7F0BA" w14:textId="77777777" w:rsidR="004B2F6F" w:rsidRDefault="004B2F6F" w:rsidP="004B7949">
      <w:pPr>
        <w:spacing w:after="0" w:line="240" w:lineRule="auto"/>
      </w:pPr>
      <w:r>
        <w:separator/>
      </w:r>
    </w:p>
  </w:footnote>
  <w:footnote w:type="continuationSeparator" w:id="0">
    <w:p w14:paraId="5C9C0222" w14:textId="77777777" w:rsidR="004B2F6F" w:rsidRDefault="004B2F6F" w:rsidP="004B7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6163"/>
    <w:multiLevelType w:val="hybridMultilevel"/>
    <w:tmpl w:val="CDE68BAC"/>
    <w:lvl w:ilvl="0" w:tplc="03BA652C">
      <w:start w:val="8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3F5AC3"/>
    <w:multiLevelType w:val="hybridMultilevel"/>
    <w:tmpl w:val="8E946DA6"/>
    <w:lvl w:ilvl="0" w:tplc="91AAC95E">
      <w:start w:val="18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35E0A89"/>
    <w:multiLevelType w:val="hybridMultilevel"/>
    <w:tmpl w:val="1AA6AC02"/>
    <w:lvl w:ilvl="0" w:tplc="CA1E9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963E4C"/>
    <w:multiLevelType w:val="hybridMultilevel"/>
    <w:tmpl w:val="35AECAB0"/>
    <w:lvl w:ilvl="0" w:tplc="D58E20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B176A86"/>
    <w:multiLevelType w:val="hybridMultilevel"/>
    <w:tmpl w:val="DFBCDA1E"/>
    <w:lvl w:ilvl="0" w:tplc="C37641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0186AA7"/>
    <w:multiLevelType w:val="hybridMultilevel"/>
    <w:tmpl w:val="8BE2C6A2"/>
    <w:lvl w:ilvl="0" w:tplc="D4C2A438">
      <w:start w:val="5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9B70E56"/>
    <w:multiLevelType w:val="multilevel"/>
    <w:tmpl w:val="5FC22F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952" w:hanging="1800"/>
      </w:pPr>
      <w:rPr>
        <w:rFonts w:hint="default"/>
      </w:rPr>
    </w:lvl>
  </w:abstractNum>
  <w:abstractNum w:abstractNumId="7" w15:restartNumberingAfterBreak="0">
    <w:nsid w:val="5FD00537"/>
    <w:multiLevelType w:val="hybridMultilevel"/>
    <w:tmpl w:val="38986DC2"/>
    <w:lvl w:ilvl="0" w:tplc="50788F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2453A86"/>
    <w:multiLevelType w:val="hybridMultilevel"/>
    <w:tmpl w:val="00E21820"/>
    <w:lvl w:ilvl="0" w:tplc="9FE0C71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E243F"/>
    <w:multiLevelType w:val="hybridMultilevel"/>
    <w:tmpl w:val="06E6FC70"/>
    <w:lvl w:ilvl="0" w:tplc="9C7E3B0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B92B0C"/>
    <w:multiLevelType w:val="hybridMultilevel"/>
    <w:tmpl w:val="68608600"/>
    <w:lvl w:ilvl="0" w:tplc="55B679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869813">
    <w:abstractNumId w:val="4"/>
  </w:num>
  <w:num w:numId="2" w16cid:durableId="2096052849">
    <w:abstractNumId w:val="1"/>
  </w:num>
  <w:num w:numId="3" w16cid:durableId="1789199709">
    <w:abstractNumId w:val="0"/>
  </w:num>
  <w:num w:numId="4" w16cid:durableId="777724919">
    <w:abstractNumId w:val="5"/>
  </w:num>
  <w:num w:numId="5" w16cid:durableId="161743198">
    <w:abstractNumId w:val="10"/>
  </w:num>
  <w:num w:numId="6" w16cid:durableId="184828537">
    <w:abstractNumId w:val="9"/>
  </w:num>
  <w:num w:numId="7" w16cid:durableId="826016796">
    <w:abstractNumId w:val="8"/>
  </w:num>
  <w:num w:numId="8" w16cid:durableId="257367422">
    <w:abstractNumId w:val="6"/>
  </w:num>
  <w:num w:numId="9" w16cid:durableId="1184899019">
    <w:abstractNumId w:val="2"/>
  </w:num>
  <w:num w:numId="10" w16cid:durableId="1408306374">
    <w:abstractNumId w:val="7"/>
  </w:num>
  <w:num w:numId="11" w16cid:durableId="1236085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28B"/>
    <w:rsid w:val="00032BA2"/>
    <w:rsid w:val="0008008B"/>
    <w:rsid w:val="000A10F9"/>
    <w:rsid w:val="001576DB"/>
    <w:rsid w:val="0019097F"/>
    <w:rsid w:val="00192A7E"/>
    <w:rsid w:val="001B695F"/>
    <w:rsid w:val="002544BE"/>
    <w:rsid w:val="00296E1B"/>
    <w:rsid w:val="002C083B"/>
    <w:rsid w:val="0030030E"/>
    <w:rsid w:val="00373379"/>
    <w:rsid w:val="003B4FB8"/>
    <w:rsid w:val="00402038"/>
    <w:rsid w:val="00411182"/>
    <w:rsid w:val="00467328"/>
    <w:rsid w:val="004B2F6F"/>
    <w:rsid w:val="004B7949"/>
    <w:rsid w:val="004E0477"/>
    <w:rsid w:val="004F35E2"/>
    <w:rsid w:val="005057D5"/>
    <w:rsid w:val="00526095"/>
    <w:rsid w:val="0054330C"/>
    <w:rsid w:val="005B20C7"/>
    <w:rsid w:val="005E64B4"/>
    <w:rsid w:val="00631AA0"/>
    <w:rsid w:val="00632C5A"/>
    <w:rsid w:val="0064773B"/>
    <w:rsid w:val="006A7BD5"/>
    <w:rsid w:val="006A7D29"/>
    <w:rsid w:val="0072438A"/>
    <w:rsid w:val="007352F5"/>
    <w:rsid w:val="007910D9"/>
    <w:rsid w:val="007D7594"/>
    <w:rsid w:val="007E7F3B"/>
    <w:rsid w:val="008026E8"/>
    <w:rsid w:val="00892911"/>
    <w:rsid w:val="008C01EB"/>
    <w:rsid w:val="0092534A"/>
    <w:rsid w:val="00981B76"/>
    <w:rsid w:val="009B528B"/>
    <w:rsid w:val="009D7750"/>
    <w:rsid w:val="00A5331E"/>
    <w:rsid w:val="00A6760E"/>
    <w:rsid w:val="00AA3CAB"/>
    <w:rsid w:val="00AA4706"/>
    <w:rsid w:val="00AE6520"/>
    <w:rsid w:val="00B03AD3"/>
    <w:rsid w:val="00B52716"/>
    <w:rsid w:val="00B52B5B"/>
    <w:rsid w:val="00BA6696"/>
    <w:rsid w:val="00C002CD"/>
    <w:rsid w:val="00C1586E"/>
    <w:rsid w:val="00C548F0"/>
    <w:rsid w:val="00C8346D"/>
    <w:rsid w:val="00C83C92"/>
    <w:rsid w:val="00D219F1"/>
    <w:rsid w:val="00D2203C"/>
    <w:rsid w:val="00D5569F"/>
    <w:rsid w:val="00D83A48"/>
    <w:rsid w:val="00DC2E55"/>
    <w:rsid w:val="00DE7796"/>
    <w:rsid w:val="00E45540"/>
    <w:rsid w:val="00E55231"/>
    <w:rsid w:val="00EB0ECC"/>
    <w:rsid w:val="00EB15D3"/>
    <w:rsid w:val="00ED6BB7"/>
    <w:rsid w:val="00EE6908"/>
    <w:rsid w:val="00F0676E"/>
    <w:rsid w:val="00F30BB9"/>
    <w:rsid w:val="00F63CEF"/>
    <w:rsid w:val="00FA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80E62"/>
  <w15:chartTrackingRefBased/>
  <w15:docId w15:val="{00CC8D62-3BA9-463F-8A52-606F2D09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7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7949"/>
  </w:style>
  <w:style w:type="paragraph" w:styleId="a6">
    <w:name w:val="footer"/>
    <w:basedOn w:val="a"/>
    <w:link w:val="a7"/>
    <w:uiPriority w:val="99"/>
    <w:unhideWhenUsed/>
    <w:rsid w:val="004B7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7949"/>
  </w:style>
  <w:style w:type="paragraph" w:styleId="a8">
    <w:name w:val="List Paragraph"/>
    <w:basedOn w:val="a"/>
    <w:uiPriority w:val="34"/>
    <w:qFormat/>
    <w:rsid w:val="00A6760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A470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A4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sport.gov.ru/sport/high-sport/pravila-vidov-sporta/35576/" TargetMode="External"/><Relationship Id="rId13" Type="http://schemas.openxmlformats.org/officeDocument/2006/relationships/hyperlink" Target="mailto:info@vladivostoktriathl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ladivostoktriathl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ladivostoktriathlon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riathlon.org/about/downloads/category/competition_ru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sport.gov.ru/sport/high-sport/pravila-vidov-sporta/3557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4DC05-7122-4095-89A2-4B90144A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Prim</dc:creator>
  <cp:keywords/>
  <dc:description/>
  <cp:lastModifiedBy>денис иванюк</cp:lastModifiedBy>
  <cp:revision>7</cp:revision>
  <dcterms:created xsi:type="dcterms:W3CDTF">2023-04-03T13:22:00Z</dcterms:created>
  <dcterms:modified xsi:type="dcterms:W3CDTF">2023-04-12T23:35:00Z</dcterms:modified>
</cp:coreProperties>
</file>